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0" w:type="dxa"/>
        <w:tblInd w:w="-601" w:type="dxa"/>
        <w:tblBorders>
          <w:bottom w:val="thinThick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4050"/>
      </w:tblGrid>
      <w:tr w:rsidR="00160BBC" w:rsidRPr="00601BB5" w14:paraId="2EA7FEE1" w14:textId="77777777" w:rsidTr="00FD28B5">
        <w:trPr>
          <w:trHeight w:val="1257"/>
        </w:trPr>
        <w:tc>
          <w:tcPr>
            <w:tcW w:w="4820" w:type="dxa"/>
          </w:tcPr>
          <w:p w14:paraId="3F523378" w14:textId="77777777" w:rsidR="00160BBC" w:rsidRPr="00AF780E" w:rsidRDefault="00160BBC" w:rsidP="00FD28B5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СПУБЛИКА АЛТАЙ</w:t>
            </w:r>
          </w:p>
          <w:p w14:paraId="4F8D4A00" w14:textId="77777777" w:rsidR="00160BBC" w:rsidRPr="00AF780E" w:rsidRDefault="00160BBC" w:rsidP="00FD28B5">
            <w:pPr>
              <w:spacing w:after="0"/>
              <w:ind w:right="25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Ь-КАНСКИЙ РАЙОН</w:t>
            </w:r>
          </w:p>
          <w:p w14:paraId="7A5CBFCF" w14:textId="77777777" w:rsidR="00160BBC" w:rsidRPr="00AF780E" w:rsidRDefault="00160BBC" w:rsidP="00FD28B5">
            <w:pPr>
              <w:spacing w:after="0"/>
              <w:ind w:righ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СКАЯ АДМИНИСТРАЦИЯ ЯКОНУРСКОГО СЕЛЬСКОГО ПОСЕЛЕНИЯ</w:t>
            </w:r>
          </w:p>
        </w:tc>
        <w:tc>
          <w:tcPr>
            <w:tcW w:w="1560" w:type="dxa"/>
          </w:tcPr>
          <w:p w14:paraId="533751EC" w14:textId="00C61026" w:rsidR="00160BBC" w:rsidRPr="00AF780E" w:rsidRDefault="00AA2FCA" w:rsidP="00FD28B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BDEBCB" wp14:editId="6010D4F1">
                  <wp:extent cx="75438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C4EAFF7" w14:textId="77777777" w:rsidR="00160BBC" w:rsidRPr="00AF780E" w:rsidRDefault="00160BBC" w:rsidP="00FD28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ЛТАЙ РЕСПУБЛИКАНЫН</w:t>
            </w:r>
          </w:p>
          <w:p w14:paraId="41C1596B" w14:textId="77777777" w:rsidR="00160BBC" w:rsidRPr="00AF780E" w:rsidRDefault="00160BBC" w:rsidP="00FD28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Н-ООЗЫ АЙМАГЫНДА </w:t>
            </w:r>
          </w:p>
          <w:p w14:paraId="31902AAC" w14:textId="77777777" w:rsidR="00160BBC" w:rsidRPr="00AF780E" w:rsidRDefault="00160BBC" w:rsidP="00FD28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КИНУР 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Т</w:t>
            </w:r>
          </w:p>
          <w:p w14:paraId="02C1E94C" w14:textId="77777777" w:rsidR="00160BBC" w:rsidRPr="00AF780E" w:rsidRDefault="00160BBC" w:rsidP="00FD28B5">
            <w:pPr>
              <w:spacing w:after="0"/>
              <w:ind w:left="-198" w:right="-18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ЕЗЕЗИНИН 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Т</w:t>
            </w:r>
          </w:p>
          <w:p w14:paraId="641FAFCC" w14:textId="77777777" w:rsidR="00160BBC" w:rsidRPr="00AF780E" w:rsidRDefault="00160BBC" w:rsidP="00FD28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ДМИНИСТРАЦИЯЗЫ </w:t>
            </w:r>
          </w:p>
        </w:tc>
      </w:tr>
    </w:tbl>
    <w:p w14:paraId="7DE9B914" w14:textId="77777777" w:rsidR="00160BBC" w:rsidRDefault="00160BBC" w:rsidP="00160BB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6E2F14" w14:textId="77777777" w:rsidR="00160BBC" w:rsidRPr="000906F3" w:rsidRDefault="00160BBC" w:rsidP="00160BB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906F3"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                                </w:t>
      </w:r>
      <w:r w:rsidRPr="000906F3">
        <w:rPr>
          <w:rFonts w:ascii="Times New Roman" w:hAnsi="Times New Roman"/>
          <w:b/>
          <w:color w:val="000000"/>
          <w:sz w:val="28"/>
          <w:szCs w:val="28"/>
        </w:rPr>
        <w:t>JОП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4973"/>
        <w:gridCol w:w="4633"/>
      </w:tblGrid>
      <w:tr w:rsidR="00160BBC" w:rsidRPr="00601BB5" w14:paraId="0309DD3D" w14:textId="77777777" w:rsidTr="00FD28B5">
        <w:tc>
          <w:tcPr>
            <w:tcW w:w="5080" w:type="dxa"/>
          </w:tcPr>
          <w:p w14:paraId="4010BAA7" w14:textId="77777777" w:rsidR="00160BBC" w:rsidRPr="00AF780E" w:rsidRDefault="00107330" w:rsidP="001073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sz w:val="28"/>
                <w:szCs w:val="28"/>
              </w:rPr>
              <w:t xml:space="preserve">    «10</w:t>
            </w:r>
            <w:r w:rsidR="00160BBC" w:rsidRPr="00AF780E">
              <w:rPr>
                <w:rFonts w:ascii="Times New Roman" w:hAnsi="Times New Roman"/>
                <w:sz w:val="28"/>
                <w:szCs w:val="28"/>
              </w:rPr>
              <w:t>» января 201</w:t>
            </w:r>
            <w:r w:rsidRPr="00AF780E">
              <w:rPr>
                <w:rFonts w:ascii="Times New Roman" w:hAnsi="Times New Roman"/>
                <w:sz w:val="28"/>
                <w:szCs w:val="28"/>
              </w:rPr>
              <w:t>8</w:t>
            </w:r>
            <w:r w:rsidR="00160BBC" w:rsidRPr="00AF78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42" w:type="dxa"/>
          </w:tcPr>
          <w:p w14:paraId="5CD56ED6" w14:textId="77777777" w:rsidR="00160BBC" w:rsidRPr="00AF780E" w:rsidRDefault="00160BBC" w:rsidP="00FD2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80E">
              <w:rPr>
                <w:rFonts w:ascii="Times New Roman" w:hAnsi="Times New Roman"/>
                <w:sz w:val="28"/>
                <w:szCs w:val="28"/>
              </w:rPr>
              <w:t xml:space="preserve">                                      №1</w:t>
            </w:r>
          </w:p>
        </w:tc>
      </w:tr>
    </w:tbl>
    <w:p w14:paraId="2C792A4E" w14:textId="77777777" w:rsidR="00160BBC" w:rsidRPr="000906F3" w:rsidRDefault="00160BBC" w:rsidP="00160BB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spellStart"/>
      <w:r w:rsidRPr="000906F3">
        <w:rPr>
          <w:b w:val="0"/>
          <w:sz w:val="28"/>
          <w:szCs w:val="28"/>
        </w:rPr>
        <w:t>с.Яконур</w:t>
      </w:r>
      <w:proofErr w:type="spellEnd"/>
    </w:p>
    <w:p w14:paraId="3F58AE35" w14:textId="77777777" w:rsidR="00160BBC" w:rsidRDefault="00160BBC" w:rsidP="00160BBC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481FF6C1" w14:textId="77777777"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07330">
        <w:rPr>
          <w:rFonts w:ascii="Times New Roman" w:eastAsia="Calibri" w:hAnsi="Times New Roman"/>
          <w:b/>
          <w:sz w:val="28"/>
          <w:szCs w:val="28"/>
        </w:rPr>
        <w:t>Об утверждении Муниципальной программы</w:t>
      </w:r>
    </w:p>
    <w:p w14:paraId="0D4A193E" w14:textId="77777777"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07330">
        <w:rPr>
          <w:rFonts w:ascii="Times New Roman" w:eastAsia="Calibri" w:hAnsi="Times New Roman"/>
          <w:b/>
          <w:sz w:val="28"/>
          <w:szCs w:val="28"/>
        </w:rPr>
        <w:t xml:space="preserve">«Формирование современной городской среды </w:t>
      </w:r>
    </w:p>
    <w:p w14:paraId="6EB70BCE" w14:textId="77777777"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07330">
        <w:rPr>
          <w:rFonts w:ascii="Times New Roman" w:eastAsia="Calibri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/>
          <w:b/>
          <w:sz w:val="28"/>
          <w:szCs w:val="28"/>
        </w:rPr>
        <w:t>«Яконурское</w:t>
      </w:r>
    </w:p>
    <w:p w14:paraId="7F4CC515" w14:textId="77777777"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07330">
        <w:rPr>
          <w:rFonts w:ascii="Times New Roman" w:eastAsia="Calibri" w:hAnsi="Times New Roman"/>
          <w:b/>
          <w:sz w:val="28"/>
          <w:szCs w:val="28"/>
        </w:rPr>
        <w:t>сельское поселение» на 2018-2022 годы»</w:t>
      </w:r>
    </w:p>
    <w:p w14:paraId="3F31C285" w14:textId="77777777" w:rsidR="00107330" w:rsidRPr="00107330" w:rsidRDefault="00107330" w:rsidP="00107330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14:paraId="730046F3" w14:textId="77777777" w:rsidR="00107330" w:rsidRPr="00107330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7330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hyperlink r:id="rId7" w:history="1">
        <w:r w:rsidRPr="00107330">
          <w:rPr>
            <w:rFonts w:ascii="Times New Roman" w:eastAsia="Calibri" w:hAnsi="Times New Roman"/>
            <w:sz w:val="28"/>
            <w:szCs w:val="28"/>
          </w:rPr>
          <w:t>статьей 179</w:t>
        </w:r>
      </w:hyperlink>
      <w:r w:rsidRPr="00107330">
        <w:rPr>
          <w:rFonts w:ascii="Times New Roman" w:eastAsia="Calibri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0.02.2017г. №169 «</w:t>
      </w:r>
      <w:r w:rsidRPr="00107330">
        <w:rPr>
          <w:rFonts w:ascii="Times New Roman" w:hAnsi="Times New Roman"/>
          <w:sz w:val="28"/>
          <w:szCs w:val="28"/>
          <w:lang w:eastAsia="en-US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107330">
        <w:rPr>
          <w:rFonts w:ascii="Times New Roman" w:eastAsia="Calibri" w:hAnsi="Times New Roman"/>
          <w:sz w:val="28"/>
          <w:szCs w:val="28"/>
        </w:rPr>
        <w:t xml:space="preserve">Уставом </w:t>
      </w:r>
      <w:r>
        <w:rPr>
          <w:rFonts w:ascii="Times New Roman" w:eastAsia="Calibri" w:hAnsi="Times New Roman"/>
          <w:sz w:val="28"/>
          <w:szCs w:val="28"/>
        </w:rPr>
        <w:t>Яконурского</w:t>
      </w:r>
      <w:r w:rsidRPr="00107330">
        <w:rPr>
          <w:rFonts w:ascii="Times New Roman" w:eastAsia="Calibri" w:hAnsi="Times New Roman"/>
          <w:sz w:val="28"/>
          <w:szCs w:val="28"/>
        </w:rPr>
        <w:t xml:space="preserve"> сельского поселения», постановляет:</w:t>
      </w:r>
    </w:p>
    <w:p w14:paraId="6CAEC1ED" w14:textId="77777777" w:rsidR="00107330" w:rsidRPr="00107330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07330">
        <w:rPr>
          <w:rFonts w:ascii="Times New Roman" w:eastAsia="Calibri" w:hAnsi="Times New Roman"/>
          <w:sz w:val="28"/>
          <w:szCs w:val="28"/>
        </w:rPr>
        <w:t xml:space="preserve">1. Утвердить прилагаемую муниципальную </w:t>
      </w:r>
      <w:hyperlink w:anchor="P31" w:history="1">
        <w:r w:rsidRPr="00107330">
          <w:rPr>
            <w:rFonts w:ascii="Times New Roman" w:eastAsia="Calibri" w:hAnsi="Times New Roman"/>
            <w:sz w:val="28"/>
            <w:szCs w:val="28"/>
          </w:rPr>
          <w:t>программу</w:t>
        </w:r>
      </w:hyperlink>
      <w:r w:rsidRPr="00107330">
        <w:rPr>
          <w:rFonts w:ascii="Times New Roman" w:eastAsia="Calibri" w:hAnsi="Times New Roman"/>
          <w:sz w:val="28"/>
          <w:szCs w:val="28"/>
        </w:rPr>
        <w:t xml:space="preserve"> муниципального образования «Формирование современной городской среды муниципального образования «</w:t>
      </w:r>
      <w:r>
        <w:rPr>
          <w:rFonts w:ascii="Times New Roman" w:eastAsia="Calibri" w:hAnsi="Times New Roman"/>
          <w:sz w:val="28"/>
          <w:szCs w:val="28"/>
        </w:rPr>
        <w:t>Яконурское</w:t>
      </w:r>
      <w:r w:rsidRPr="00107330">
        <w:rPr>
          <w:rFonts w:ascii="Times New Roman" w:eastAsia="Calibri" w:hAnsi="Times New Roman"/>
          <w:sz w:val="28"/>
          <w:szCs w:val="28"/>
        </w:rPr>
        <w:t xml:space="preserve"> сельское поселение» на 2018-2022 годы».</w:t>
      </w:r>
    </w:p>
    <w:p w14:paraId="07527F70" w14:textId="77777777"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02EF932E" w14:textId="77777777" w:rsidR="00107330" w:rsidRPr="00107330" w:rsidRDefault="00107330" w:rsidP="001073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330">
        <w:rPr>
          <w:rFonts w:ascii="Times New Roman" w:hAnsi="Times New Roman"/>
          <w:sz w:val="28"/>
          <w:szCs w:val="28"/>
        </w:rPr>
        <w:t>2. Опубликовать данное пост</w:t>
      </w:r>
      <w:r>
        <w:rPr>
          <w:rFonts w:ascii="Times New Roman" w:hAnsi="Times New Roman"/>
          <w:sz w:val="28"/>
          <w:szCs w:val="28"/>
        </w:rPr>
        <w:t>ановление на официальном сайте</w:t>
      </w:r>
      <w:r w:rsidRPr="00107330">
        <w:rPr>
          <w:rFonts w:ascii="Times New Roman" w:hAnsi="Times New Roman"/>
          <w:sz w:val="28"/>
          <w:szCs w:val="28"/>
        </w:rPr>
        <w:t xml:space="preserve"> сельской администрации </w:t>
      </w:r>
      <w:r>
        <w:rPr>
          <w:rFonts w:ascii="Times New Roman" w:hAnsi="Times New Roman"/>
          <w:sz w:val="28"/>
          <w:szCs w:val="28"/>
        </w:rPr>
        <w:t>Яконурского</w:t>
      </w:r>
      <w:r w:rsidRPr="0010733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3BEDF49F" w14:textId="5BB78636" w:rsidR="00107330" w:rsidRPr="00107330" w:rsidRDefault="00AA2FCA" w:rsidP="0010733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kern w:val="32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C0B86D6" wp14:editId="68FD6278">
            <wp:simplePos x="0" y="0"/>
            <wp:positionH relativeFrom="column">
              <wp:posOffset>1807210</wp:posOffset>
            </wp:positionH>
            <wp:positionV relativeFrom="paragraph">
              <wp:posOffset>489585</wp:posOffset>
            </wp:positionV>
            <wp:extent cx="2463165" cy="1579245"/>
            <wp:effectExtent l="0" t="0" r="0" b="0"/>
            <wp:wrapTight wrapText="bothSides">
              <wp:wrapPolygon edited="0">
                <wp:start x="0" y="0"/>
                <wp:lineTo x="0" y="21366"/>
                <wp:lineTo x="21383" y="21366"/>
                <wp:lineTo x="2138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30" w:rsidRPr="00107330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32CE5859" w14:textId="77777777" w:rsidR="00107330" w:rsidRPr="00107330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1201DFB" w14:textId="77777777" w:rsidR="00107330" w:rsidRPr="00107330" w:rsidRDefault="00107330" w:rsidP="00107330">
      <w:pPr>
        <w:keepNext/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Глава Яконурского</w:t>
      </w:r>
    </w:p>
    <w:p w14:paraId="382B033F" w14:textId="77777777" w:rsidR="00107330" w:rsidRPr="00107330" w:rsidRDefault="00107330" w:rsidP="00107330">
      <w:pPr>
        <w:keepNext/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107330">
        <w:rPr>
          <w:rFonts w:ascii="Times New Roman" w:hAnsi="Times New Roman"/>
          <w:bCs/>
          <w:kern w:val="32"/>
          <w:sz w:val="28"/>
          <w:szCs w:val="28"/>
        </w:rPr>
        <w:t xml:space="preserve">сельского поселения                   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Э.А.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</w:rPr>
        <w:t>Кокпоев</w:t>
      </w:r>
      <w:proofErr w:type="spellEnd"/>
    </w:p>
    <w:p w14:paraId="6528524A" w14:textId="77777777" w:rsidR="00107330" w:rsidRPr="00107330" w:rsidRDefault="00107330" w:rsidP="00107330">
      <w:pPr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6E9C8E2" w14:textId="77777777" w:rsid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14:paraId="61CC646F" w14:textId="77777777" w:rsid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14:paraId="7935EA76" w14:textId="77777777" w:rsid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14:paraId="24709F8A" w14:textId="77777777" w:rsid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14:paraId="0FA52F8D" w14:textId="77777777" w:rsidR="00107330" w:rsidRPr="00107330" w:rsidRDefault="00107330" w:rsidP="00107330">
      <w:pPr>
        <w:widowControl w:val="0"/>
        <w:tabs>
          <w:tab w:val="left" w:pos="26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14:paraId="4F1DF376" w14:textId="77777777"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4B11DB65" w14:textId="77777777" w:rsid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071A9041" w14:textId="77777777" w:rsidR="007017BE" w:rsidRDefault="007017BE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211CC9EF" w14:textId="77777777"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687B91C4" w14:textId="77777777" w:rsidR="00107330" w:rsidRPr="00107330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b/>
          <w:sz w:val="28"/>
          <w:szCs w:val="28"/>
        </w:rPr>
      </w:pPr>
    </w:p>
    <w:p w14:paraId="6793F20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Утверждена</w:t>
      </w:r>
    </w:p>
    <w:p w14:paraId="31B8F0FA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становлением</w:t>
      </w:r>
    </w:p>
    <w:p w14:paraId="1F017905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лавы Яконурского сельского поселения</w:t>
      </w:r>
    </w:p>
    <w:p w14:paraId="168C724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</w:t>
      </w:r>
      <w:r w:rsidR="006F664F">
        <w:rPr>
          <w:rFonts w:ascii="Times New Roman" w:eastAsia="Calibri" w:hAnsi="Times New Roman"/>
          <w:sz w:val="26"/>
          <w:szCs w:val="26"/>
        </w:rPr>
        <w:t xml:space="preserve">       </w:t>
      </w:r>
      <w:r w:rsidR="00106B0E" w:rsidRPr="006F664F">
        <w:rPr>
          <w:rFonts w:ascii="Times New Roman" w:eastAsia="Calibri" w:hAnsi="Times New Roman"/>
          <w:sz w:val="26"/>
          <w:szCs w:val="26"/>
        </w:rPr>
        <w:t xml:space="preserve">     от </w:t>
      </w:r>
      <w:r w:rsidRPr="006F664F">
        <w:rPr>
          <w:rFonts w:ascii="Times New Roman" w:eastAsia="Calibri" w:hAnsi="Times New Roman"/>
          <w:sz w:val="26"/>
          <w:szCs w:val="26"/>
        </w:rPr>
        <w:t xml:space="preserve">«10» </w:t>
      </w:r>
      <w:r w:rsidR="00106B0E" w:rsidRPr="006F664F">
        <w:rPr>
          <w:rFonts w:ascii="Times New Roman" w:eastAsia="Calibri" w:hAnsi="Times New Roman"/>
          <w:sz w:val="26"/>
          <w:szCs w:val="26"/>
        </w:rPr>
        <w:t xml:space="preserve">января </w:t>
      </w:r>
      <w:r w:rsidRPr="006F664F">
        <w:rPr>
          <w:rFonts w:ascii="Times New Roman" w:eastAsia="Calibri" w:hAnsi="Times New Roman"/>
          <w:sz w:val="26"/>
          <w:szCs w:val="26"/>
        </w:rPr>
        <w:t xml:space="preserve">2018 г.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№  1</w:t>
      </w:r>
      <w:proofErr w:type="gramEnd"/>
    </w:p>
    <w:p w14:paraId="250825B8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49BD238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bookmarkStart w:id="0" w:name="P31"/>
      <w:bookmarkEnd w:id="0"/>
      <w:r w:rsidRPr="006F664F">
        <w:rPr>
          <w:rFonts w:ascii="Times New Roman" w:eastAsia="Calibri" w:hAnsi="Times New Roman"/>
          <w:b/>
          <w:sz w:val="26"/>
          <w:szCs w:val="26"/>
        </w:rPr>
        <w:t>МУНИЦИПАЛЬНАЯ ПРОГРАММА</w:t>
      </w:r>
    </w:p>
    <w:p w14:paraId="28DC880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F664F">
        <w:rPr>
          <w:rFonts w:ascii="Times New Roman" w:eastAsia="Calibri" w:hAnsi="Times New Roman"/>
          <w:b/>
          <w:sz w:val="26"/>
          <w:szCs w:val="26"/>
        </w:rPr>
        <w:t>«ФОРМИРОВАНИЕ СОВРЕМЕННОЙ ГОРОДСКОЙ СРЕДЫ МУНИЦИПАЛЬНОГО</w:t>
      </w:r>
    </w:p>
    <w:p w14:paraId="2F5B8502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F664F">
        <w:rPr>
          <w:rFonts w:ascii="Times New Roman" w:eastAsia="Calibri" w:hAnsi="Times New Roman"/>
          <w:b/>
          <w:sz w:val="26"/>
          <w:szCs w:val="26"/>
        </w:rPr>
        <w:t>ОБРАЗОВАНИЯ «ЯКОНУРСКОЕ СЕЛЬСКОЕ ПОСЕЛЕНИЕ»</w:t>
      </w:r>
    </w:p>
    <w:p w14:paraId="650A58FE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F664F">
        <w:rPr>
          <w:rFonts w:ascii="Times New Roman" w:eastAsia="Calibri" w:hAnsi="Times New Roman"/>
          <w:b/>
          <w:sz w:val="26"/>
          <w:szCs w:val="26"/>
        </w:rPr>
        <w:t>НА 2018-2022 ГОДЫ»</w:t>
      </w:r>
    </w:p>
    <w:p w14:paraId="5904FC1D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2F48B755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107330" w:rsidRPr="006F664F" w14:paraId="4A6E806A" w14:textId="77777777" w:rsidTr="00107330">
        <w:tc>
          <w:tcPr>
            <w:tcW w:w="3855" w:type="dxa"/>
          </w:tcPr>
          <w:p w14:paraId="13AE06B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Наименование муниципального образования:</w:t>
            </w:r>
          </w:p>
        </w:tc>
        <w:tc>
          <w:tcPr>
            <w:tcW w:w="5216" w:type="dxa"/>
          </w:tcPr>
          <w:p w14:paraId="1644048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униципальное образование «Яконурское сельское поселение</w:t>
            </w:r>
          </w:p>
        </w:tc>
      </w:tr>
      <w:tr w:rsidR="00107330" w:rsidRPr="006F664F" w14:paraId="1ADD111B" w14:textId="77777777" w:rsidTr="00107330">
        <w:tc>
          <w:tcPr>
            <w:tcW w:w="3855" w:type="dxa"/>
          </w:tcPr>
          <w:p w14:paraId="0C41466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роки реализации муниципальной программы:</w:t>
            </w:r>
          </w:p>
        </w:tc>
        <w:tc>
          <w:tcPr>
            <w:tcW w:w="5216" w:type="dxa"/>
          </w:tcPr>
          <w:p w14:paraId="3F3622A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Реализация Программы – 2018 -2022 годы</w:t>
            </w:r>
          </w:p>
        </w:tc>
      </w:tr>
    </w:tbl>
    <w:p w14:paraId="2DE5EC8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8AF1DCD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. Характеристика текущего состояния сектора благоустройства</w:t>
      </w:r>
    </w:p>
    <w:p w14:paraId="211734DD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 муниципальном образовании «Яконурское сельское поселение»</w:t>
      </w:r>
    </w:p>
    <w:p w14:paraId="1253D1A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349E1B6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Муниципально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образование  Яконурское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 расположено в восточной части Усть-Канского района. Общая площадь муниципального образования – 347 кв. км. По площади занимает 9-е место в районе. </w:t>
      </w:r>
      <w:r w:rsidR="00C43315" w:rsidRPr="006F664F">
        <w:rPr>
          <w:rFonts w:ascii="Times New Roman" w:eastAsia="Calibri" w:hAnsi="Times New Roman"/>
          <w:sz w:val="26"/>
          <w:szCs w:val="26"/>
        </w:rPr>
        <w:t>На 1 человека приходится 13,7 м</w:t>
      </w:r>
      <w:r w:rsidR="00C43315" w:rsidRPr="006F664F">
        <w:rPr>
          <w:rFonts w:ascii="Times New Roman" w:eastAsia="Calibri" w:hAnsi="Times New Roman"/>
          <w:sz w:val="26"/>
          <w:szCs w:val="26"/>
          <w:vertAlign w:val="superscript"/>
        </w:rPr>
        <w:t>2</w:t>
      </w:r>
      <w:r w:rsidR="00C43315" w:rsidRPr="006F664F">
        <w:rPr>
          <w:rFonts w:ascii="Times New Roman" w:eastAsia="Calibri" w:hAnsi="Times New Roman"/>
          <w:sz w:val="26"/>
          <w:szCs w:val="26"/>
        </w:rPr>
        <w:t xml:space="preserve">. </w:t>
      </w:r>
      <w:r w:rsidRPr="006F664F">
        <w:rPr>
          <w:rFonts w:ascii="Times New Roman" w:eastAsia="Calibri" w:hAnsi="Times New Roman"/>
          <w:sz w:val="26"/>
          <w:szCs w:val="26"/>
        </w:rPr>
        <w:t>По населению занимает 2-е место в районе</w:t>
      </w:r>
      <w:r w:rsidR="00C43315" w:rsidRPr="006F664F">
        <w:rPr>
          <w:rFonts w:ascii="Times New Roman" w:eastAsia="Calibri" w:hAnsi="Times New Roman"/>
          <w:sz w:val="26"/>
          <w:szCs w:val="26"/>
        </w:rPr>
        <w:t xml:space="preserve"> 2010 человек</w:t>
      </w:r>
      <w:r w:rsidRPr="006F664F">
        <w:rPr>
          <w:rFonts w:ascii="Times New Roman" w:eastAsia="Calibri" w:hAnsi="Times New Roman"/>
          <w:sz w:val="26"/>
          <w:szCs w:val="26"/>
        </w:rPr>
        <w:t xml:space="preserve">. </w:t>
      </w:r>
      <w:r w:rsidR="00C43315" w:rsidRPr="006F664F">
        <w:rPr>
          <w:rFonts w:ascii="Times New Roman" w:eastAsia="Calibri" w:hAnsi="Times New Roman"/>
          <w:sz w:val="26"/>
          <w:szCs w:val="26"/>
        </w:rPr>
        <w:t xml:space="preserve">Средний состав в семье 3 человека. В селе числится 554 домашних хозяйств. </w:t>
      </w:r>
      <w:r w:rsidRPr="006F664F">
        <w:rPr>
          <w:rFonts w:ascii="Times New Roman" w:eastAsia="Calibri" w:hAnsi="Times New Roman"/>
          <w:sz w:val="26"/>
          <w:szCs w:val="26"/>
        </w:rPr>
        <w:t>Анализ сферы благоустройства в муниципальном образовании «Яконурское сельское поселение» (далее - муниципальное образование) за 3 года, предшествующих году начала реализации настоящей муниципальной программы:</w:t>
      </w:r>
    </w:p>
    <w:p w14:paraId="308E194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В 2015 году к празднованию 70-летней годовщины Победы в Великой Отечественной войне проведен текущий ремонт парка Победы на сумму </w:t>
      </w:r>
      <w:r w:rsidR="00BF07A5" w:rsidRPr="006F664F">
        <w:rPr>
          <w:rFonts w:ascii="Times New Roman" w:eastAsia="Calibri" w:hAnsi="Times New Roman"/>
          <w:sz w:val="26"/>
          <w:szCs w:val="26"/>
        </w:rPr>
        <w:t>20</w:t>
      </w:r>
      <w:r w:rsidRPr="006F664F">
        <w:rPr>
          <w:rFonts w:ascii="Times New Roman" w:eastAsia="Calibri" w:hAnsi="Times New Roman"/>
          <w:sz w:val="26"/>
          <w:szCs w:val="26"/>
        </w:rPr>
        <w:t xml:space="preserve">0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тыс.руб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., также были приобретены баннеры и плиты. Ремонт дорог.</w:t>
      </w:r>
      <w:r w:rsidR="00BF07A5" w:rsidRPr="006F664F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BF07A5" w:rsidRPr="006F664F">
        <w:rPr>
          <w:rFonts w:ascii="Times New Roman" w:eastAsia="Calibri" w:hAnsi="Times New Roman"/>
          <w:sz w:val="26"/>
          <w:szCs w:val="26"/>
        </w:rPr>
        <w:t>Буртовка</w:t>
      </w:r>
      <w:proofErr w:type="spellEnd"/>
      <w:r w:rsidR="00BF07A5" w:rsidRPr="006F664F">
        <w:rPr>
          <w:rFonts w:ascii="Times New Roman" w:eastAsia="Calibri" w:hAnsi="Times New Roman"/>
          <w:sz w:val="26"/>
          <w:szCs w:val="26"/>
        </w:rPr>
        <w:t xml:space="preserve"> свалки.</w:t>
      </w:r>
    </w:p>
    <w:p w14:paraId="566DABD6" w14:textId="77777777" w:rsidR="00107330" w:rsidRPr="006F664F" w:rsidRDefault="00107330" w:rsidP="00107330">
      <w:pPr>
        <w:tabs>
          <w:tab w:val="left" w:pos="25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664F">
        <w:rPr>
          <w:rFonts w:ascii="Times New Roman" w:hAnsi="Times New Roman"/>
          <w:sz w:val="26"/>
          <w:szCs w:val="26"/>
        </w:rPr>
        <w:t>В 2016 году, проведено ремонт дорог</w:t>
      </w:r>
      <w:r w:rsidR="00BF07A5" w:rsidRPr="006F66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664F">
        <w:rPr>
          <w:rFonts w:ascii="Times New Roman" w:hAnsi="Times New Roman"/>
          <w:sz w:val="26"/>
          <w:szCs w:val="26"/>
        </w:rPr>
        <w:t>ул.Новая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F664F">
        <w:rPr>
          <w:rFonts w:ascii="Times New Roman" w:hAnsi="Times New Roman"/>
          <w:sz w:val="26"/>
          <w:szCs w:val="26"/>
        </w:rPr>
        <w:t>ул.Школьная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 на сумму </w:t>
      </w:r>
      <w:r w:rsidR="00BF07A5" w:rsidRPr="006F664F">
        <w:rPr>
          <w:rFonts w:ascii="Times New Roman" w:hAnsi="Times New Roman"/>
          <w:sz w:val="26"/>
          <w:szCs w:val="26"/>
        </w:rPr>
        <w:t xml:space="preserve">40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 xml:space="preserve">. Изготовление и установление дорожных знаков 6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>.</w:t>
      </w:r>
    </w:p>
    <w:p w14:paraId="48661D2A" w14:textId="77777777" w:rsidR="00107330" w:rsidRPr="006F664F" w:rsidRDefault="00107330" w:rsidP="00107330">
      <w:pPr>
        <w:tabs>
          <w:tab w:val="left" w:pos="25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6F664F">
        <w:rPr>
          <w:rFonts w:ascii="Times New Roman" w:hAnsi="Times New Roman"/>
          <w:sz w:val="26"/>
          <w:szCs w:val="26"/>
        </w:rPr>
        <w:t xml:space="preserve">В 2017 году выполнен обустройство наружного освещения (пешеходные переходы) по </w:t>
      </w:r>
      <w:proofErr w:type="spellStart"/>
      <w:r w:rsidRPr="006F664F">
        <w:rPr>
          <w:rFonts w:ascii="Times New Roman" w:hAnsi="Times New Roman"/>
          <w:sz w:val="26"/>
          <w:szCs w:val="26"/>
        </w:rPr>
        <w:t>ул.Улагашева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, и </w:t>
      </w:r>
      <w:proofErr w:type="spellStart"/>
      <w:r w:rsidRPr="006F664F">
        <w:rPr>
          <w:rFonts w:ascii="Times New Roman" w:hAnsi="Times New Roman"/>
          <w:sz w:val="26"/>
          <w:szCs w:val="26"/>
        </w:rPr>
        <w:t>ул.Агина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. </w:t>
      </w:r>
      <w:r w:rsidR="00BF07A5" w:rsidRPr="006F664F">
        <w:rPr>
          <w:rFonts w:ascii="Times New Roman" w:hAnsi="Times New Roman"/>
          <w:sz w:val="26"/>
          <w:szCs w:val="26"/>
        </w:rPr>
        <w:t xml:space="preserve">15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 xml:space="preserve">. </w:t>
      </w:r>
      <w:r w:rsidRPr="006F664F">
        <w:rPr>
          <w:rFonts w:ascii="Times New Roman" w:hAnsi="Times New Roman"/>
          <w:sz w:val="26"/>
          <w:szCs w:val="26"/>
        </w:rPr>
        <w:t>Обустройство площадки для игры городки</w:t>
      </w:r>
      <w:r w:rsidR="00BF07A5" w:rsidRPr="006F664F">
        <w:rPr>
          <w:rFonts w:ascii="Times New Roman" w:hAnsi="Times New Roman"/>
          <w:sz w:val="26"/>
          <w:szCs w:val="26"/>
        </w:rPr>
        <w:t xml:space="preserve"> 115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Pr="006F664F">
        <w:rPr>
          <w:rFonts w:ascii="Times New Roman" w:hAnsi="Times New Roman"/>
          <w:sz w:val="26"/>
          <w:szCs w:val="26"/>
        </w:rPr>
        <w:t xml:space="preserve">. </w:t>
      </w:r>
      <w:r w:rsidR="00BF07A5" w:rsidRPr="006F664F">
        <w:rPr>
          <w:rFonts w:ascii="Times New Roman" w:hAnsi="Times New Roman"/>
          <w:sz w:val="26"/>
          <w:szCs w:val="26"/>
        </w:rPr>
        <w:t xml:space="preserve">Ремонт и покраска огради и трибуны стадиона 5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 xml:space="preserve">. Капитальный ремонт моста по ул. Мира и ул. Гагарина 140 </w:t>
      </w:r>
      <w:proofErr w:type="spellStart"/>
      <w:r w:rsidR="00BF07A5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="00BF07A5" w:rsidRPr="006F664F">
        <w:rPr>
          <w:rFonts w:ascii="Times New Roman" w:hAnsi="Times New Roman"/>
          <w:sz w:val="26"/>
          <w:szCs w:val="26"/>
        </w:rPr>
        <w:t xml:space="preserve">. </w:t>
      </w:r>
      <w:r w:rsidR="00E96D3A" w:rsidRPr="006F664F">
        <w:rPr>
          <w:rFonts w:ascii="Times New Roman" w:hAnsi="Times New Roman"/>
          <w:sz w:val="26"/>
          <w:szCs w:val="26"/>
        </w:rPr>
        <w:t>Ремонт здания админ</w:t>
      </w:r>
      <w:r w:rsidRPr="006F664F">
        <w:rPr>
          <w:rFonts w:ascii="Times New Roman" w:hAnsi="Times New Roman"/>
          <w:sz w:val="26"/>
          <w:szCs w:val="26"/>
        </w:rPr>
        <w:t>истрации</w:t>
      </w:r>
      <w:r w:rsidR="00BF07A5" w:rsidRPr="006F664F">
        <w:rPr>
          <w:rFonts w:ascii="Times New Roman" w:hAnsi="Times New Roman"/>
          <w:sz w:val="26"/>
          <w:szCs w:val="26"/>
        </w:rPr>
        <w:t xml:space="preserve"> </w:t>
      </w:r>
      <w:r w:rsidR="00000156" w:rsidRPr="006F664F">
        <w:rPr>
          <w:rFonts w:ascii="Times New Roman" w:hAnsi="Times New Roman"/>
          <w:sz w:val="26"/>
          <w:szCs w:val="26"/>
        </w:rPr>
        <w:t xml:space="preserve">430 </w:t>
      </w:r>
      <w:proofErr w:type="spellStart"/>
      <w:r w:rsidR="00000156" w:rsidRPr="006F664F">
        <w:rPr>
          <w:rFonts w:ascii="Times New Roman" w:hAnsi="Times New Roman"/>
          <w:sz w:val="26"/>
          <w:szCs w:val="26"/>
        </w:rPr>
        <w:t>тыс.руб</w:t>
      </w:r>
      <w:proofErr w:type="spellEnd"/>
      <w:r w:rsidRPr="006F664F">
        <w:rPr>
          <w:rFonts w:ascii="Times New Roman" w:hAnsi="Times New Roman"/>
          <w:sz w:val="26"/>
          <w:szCs w:val="26"/>
        </w:rPr>
        <w:t>. Оформление права собственности на здание библиотеки, СДК, нового здания администрации, земельного участка</w:t>
      </w:r>
      <w:r w:rsidR="00000156" w:rsidRPr="006F664F">
        <w:rPr>
          <w:rFonts w:ascii="Times New Roman" w:hAnsi="Times New Roman"/>
          <w:sz w:val="26"/>
          <w:szCs w:val="26"/>
        </w:rPr>
        <w:t xml:space="preserve"> для размещения скотомогильника и кладбища. Ремонт дорог 200 тыс. руб.</w:t>
      </w:r>
    </w:p>
    <w:p w14:paraId="1079A7B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Ежегодно проводятся следующие работы по благоустройству:</w:t>
      </w:r>
    </w:p>
    <w:p w14:paraId="262471C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ремонт и содержание объектов уличного освещения;</w:t>
      </w:r>
    </w:p>
    <w:p w14:paraId="5F2C8AC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текущий ремонт дорог общего пользования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.Яконур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;</w:t>
      </w:r>
    </w:p>
    <w:p w14:paraId="4AD588DA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текущий ремонт </w:t>
      </w:r>
      <w:r w:rsidR="00106B0E" w:rsidRPr="006F664F">
        <w:rPr>
          <w:rFonts w:ascii="Times New Roman" w:eastAsia="Calibri" w:hAnsi="Times New Roman"/>
          <w:sz w:val="26"/>
          <w:szCs w:val="26"/>
        </w:rPr>
        <w:t xml:space="preserve">и уборка территории </w:t>
      </w:r>
      <w:r w:rsidRPr="006F664F">
        <w:rPr>
          <w:rFonts w:ascii="Times New Roman" w:eastAsia="Calibri" w:hAnsi="Times New Roman"/>
          <w:sz w:val="26"/>
          <w:szCs w:val="26"/>
        </w:rPr>
        <w:t>мемориала ВОВ;</w:t>
      </w:r>
    </w:p>
    <w:p w14:paraId="7CEFFDBD" w14:textId="77777777" w:rsidR="00107330" w:rsidRPr="006F664F" w:rsidRDefault="00E96D3A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буртовка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, уборка территории свалки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 xml:space="preserve">и центральной части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.Яконур</w:t>
      </w:r>
      <w:proofErr w:type="spellEnd"/>
    </w:p>
    <w:p w14:paraId="1DE6471B" w14:textId="77777777" w:rsidR="00107330" w:rsidRPr="006F664F" w:rsidRDefault="00C43315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ремонт нового здания администрации.</w:t>
      </w:r>
    </w:p>
    <w:p w14:paraId="26428BA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Характеристика текущего состояния сферы благоустройства в муниципальном образовании:</w:t>
      </w:r>
    </w:p>
    <w:p w14:paraId="61F3A1D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Количество и 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:</w:t>
      </w:r>
    </w:p>
    <w:p w14:paraId="5A957739" w14:textId="77777777" w:rsidR="002061D7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террито</w:t>
      </w:r>
      <w:r w:rsidR="00E96D3A" w:rsidRPr="006F664F">
        <w:rPr>
          <w:rFonts w:ascii="Times New Roman" w:eastAsia="Calibri" w:hAnsi="Times New Roman"/>
          <w:sz w:val="26"/>
          <w:szCs w:val="26"/>
        </w:rPr>
        <w:t xml:space="preserve">рии муниципального образования </w:t>
      </w:r>
      <w:r w:rsidR="002061D7" w:rsidRPr="006F664F">
        <w:rPr>
          <w:rFonts w:ascii="Times New Roman" w:eastAsia="Calibri" w:hAnsi="Times New Roman"/>
          <w:sz w:val="26"/>
          <w:szCs w:val="26"/>
        </w:rPr>
        <w:t xml:space="preserve">проживают 570 семей. Общая площадь жилого фонда составляет 29757 </w:t>
      </w:r>
      <w:proofErr w:type="spellStart"/>
      <w:r w:rsidR="002061D7" w:rsidRPr="006F664F">
        <w:rPr>
          <w:rFonts w:ascii="Times New Roman" w:eastAsia="Calibri" w:hAnsi="Times New Roman"/>
          <w:sz w:val="26"/>
          <w:szCs w:val="26"/>
        </w:rPr>
        <w:t>кв.м</w:t>
      </w:r>
      <w:proofErr w:type="spellEnd"/>
      <w:r w:rsidR="002061D7" w:rsidRPr="006F664F">
        <w:rPr>
          <w:rFonts w:ascii="Times New Roman" w:eastAsia="Calibri" w:hAnsi="Times New Roman"/>
          <w:sz w:val="26"/>
          <w:szCs w:val="26"/>
        </w:rPr>
        <w:t>.</w:t>
      </w:r>
    </w:p>
    <w:p w14:paraId="330B9AAD" w14:textId="77777777" w:rsidR="00107330" w:rsidRPr="006F664F" w:rsidRDefault="00E96D3A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32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 xml:space="preserve">двухкомнатных домов </w:t>
      </w:r>
      <w:r w:rsidR="009D7030" w:rsidRPr="006F664F">
        <w:rPr>
          <w:rFonts w:ascii="Times New Roman" w:eastAsia="Calibri" w:hAnsi="Times New Roman"/>
          <w:sz w:val="26"/>
          <w:szCs w:val="26"/>
        </w:rPr>
        <w:t xml:space="preserve">общей площадью 2788,6 </w:t>
      </w:r>
      <w:proofErr w:type="spellStart"/>
      <w:r w:rsidR="009D7030" w:rsidRPr="006F664F">
        <w:rPr>
          <w:rFonts w:ascii="Times New Roman" w:eastAsia="Calibri" w:hAnsi="Times New Roman"/>
          <w:sz w:val="26"/>
          <w:szCs w:val="26"/>
        </w:rPr>
        <w:t>кв.м</w:t>
      </w:r>
      <w:proofErr w:type="spellEnd"/>
      <w:r w:rsidR="009D7030" w:rsidRPr="006F664F">
        <w:rPr>
          <w:rFonts w:ascii="Times New Roman" w:eastAsia="Calibri" w:hAnsi="Times New Roman"/>
          <w:sz w:val="26"/>
          <w:szCs w:val="26"/>
        </w:rPr>
        <w:t xml:space="preserve">., 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в них </w:t>
      </w:r>
      <w:r w:rsidR="009D7030" w:rsidRPr="006F664F">
        <w:rPr>
          <w:rFonts w:ascii="Times New Roman" w:eastAsia="Calibri" w:hAnsi="Times New Roman"/>
          <w:sz w:val="26"/>
          <w:szCs w:val="26"/>
        </w:rPr>
        <w:t>проживают- 1</w:t>
      </w:r>
      <w:r w:rsidR="00107330" w:rsidRPr="006F664F">
        <w:rPr>
          <w:rFonts w:ascii="Times New Roman" w:eastAsia="Calibri" w:hAnsi="Times New Roman"/>
          <w:sz w:val="26"/>
          <w:szCs w:val="26"/>
        </w:rPr>
        <w:t>5</w:t>
      </w:r>
      <w:r w:rsidR="009D7030" w:rsidRPr="006F664F">
        <w:rPr>
          <w:rFonts w:ascii="Times New Roman" w:eastAsia="Calibri" w:hAnsi="Times New Roman"/>
          <w:sz w:val="26"/>
          <w:szCs w:val="26"/>
        </w:rPr>
        <w:t>6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человек.</w:t>
      </w:r>
    </w:p>
    <w:p w14:paraId="5F39B7F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Количество полностью благоустроенных территорий - 0 </w:t>
      </w:r>
      <w:r w:rsidR="00C43315" w:rsidRPr="006F664F">
        <w:rPr>
          <w:rFonts w:ascii="Times New Roman" w:eastAsia="Calibri" w:hAnsi="Times New Roman"/>
          <w:sz w:val="26"/>
          <w:szCs w:val="26"/>
        </w:rPr>
        <w:t>двухквартирных домов</w:t>
      </w:r>
      <w:r w:rsidRPr="006F664F">
        <w:rPr>
          <w:rFonts w:ascii="Times New Roman" w:eastAsia="Calibri" w:hAnsi="Times New Roman"/>
          <w:sz w:val="26"/>
          <w:szCs w:val="26"/>
        </w:rPr>
        <w:t xml:space="preserve">, </w:t>
      </w:r>
    </w:p>
    <w:p w14:paraId="44524AE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оля благоустроенных дворовых территорий </w:t>
      </w:r>
      <w:r w:rsidR="002061D7" w:rsidRPr="006F664F">
        <w:rPr>
          <w:rFonts w:ascii="Times New Roman" w:eastAsia="Calibri" w:hAnsi="Times New Roman"/>
          <w:sz w:val="26"/>
          <w:szCs w:val="26"/>
        </w:rPr>
        <w:t>двух</w:t>
      </w:r>
      <w:r w:rsidRPr="006F664F">
        <w:rPr>
          <w:rFonts w:ascii="Times New Roman" w:eastAsia="Calibri" w:hAnsi="Times New Roman"/>
          <w:sz w:val="26"/>
          <w:szCs w:val="26"/>
        </w:rPr>
        <w:t xml:space="preserve">квартирных домов от общего количества дворовых территорий </w:t>
      </w:r>
      <w:r w:rsidR="00D17FE0" w:rsidRPr="006F664F">
        <w:rPr>
          <w:rFonts w:ascii="Times New Roman" w:eastAsia="Calibri" w:hAnsi="Times New Roman"/>
          <w:sz w:val="26"/>
          <w:szCs w:val="26"/>
        </w:rPr>
        <w:t>двухквартирных</w:t>
      </w:r>
      <w:r w:rsidRPr="006F664F">
        <w:rPr>
          <w:rFonts w:ascii="Times New Roman" w:eastAsia="Calibri" w:hAnsi="Times New Roman"/>
          <w:sz w:val="26"/>
          <w:szCs w:val="26"/>
        </w:rPr>
        <w:t xml:space="preserve"> домов: 0%. Вся территория </w:t>
      </w:r>
      <w:r w:rsidR="00D17FE0" w:rsidRPr="006F664F">
        <w:rPr>
          <w:rFonts w:ascii="Times New Roman" w:eastAsia="Calibri" w:hAnsi="Times New Roman"/>
          <w:sz w:val="26"/>
          <w:szCs w:val="26"/>
        </w:rPr>
        <w:t>двухквартирных</w:t>
      </w:r>
      <w:r w:rsidRPr="006F664F">
        <w:rPr>
          <w:rFonts w:ascii="Times New Roman" w:eastAsia="Calibri" w:hAnsi="Times New Roman"/>
          <w:sz w:val="26"/>
          <w:szCs w:val="26"/>
        </w:rPr>
        <w:t xml:space="preserve"> домов нуждается в благоустройстве.</w:t>
      </w:r>
    </w:p>
    <w:p w14:paraId="24105C2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субъекта Российской Федерации): 0 человека, 0%.</w:t>
      </w:r>
    </w:p>
    <w:p w14:paraId="22AC350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Количество и площадь общественных территорий (парки, скверы, набережные и т.д.): по состоянию на 31 декабря 2017 года в муниципальном образовании площадь общественных территорий составляла </w:t>
      </w:r>
      <w:r w:rsidR="00D17FE0" w:rsidRPr="006F664F">
        <w:rPr>
          <w:rFonts w:ascii="Times New Roman" w:eastAsia="Calibri" w:hAnsi="Times New Roman"/>
          <w:sz w:val="26"/>
          <w:szCs w:val="26"/>
        </w:rPr>
        <w:t>78,539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D17FE0" w:rsidRPr="006F664F">
        <w:rPr>
          <w:rFonts w:ascii="Times New Roman" w:eastAsia="Calibri" w:hAnsi="Times New Roman"/>
          <w:sz w:val="26"/>
          <w:szCs w:val="26"/>
        </w:rPr>
        <w:t>кв.</w:t>
      </w:r>
      <w:r w:rsidRPr="006F664F">
        <w:rPr>
          <w:rFonts w:ascii="Times New Roman" w:eastAsia="Calibri" w:hAnsi="Times New Roman"/>
          <w:sz w:val="26"/>
          <w:szCs w:val="26"/>
        </w:rPr>
        <w:t>м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. Площадь общественных территорий включает в себя:</w:t>
      </w:r>
    </w:p>
    <w:p w14:paraId="437A7CB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 Центральная </w:t>
      </w:r>
      <w:proofErr w:type="gramStart"/>
      <w:r w:rsidR="00D17FE0" w:rsidRPr="006F664F">
        <w:rPr>
          <w:rFonts w:ascii="Times New Roman" w:eastAsia="Calibri" w:hAnsi="Times New Roman"/>
          <w:sz w:val="26"/>
          <w:szCs w:val="26"/>
        </w:rPr>
        <w:t xml:space="preserve">площадь  </w:t>
      </w:r>
      <w:proofErr w:type="spellStart"/>
      <w:r w:rsidR="00D17FE0" w:rsidRPr="006F664F">
        <w:rPr>
          <w:rFonts w:ascii="Times New Roman" w:eastAsia="Calibri" w:hAnsi="Times New Roman"/>
          <w:sz w:val="26"/>
          <w:szCs w:val="26"/>
        </w:rPr>
        <w:t>с.Яконур</w:t>
      </w:r>
      <w:proofErr w:type="spellEnd"/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 - 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70120 </w:t>
      </w:r>
      <w:r w:rsidRPr="006F664F">
        <w:rPr>
          <w:rFonts w:ascii="Times New Roman" w:eastAsia="Calibri" w:hAnsi="Times New Roman"/>
          <w:sz w:val="26"/>
          <w:szCs w:val="26"/>
        </w:rPr>
        <w:t>кв. м;</w:t>
      </w:r>
    </w:p>
    <w:p w14:paraId="4D0E92E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детские площадки – 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1200 </w:t>
      </w:r>
      <w:r w:rsidRPr="006F664F">
        <w:rPr>
          <w:rFonts w:ascii="Times New Roman" w:eastAsia="Calibri" w:hAnsi="Times New Roman"/>
          <w:sz w:val="26"/>
          <w:szCs w:val="26"/>
        </w:rPr>
        <w:t>кв. м;</w:t>
      </w:r>
    </w:p>
    <w:p w14:paraId="43258FE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парк отдыха по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ул.</w:t>
      </w:r>
      <w:r w:rsidR="00D17FE0" w:rsidRPr="006F664F">
        <w:rPr>
          <w:rFonts w:ascii="Times New Roman" w:eastAsia="Calibri" w:hAnsi="Times New Roman"/>
          <w:sz w:val="26"/>
          <w:szCs w:val="26"/>
        </w:rPr>
        <w:t>Кудачина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D17FE0" w:rsidRPr="006F664F">
        <w:rPr>
          <w:rFonts w:ascii="Times New Roman" w:eastAsia="Calibri" w:hAnsi="Times New Roman"/>
          <w:sz w:val="26"/>
          <w:szCs w:val="26"/>
        </w:rPr>
        <w:t>–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D17FE0" w:rsidRPr="006F664F">
        <w:rPr>
          <w:rFonts w:ascii="Times New Roman" w:eastAsia="Calibri" w:hAnsi="Times New Roman"/>
          <w:sz w:val="26"/>
          <w:szCs w:val="26"/>
        </w:rPr>
        <w:t>1</w:t>
      </w:r>
      <w:r w:rsidRPr="006F664F">
        <w:rPr>
          <w:rFonts w:ascii="Times New Roman" w:eastAsia="Calibri" w:hAnsi="Times New Roman"/>
          <w:sz w:val="26"/>
          <w:szCs w:val="26"/>
        </w:rPr>
        <w:t>7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00 </w:t>
      </w:r>
      <w:r w:rsidRPr="006F664F">
        <w:rPr>
          <w:rFonts w:ascii="Times New Roman" w:eastAsia="Calibri" w:hAnsi="Times New Roman"/>
          <w:sz w:val="26"/>
          <w:szCs w:val="26"/>
        </w:rPr>
        <w:t>кв. м;</w:t>
      </w:r>
    </w:p>
    <w:p w14:paraId="130DE29E" w14:textId="77777777" w:rsidR="00107330" w:rsidRPr="006F664F" w:rsidRDefault="00D17FE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парк Победы –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 xml:space="preserve">4200 </w:t>
      </w:r>
      <w:r w:rsidR="00107330" w:rsidRPr="006F664F">
        <w:rPr>
          <w:rFonts w:ascii="Times New Roman" w:eastAsia="Calibri" w:hAnsi="Times New Roman"/>
          <w:sz w:val="26"/>
          <w:szCs w:val="26"/>
        </w:rPr>
        <w:t>.</w:t>
      </w:r>
      <w:proofErr w:type="gramEnd"/>
      <w:r w:rsidR="00107330" w:rsidRPr="006F664F">
        <w:rPr>
          <w:rFonts w:ascii="Times New Roman" w:eastAsia="Calibri" w:hAnsi="Times New Roman"/>
          <w:sz w:val="26"/>
          <w:szCs w:val="26"/>
        </w:rPr>
        <w:t>кв. м;</w:t>
      </w:r>
    </w:p>
    <w:p w14:paraId="16BB7123" w14:textId="77777777" w:rsidR="00107330" w:rsidRPr="006F664F" w:rsidRDefault="00D17FE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памятник  -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19,4 </w:t>
      </w:r>
      <w:r w:rsidR="00107330" w:rsidRPr="006F664F">
        <w:rPr>
          <w:rFonts w:ascii="Times New Roman" w:eastAsia="Calibri" w:hAnsi="Times New Roman"/>
          <w:sz w:val="26"/>
          <w:szCs w:val="26"/>
        </w:rPr>
        <w:t>кв. м;</w:t>
      </w:r>
    </w:p>
    <w:p w14:paraId="2FF005D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кладбища -1</w:t>
      </w:r>
      <w:r w:rsidR="00D17FE0" w:rsidRPr="006F664F">
        <w:rPr>
          <w:rFonts w:ascii="Times New Roman" w:eastAsia="Calibri" w:hAnsi="Times New Roman"/>
          <w:sz w:val="26"/>
          <w:szCs w:val="26"/>
        </w:rPr>
        <w:t xml:space="preserve">300 </w:t>
      </w:r>
      <w:r w:rsidRPr="006F664F">
        <w:rPr>
          <w:rFonts w:ascii="Times New Roman" w:eastAsia="Calibri" w:hAnsi="Times New Roman"/>
          <w:sz w:val="26"/>
          <w:szCs w:val="26"/>
        </w:rPr>
        <w:t>кв. м.</w:t>
      </w:r>
    </w:p>
    <w:p w14:paraId="261DA0F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оля и площадь благоустроенных общественных территорий от общего количеств</w:t>
      </w:r>
      <w:r w:rsidR="001265B0" w:rsidRPr="006F664F">
        <w:rPr>
          <w:rFonts w:ascii="Times New Roman" w:eastAsia="Calibri" w:hAnsi="Times New Roman"/>
          <w:sz w:val="26"/>
          <w:szCs w:val="26"/>
        </w:rPr>
        <w:t xml:space="preserve">а таких территорий составляет 6,8% или </w:t>
      </w:r>
      <w:proofErr w:type="gramStart"/>
      <w:r w:rsidR="001265B0" w:rsidRPr="006F664F">
        <w:rPr>
          <w:rFonts w:ascii="Times New Roman" w:eastAsia="Calibri" w:hAnsi="Times New Roman"/>
          <w:sz w:val="26"/>
          <w:szCs w:val="26"/>
        </w:rPr>
        <w:t>5419</w:t>
      </w:r>
      <w:r w:rsidR="00000156"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 xml:space="preserve"> кв.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м.</w:t>
      </w:r>
    </w:p>
    <w:p w14:paraId="59B4E79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оля и площадь общественных территорий, нуждающихся в благоустройстве, от общего количест</w:t>
      </w:r>
      <w:r w:rsidR="00000156" w:rsidRPr="006F664F">
        <w:rPr>
          <w:rFonts w:ascii="Times New Roman" w:eastAsia="Calibri" w:hAnsi="Times New Roman"/>
          <w:sz w:val="26"/>
          <w:szCs w:val="26"/>
        </w:rPr>
        <w:t xml:space="preserve">ва таких территорий составляет </w:t>
      </w:r>
      <w:r w:rsidRPr="006F664F">
        <w:rPr>
          <w:rFonts w:ascii="Times New Roman" w:eastAsia="Calibri" w:hAnsi="Times New Roman"/>
          <w:sz w:val="26"/>
          <w:szCs w:val="26"/>
        </w:rPr>
        <w:t>9</w:t>
      </w:r>
      <w:r w:rsidR="001265B0" w:rsidRPr="006F664F">
        <w:rPr>
          <w:rFonts w:ascii="Times New Roman" w:eastAsia="Calibri" w:hAnsi="Times New Roman"/>
          <w:sz w:val="26"/>
          <w:szCs w:val="26"/>
        </w:rPr>
        <w:t>3</w:t>
      </w:r>
      <w:r w:rsidRPr="006F664F">
        <w:rPr>
          <w:rFonts w:ascii="Times New Roman" w:eastAsia="Calibri" w:hAnsi="Times New Roman"/>
          <w:sz w:val="26"/>
          <w:szCs w:val="26"/>
        </w:rPr>
        <w:t>,</w:t>
      </w:r>
      <w:r w:rsidR="001265B0" w:rsidRPr="006F664F">
        <w:rPr>
          <w:rFonts w:ascii="Times New Roman" w:eastAsia="Calibri" w:hAnsi="Times New Roman"/>
          <w:sz w:val="26"/>
          <w:szCs w:val="26"/>
        </w:rPr>
        <w:t>1</w:t>
      </w:r>
      <w:r w:rsidRPr="006F664F">
        <w:rPr>
          <w:rFonts w:ascii="Times New Roman" w:eastAsia="Calibri" w:hAnsi="Times New Roman"/>
          <w:sz w:val="26"/>
          <w:szCs w:val="26"/>
        </w:rPr>
        <w:t>%, или</w:t>
      </w:r>
      <w:r w:rsidR="001265B0" w:rsidRPr="006F664F">
        <w:rPr>
          <w:rFonts w:ascii="Times New Roman" w:eastAsia="Calibri" w:hAnsi="Times New Roman"/>
          <w:sz w:val="26"/>
          <w:szCs w:val="26"/>
        </w:rPr>
        <w:t xml:space="preserve"> 73120</w:t>
      </w:r>
      <w:r w:rsidRPr="006F664F">
        <w:rPr>
          <w:rFonts w:ascii="Times New Roman" w:eastAsia="Calibri" w:hAnsi="Times New Roman"/>
          <w:sz w:val="26"/>
          <w:szCs w:val="26"/>
        </w:rPr>
        <w:t xml:space="preserve"> кв. м.</w:t>
      </w:r>
    </w:p>
    <w:p w14:paraId="0C26619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лощадь благоустроенных общественных территорий, приходящихся на 1 жителя муниципального образования:</w:t>
      </w:r>
    </w:p>
    <w:p w14:paraId="377B3C8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Учитывая, что на 31 декабря 2017 года численность населения муниципального образования составила </w:t>
      </w:r>
      <w:r w:rsidR="002061D7" w:rsidRPr="006F664F">
        <w:rPr>
          <w:rFonts w:ascii="Times New Roman" w:eastAsia="Calibri" w:hAnsi="Times New Roman"/>
          <w:sz w:val="26"/>
          <w:szCs w:val="26"/>
        </w:rPr>
        <w:t>2010</w:t>
      </w:r>
      <w:r w:rsidRPr="006F664F">
        <w:rPr>
          <w:rFonts w:ascii="Times New Roman" w:eastAsia="Calibri" w:hAnsi="Times New Roman"/>
          <w:sz w:val="26"/>
          <w:szCs w:val="26"/>
        </w:rPr>
        <w:t xml:space="preserve"> человек, площадь благоустроенных общественных территорий, приходящи</w:t>
      </w:r>
      <w:r w:rsidR="001265B0" w:rsidRPr="006F664F">
        <w:rPr>
          <w:rFonts w:ascii="Times New Roman" w:eastAsia="Calibri" w:hAnsi="Times New Roman"/>
          <w:sz w:val="26"/>
          <w:szCs w:val="26"/>
        </w:rPr>
        <w:t>хся на 1 жителя, составляет 0,37</w:t>
      </w:r>
      <w:r w:rsidRPr="006F664F">
        <w:rPr>
          <w:rFonts w:ascii="Times New Roman" w:eastAsia="Calibri" w:hAnsi="Times New Roman"/>
          <w:sz w:val="26"/>
          <w:szCs w:val="26"/>
        </w:rPr>
        <w:t xml:space="preserve"> кв. м.</w:t>
      </w:r>
    </w:p>
    <w:p w14:paraId="0DCE740B" w14:textId="77777777" w:rsidR="00107330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44691C7" w14:textId="77777777" w:rsidR="006F664F" w:rsidRPr="006F664F" w:rsidRDefault="006F664F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2535994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. Описание приоритетов муниципальной политики в сфере</w:t>
      </w:r>
    </w:p>
    <w:p w14:paraId="32A07E4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лагоустройства, формулировка целей и постановка</w:t>
      </w:r>
    </w:p>
    <w:p w14:paraId="52181DE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задач муниципальной программы</w:t>
      </w:r>
    </w:p>
    <w:p w14:paraId="02406A7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C41CDA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риоритетами муниципальной политики в сфере благоустройства территории муниципального образования являются:</w:t>
      </w:r>
    </w:p>
    <w:p w14:paraId="037C02E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овышение комфортности условий проживания граждан;</w:t>
      </w:r>
    </w:p>
    <w:p w14:paraId="4788F49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благоустройство территорий.</w:t>
      </w:r>
    </w:p>
    <w:p w14:paraId="6C1B60E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Цель программы:</w:t>
      </w:r>
    </w:p>
    <w:p w14:paraId="71614BE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 - повышение уровня благоустройства территории муниципального образования «</w:t>
      </w:r>
      <w:r w:rsidR="002061D7" w:rsidRPr="006F664F">
        <w:rPr>
          <w:rFonts w:ascii="Times New Roman" w:eastAsia="Calibri" w:hAnsi="Times New Roman"/>
          <w:sz w:val="26"/>
          <w:szCs w:val="26"/>
        </w:rPr>
        <w:t>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3CAA53A8" w14:textId="77777777" w:rsidR="00107330" w:rsidRPr="006F664F" w:rsidRDefault="00107330" w:rsidP="00883C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lastRenderedPageBreak/>
        <w:t xml:space="preserve">Для достижения этой цели предлагается выполнить задачи по ремонту и </w:t>
      </w:r>
      <w:r w:rsidR="001265B0" w:rsidRPr="006F664F">
        <w:rPr>
          <w:rFonts w:ascii="Times New Roman" w:hAnsi="Times New Roman"/>
          <w:color w:val="000000"/>
          <w:sz w:val="26"/>
          <w:szCs w:val="26"/>
        </w:rPr>
        <w:t xml:space="preserve">инвентаризации территории кладбища, строительство нового полигона ТБО, </w:t>
      </w:r>
      <w:r w:rsidRPr="006F664F">
        <w:rPr>
          <w:rFonts w:ascii="Times New Roman" w:hAnsi="Times New Roman"/>
          <w:color w:val="000000"/>
          <w:sz w:val="26"/>
          <w:szCs w:val="26"/>
        </w:rPr>
        <w:t xml:space="preserve">благоустройству </w:t>
      </w:r>
      <w:r w:rsidR="001265B0" w:rsidRPr="006F664F">
        <w:rPr>
          <w:rFonts w:ascii="Times New Roman" w:hAnsi="Times New Roman"/>
          <w:color w:val="000000"/>
          <w:sz w:val="26"/>
          <w:szCs w:val="26"/>
        </w:rPr>
        <w:t>центральной части села</w:t>
      </w:r>
      <w:r w:rsidRPr="006F664F">
        <w:rPr>
          <w:rFonts w:ascii="Times New Roman" w:hAnsi="Times New Roman"/>
          <w:color w:val="000000"/>
          <w:sz w:val="26"/>
          <w:szCs w:val="26"/>
        </w:rPr>
        <w:t>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14:paraId="6D58336A" w14:textId="77777777" w:rsidR="00107330" w:rsidRPr="006F664F" w:rsidRDefault="00107330" w:rsidP="00883C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t xml:space="preserve">Благоустройство </w:t>
      </w:r>
      <w:r w:rsidR="001265B0" w:rsidRPr="006F664F">
        <w:rPr>
          <w:rFonts w:ascii="Times New Roman" w:hAnsi="Times New Roman"/>
          <w:color w:val="000000"/>
          <w:sz w:val="26"/>
          <w:szCs w:val="26"/>
        </w:rPr>
        <w:t>общественных мест</w:t>
      </w:r>
      <w:r w:rsidRPr="006F664F">
        <w:rPr>
          <w:rFonts w:ascii="Times New Roman" w:hAnsi="Times New Roman"/>
          <w:color w:val="000000"/>
          <w:sz w:val="26"/>
          <w:szCs w:val="26"/>
        </w:rPr>
        <w:t xml:space="preserve">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14:paraId="6BB94C1C" w14:textId="77777777" w:rsidR="00107330" w:rsidRPr="006F664F" w:rsidRDefault="00107330" w:rsidP="00883C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t xml:space="preserve">        -  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14:paraId="3EA9CFE0" w14:textId="77777777" w:rsidR="00107330" w:rsidRPr="006F664F" w:rsidRDefault="00107330" w:rsidP="00883C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t xml:space="preserve">       - реконструкцию, озеленение (посадку деревьев и кустарников с организацией ландшафтных групп, устройство и ремонт газонов и цветников);</w:t>
      </w:r>
    </w:p>
    <w:p w14:paraId="1398880A" w14:textId="77777777" w:rsidR="00107330" w:rsidRPr="006F664F" w:rsidRDefault="00107330" w:rsidP="00883C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</w:rPr>
        <w:t>освещение территорий при наличии технической возможности;</w:t>
      </w:r>
    </w:p>
    <w:p w14:paraId="5DA79BEE" w14:textId="77777777" w:rsidR="00107330" w:rsidRPr="006F664F" w:rsidRDefault="00107330" w:rsidP="00883C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664F">
        <w:rPr>
          <w:rFonts w:ascii="Times New Roman" w:hAnsi="Times New Roman"/>
          <w:sz w:val="26"/>
          <w:szCs w:val="26"/>
        </w:rPr>
        <w:t xml:space="preserve">       - размещение малых архитектурных форм и объектов (скамеек, оборудования спортивно-игровых площадок, ограждений и прочего).</w:t>
      </w:r>
    </w:p>
    <w:p w14:paraId="0215F16D" w14:textId="77777777" w:rsidR="001265B0" w:rsidRPr="006F664F" w:rsidRDefault="001265B0" w:rsidP="00883C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6F664F">
        <w:rPr>
          <w:rFonts w:ascii="Times New Roman" w:hAnsi="Times New Roman"/>
          <w:sz w:val="26"/>
          <w:szCs w:val="26"/>
        </w:rPr>
        <w:t>-ремонт и уборка территории кладбища и строительство полигона ТБО</w:t>
      </w:r>
    </w:p>
    <w:p w14:paraId="1EDB8EA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Задачи программы:</w:t>
      </w:r>
    </w:p>
    <w:p w14:paraId="67FC956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овышение уровня благоустройства дворовых территорий муниципа</w:t>
      </w:r>
      <w:r w:rsidR="003F1C8E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5FFB8C9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овышение уровня благоустройства общественных террито</w:t>
      </w:r>
      <w:r w:rsidR="002061D7" w:rsidRPr="006F664F">
        <w:rPr>
          <w:rFonts w:ascii="Times New Roman" w:eastAsia="Calibri" w:hAnsi="Times New Roman"/>
          <w:sz w:val="26"/>
          <w:szCs w:val="26"/>
        </w:rPr>
        <w:t>рий муниципального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504E763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овышение уровня вовлеченности граждан, организаций в реализацию мероприятий по благоустройству территорий муниципа</w:t>
      </w:r>
      <w:r w:rsidR="002061D7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6D192C1C" w14:textId="77777777" w:rsidR="006F664F" w:rsidRDefault="006F664F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9BE271A" w14:textId="77777777" w:rsidR="00107330" w:rsidRPr="006F664F" w:rsidRDefault="00107330" w:rsidP="006F664F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Целевые индикаторы и показатели муниципальной программы:</w:t>
      </w:r>
    </w:p>
    <w:p w14:paraId="0EEF173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520"/>
        <w:gridCol w:w="1871"/>
      </w:tblGrid>
      <w:tr w:rsidR="00107330" w:rsidRPr="006F664F" w14:paraId="438A08E5" w14:textId="77777777" w:rsidTr="00107330">
        <w:tc>
          <w:tcPr>
            <w:tcW w:w="616" w:type="dxa"/>
          </w:tcPr>
          <w:p w14:paraId="055B76A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N п/п</w:t>
            </w:r>
          </w:p>
        </w:tc>
        <w:tc>
          <w:tcPr>
            <w:tcW w:w="6520" w:type="dxa"/>
          </w:tcPr>
          <w:p w14:paraId="20E4737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71" w:type="dxa"/>
          </w:tcPr>
          <w:p w14:paraId="772E3A9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иница измерения</w:t>
            </w:r>
          </w:p>
        </w:tc>
      </w:tr>
      <w:tr w:rsidR="00107330" w:rsidRPr="006F664F" w14:paraId="1724F7F5" w14:textId="77777777" w:rsidTr="00107330">
        <w:tc>
          <w:tcPr>
            <w:tcW w:w="616" w:type="dxa"/>
          </w:tcPr>
          <w:p w14:paraId="21841DD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14:paraId="6478D8F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личество и площадь благоустроенных дворовых территорий</w:t>
            </w:r>
          </w:p>
        </w:tc>
        <w:tc>
          <w:tcPr>
            <w:tcW w:w="1871" w:type="dxa"/>
          </w:tcPr>
          <w:p w14:paraId="0B27F66A" w14:textId="77777777" w:rsidR="00107330" w:rsidRPr="006F664F" w:rsidRDefault="001265B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.,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</w:t>
            </w:r>
          </w:p>
        </w:tc>
      </w:tr>
      <w:tr w:rsidR="00107330" w:rsidRPr="006F664F" w14:paraId="6076885B" w14:textId="77777777" w:rsidTr="00107330">
        <w:tc>
          <w:tcPr>
            <w:tcW w:w="616" w:type="dxa"/>
          </w:tcPr>
          <w:p w14:paraId="0049355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14:paraId="139115F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871" w:type="dxa"/>
          </w:tcPr>
          <w:p w14:paraId="40037A4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</w:tr>
      <w:tr w:rsidR="00107330" w:rsidRPr="006F664F" w14:paraId="63C8CE3F" w14:textId="77777777" w:rsidTr="00107330">
        <w:tc>
          <w:tcPr>
            <w:tcW w:w="616" w:type="dxa"/>
          </w:tcPr>
          <w:p w14:paraId="3E59EE9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14:paraId="1B21EC8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1871" w:type="dxa"/>
          </w:tcPr>
          <w:p w14:paraId="7F7C6F5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</w:tr>
      <w:tr w:rsidR="00107330" w:rsidRPr="006F664F" w14:paraId="5425618E" w14:textId="77777777" w:rsidTr="00107330">
        <w:tc>
          <w:tcPr>
            <w:tcW w:w="616" w:type="dxa"/>
          </w:tcPr>
          <w:p w14:paraId="299D3F2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14:paraId="108C5CB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871" w:type="dxa"/>
          </w:tcPr>
          <w:p w14:paraId="73CE808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.</w:t>
            </w:r>
          </w:p>
        </w:tc>
      </w:tr>
      <w:tr w:rsidR="00107330" w:rsidRPr="006F664F" w14:paraId="796221D9" w14:textId="77777777" w:rsidTr="00107330">
        <w:tc>
          <w:tcPr>
            <w:tcW w:w="616" w:type="dxa"/>
          </w:tcPr>
          <w:p w14:paraId="391C6C8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14:paraId="127BB4F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871" w:type="dxa"/>
          </w:tcPr>
          <w:p w14:paraId="2ED9ECE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Га</w:t>
            </w:r>
          </w:p>
        </w:tc>
      </w:tr>
      <w:tr w:rsidR="00107330" w:rsidRPr="006F664F" w14:paraId="36F8312C" w14:textId="77777777" w:rsidTr="00107330">
        <w:tc>
          <w:tcPr>
            <w:tcW w:w="616" w:type="dxa"/>
          </w:tcPr>
          <w:p w14:paraId="44B96A0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14:paraId="18268E6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Доля площади благоустроенных общественных территорий к общей площади общественных территорий,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лощадь благоустроенных общественных территорий</w:t>
            </w:r>
          </w:p>
        </w:tc>
        <w:tc>
          <w:tcPr>
            <w:tcW w:w="1871" w:type="dxa"/>
          </w:tcPr>
          <w:p w14:paraId="1A31CDCD" w14:textId="77777777" w:rsidR="001265B0" w:rsidRPr="006F664F" w:rsidRDefault="001265B0" w:rsidP="00126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центы, </w:t>
            </w:r>
          </w:p>
          <w:p w14:paraId="03B0F6C9" w14:textId="77777777" w:rsidR="00107330" w:rsidRPr="006F664F" w:rsidRDefault="00107330" w:rsidP="00126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 м</w:t>
            </w:r>
          </w:p>
        </w:tc>
      </w:tr>
      <w:tr w:rsidR="00107330" w:rsidRPr="006F664F" w14:paraId="4F7E91B4" w14:textId="77777777" w:rsidTr="00107330">
        <w:tc>
          <w:tcPr>
            <w:tcW w:w="616" w:type="dxa"/>
          </w:tcPr>
          <w:p w14:paraId="6A8328A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6520" w:type="dxa"/>
          </w:tcPr>
          <w:p w14:paraId="44BB1C9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871" w:type="dxa"/>
          </w:tcPr>
          <w:p w14:paraId="594537E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 м</w:t>
            </w:r>
          </w:p>
        </w:tc>
      </w:tr>
      <w:tr w:rsidR="00107330" w:rsidRPr="006F664F" w14:paraId="0177808E" w14:textId="77777777" w:rsidTr="00107330">
        <w:tc>
          <w:tcPr>
            <w:tcW w:w="616" w:type="dxa"/>
          </w:tcPr>
          <w:p w14:paraId="45A878B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6520" w:type="dxa"/>
          </w:tcPr>
          <w:p w14:paraId="6B2CB60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871" w:type="dxa"/>
          </w:tcPr>
          <w:p w14:paraId="2D506D2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, рубли</w:t>
            </w:r>
          </w:p>
        </w:tc>
      </w:tr>
      <w:tr w:rsidR="00107330" w:rsidRPr="006F664F" w14:paraId="570DFE84" w14:textId="77777777" w:rsidTr="00107330">
        <w:tc>
          <w:tcPr>
            <w:tcW w:w="616" w:type="dxa"/>
          </w:tcPr>
          <w:p w14:paraId="608B7AD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.</w:t>
            </w:r>
          </w:p>
        </w:tc>
        <w:tc>
          <w:tcPr>
            <w:tcW w:w="6520" w:type="dxa"/>
          </w:tcPr>
          <w:p w14:paraId="61F446D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871" w:type="dxa"/>
          </w:tcPr>
          <w:p w14:paraId="734FCA3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</w:tr>
      <w:tr w:rsidR="00107330" w:rsidRPr="006F664F" w14:paraId="52E2CC0A" w14:textId="77777777" w:rsidTr="00107330">
        <w:tc>
          <w:tcPr>
            <w:tcW w:w="616" w:type="dxa"/>
          </w:tcPr>
          <w:p w14:paraId="4EE9FA1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.</w:t>
            </w:r>
          </w:p>
        </w:tc>
        <w:tc>
          <w:tcPr>
            <w:tcW w:w="6520" w:type="dxa"/>
          </w:tcPr>
          <w:p w14:paraId="012B88D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871" w:type="dxa"/>
          </w:tcPr>
          <w:p w14:paraId="7E2E579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, рубли</w:t>
            </w:r>
          </w:p>
        </w:tc>
      </w:tr>
      <w:tr w:rsidR="00107330" w:rsidRPr="006F664F" w14:paraId="7100E685" w14:textId="77777777" w:rsidTr="00107330">
        <w:tc>
          <w:tcPr>
            <w:tcW w:w="616" w:type="dxa"/>
          </w:tcPr>
          <w:p w14:paraId="61BA8A0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1.</w:t>
            </w:r>
          </w:p>
        </w:tc>
        <w:tc>
          <w:tcPr>
            <w:tcW w:w="6520" w:type="dxa"/>
          </w:tcPr>
          <w:p w14:paraId="4C4D113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871" w:type="dxa"/>
          </w:tcPr>
          <w:p w14:paraId="439973E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</w:tr>
    </w:tbl>
    <w:p w14:paraId="4A98689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14:paraId="53F12E77" w14:textId="77777777" w:rsidR="00107330" w:rsidRPr="006F664F" w:rsidRDefault="00387AEE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314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аспорт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муниципальной программы «Формирование современной городской среды мун</w:t>
      </w:r>
      <w:r w:rsidR="003F53EB" w:rsidRPr="006F664F">
        <w:rPr>
          <w:rFonts w:ascii="Times New Roman" w:eastAsia="Calibri" w:hAnsi="Times New Roman"/>
          <w:sz w:val="26"/>
          <w:szCs w:val="26"/>
        </w:rPr>
        <w:t>иципального образования «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оды представлен в приложении № 1 к настоящей муниципальной программе.</w:t>
      </w:r>
    </w:p>
    <w:p w14:paraId="66905B4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14:paraId="4B09A627" w14:textId="77777777" w:rsidR="00107330" w:rsidRPr="006F664F" w:rsidRDefault="00107330" w:rsidP="006F66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I. Прогноз ожидаемых результатов реализации муниципальной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программы, характеристика вклада органов местного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самоуправления муниципального образ</w:t>
      </w:r>
      <w:r w:rsidR="003F53EB" w:rsidRPr="006F664F">
        <w:rPr>
          <w:rFonts w:ascii="Times New Roman" w:eastAsia="Calibri" w:hAnsi="Times New Roman"/>
          <w:sz w:val="26"/>
          <w:szCs w:val="26"/>
        </w:rPr>
        <w:t>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поселение»  в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достижение результатов в реализации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приоритетного проекта «Формирование комфортной</w:t>
      </w:r>
    </w:p>
    <w:p w14:paraId="4C380254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ородской среды»</w:t>
      </w:r>
    </w:p>
    <w:p w14:paraId="1BBE3A64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14:paraId="6BD2DB0D" w14:textId="77777777" w:rsidR="00107330" w:rsidRPr="006F664F" w:rsidRDefault="00107330" w:rsidP="006F6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 w:rsidRPr="006F664F">
        <w:rPr>
          <w:rFonts w:ascii="Times New Roman" w:eastAsia="Calibri" w:hAnsi="Times New Roman"/>
          <w:color w:val="000000"/>
          <w:sz w:val="26"/>
          <w:szCs w:val="26"/>
        </w:rPr>
        <w:t>К концу 2022 года будут достигнуты следующие результаты:</w:t>
      </w:r>
    </w:p>
    <w:p w14:paraId="132A81E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Количество и площадь благоустроенных </w:t>
      </w:r>
      <w:r w:rsidR="001265B0" w:rsidRPr="006F664F">
        <w:rPr>
          <w:rFonts w:ascii="Times New Roman" w:eastAsia="Calibri" w:hAnsi="Times New Roman"/>
          <w:sz w:val="26"/>
          <w:szCs w:val="26"/>
        </w:rPr>
        <w:t xml:space="preserve">общественных мест </w:t>
      </w:r>
      <w:r w:rsidRPr="006F664F">
        <w:rPr>
          <w:rFonts w:ascii="Times New Roman" w:eastAsia="Calibri" w:hAnsi="Times New Roman"/>
          <w:sz w:val="26"/>
          <w:szCs w:val="26"/>
        </w:rPr>
        <w:t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:</w:t>
      </w:r>
    </w:p>
    <w:p w14:paraId="60C732D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рогнозируемое количество полность</w:t>
      </w:r>
      <w:r w:rsidR="00804D72" w:rsidRPr="006F664F">
        <w:rPr>
          <w:rFonts w:ascii="Times New Roman" w:eastAsia="Calibri" w:hAnsi="Times New Roman"/>
          <w:sz w:val="26"/>
          <w:szCs w:val="26"/>
        </w:rPr>
        <w:t>ю благоустроенных территорий – 4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804D72" w:rsidRPr="006F664F">
        <w:rPr>
          <w:rFonts w:ascii="Times New Roman" w:eastAsia="Calibri" w:hAnsi="Times New Roman"/>
          <w:sz w:val="26"/>
          <w:szCs w:val="26"/>
        </w:rPr>
        <w:t>общественных мест</w:t>
      </w:r>
      <w:r w:rsidRPr="006F664F">
        <w:rPr>
          <w:rFonts w:ascii="Times New Roman" w:eastAsia="Calibri" w:hAnsi="Times New Roman"/>
          <w:sz w:val="26"/>
          <w:szCs w:val="26"/>
        </w:rPr>
        <w:t xml:space="preserve">, </w:t>
      </w:r>
      <w:r w:rsidR="00804D72" w:rsidRPr="006F664F">
        <w:rPr>
          <w:rFonts w:ascii="Times New Roman" w:eastAsia="Calibri" w:hAnsi="Times New Roman"/>
          <w:sz w:val="26"/>
          <w:szCs w:val="26"/>
        </w:rPr>
        <w:t>78539</w:t>
      </w:r>
      <w:r w:rsidR="009D7030" w:rsidRPr="006F664F">
        <w:rPr>
          <w:rFonts w:ascii="Times New Roman" w:eastAsia="Calibri" w:hAnsi="Times New Roman"/>
          <w:sz w:val="26"/>
          <w:szCs w:val="26"/>
        </w:rPr>
        <w:t xml:space="preserve"> кв. м, или 93,1</w:t>
      </w:r>
      <w:r w:rsidRPr="006F664F">
        <w:rPr>
          <w:rFonts w:ascii="Times New Roman" w:eastAsia="Calibri" w:hAnsi="Times New Roman"/>
          <w:sz w:val="26"/>
          <w:szCs w:val="26"/>
        </w:rPr>
        <w:t xml:space="preserve">% от общей площади </w:t>
      </w:r>
      <w:r w:rsidR="00804D72" w:rsidRPr="006F664F">
        <w:rPr>
          <w:rFonts w:ascii="Times New Roman" w:eastAsia="Calibri" w:hAnsi="Times New Roman"/>
          <w:sz w:val="26"/>
          <w:szCs w:val="26"/>
        </w:rPr>
        <w:t>общественных мест</w:t>
      </w:r>
      <w:r w:rsidRPr="006F664F">
        <w:rPr>
          <w:rFonts w:ascii="Times New Roman" w:eastAsia="Calibri" w:hAnsi="Times New Roman"/>
          <w:sz w:val="26"/>
          <w:szCs w:val="26"/>
        </w:rPr>
        <w:t>.</w:t>
      </w:r>
    </w:p>
    <w:p w14:paraId="54F668D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суб</w:t>
      </w:r>
      <w:r w:rsidR="00804D72" w:rsidRPr="006F664F">
        <w:rPr>
          <w:rFonts w:ascii="Times New Roman" w:eastAsia="Calibri" w:hAnsi="Times New Roman"/>
          <w:sz w:val="26"/>
          <w:szCs w:val="26"/>
        </w:rPr>
        <w:t>ъекта Российс</w:t>
      </w:r>
      <w:r w:rsidR="009D7030" w:rsidRPr="006F664F">
        <w:rPr>
          <w:rFonts w:ascii="Times New Roman" w:eastAsia="Calibri" w:hAnsi="Times New Roman"/>
          <w:sz w:val="26"/>
          <w:szCs w:val="26"/>
        </w:rPr>
        <w:t xml:space="preserve">кой Федерации): </w:t>
      </w:r>
      <w:r w:rsidR="006F664F" w:rsidRPr="006F664F">
        <w:rPr>
          <w:rFonts w:ascii="Times New Roman" w:eastAsia="Calibri" w:hAnsi="Times New Roman"/>
          <w:sz w:val="26"/>
          <w:szCs w:val="26"/>
        </w:rPr>
        <w:t>2000 человека, 93</w:t>
      </w:r>
      <w:r w:rsidRPr="006F664F">
        <w:rPr>
          <w:rFonts w:ascii="Times New Roman" w:eastAsia="Calibri" w:hAnsi="Times New Roman"/>
          <w:sz w:val="26"/>
          <w:szCs w:val="26"/>
        </w:rPr>
        <w:t>%.</w:t>
      </w:r>
    </w:p>
    <w:p w14:paraId="0C20572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оличество и площадь общественных территорий (парки, скверы, и т.д.):</w:t>
      </w:r>
    </w:p>
    <w:p w14:paraId="4FBB0C6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рогнозируемая площадь общественных территорий на 2018-2022гг. в муниципальном образовании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 xml:space="preserve">составит  </w:t>
      </w:r>
      <w:r w:rsidR="00804D72" w:rsidRPr="006F664F">
        <w:rPr>
          <w:rFonts w:ascii="Times New Roman" w:eastAsia="Calibri" w:hAnsi="Times New Roman"/>
          <w:sz w:val="26"/>
          <w:szCs w:val="26"/>
        </w:rPr>
        <w:t>90000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кв. м.</w:t>
      </w:r>
    </w:p>
    <w:p w14:paraId="55D720C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лощадь благоустроенных общественных территорий, приходящихся на 1 жителя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муниципального образования:</w:t>
      </w:r>
    </w:p>
    <w:p w14:paraId="39118B4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рогнозируемая численность населения муниципального образования на 1 января 2023 года - </w:t>
      </w:r>
      <w:r w:rsidR="003F53EB" w:rsidRPr="006F664F">
        <w:rPr>
          <w:rFonts w:ascii="Times New Roman" w:eastAsia="Calibri" w:hAnsi="Times New Roman"/>
          <w:sz w:val="26"/>
          <w:szCs w:val="26"/>
        </w:rPr>
        <w:t>2060</w:t>
      </w:r>
      <w:r w:rsidRPr="006F664F">
        <w:rPr>
          <w:rFonts w:ascii="Times New Roman" w:eastAsia="Calibri" w:hAnsi="Times New Roman"/>
          <w:sz w:val="26"/>
          <w:szCs w:val="26"/>
        </w:rPr>
        <w:t xml:space="preserve"> человек, площадь благоустроенных общественных территорий, приход</w:t>
      </w:r>
      <w:r w:rsidR="00804D72" w:rsidRPr="006F664F">
        <w:rPr>
          <w:rFonts w:ascii="Times New Roman" w:eastAsia="Calibri" w:hAnsi="Times New Roman"/>
          <w:sz w:val="26"/>
          <w:szCs w:val="26"/>
        </w:rPr>
        <w:t>ящихся на 1 жителя, составляет 16</w:t>
      </w:r>
      <w:r w:rsidRPr="006F664F">
        <w:rPr>
          <w:rFonts w:ascii="Times New Roman" w:eastAsia="Calibri" w:hAnsi="Times New Roman"/>
          <w:sz w:val="26"/>
          <w:szCs w:val="26"/>
        </w:rPr>
        <w:t xml:space="preserve"> кв. м.</w:t>
      </w:r>
    </w:p>
    <w:p w14:paraId="7119B900" w14:textId="77777777" w:rsidR="00107330" w:rsidRPr="006F664F" w:rsidRDefault="00387AEE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428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Сведения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о показателях (индикаторах) муниципальной программы «Формирование современной городской среды муниципа</w:t>
      </w:r>
      <w:r w:rsidR="003F53EB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г. представлены в приложении № 2 к настоящей муниципальной программе.</w:t>
      </w:r>
    </w:p>
    <w:p w14:paraId="02DB1F6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конечные результаты реализации мероприятий по повышению уровня благоустройства территории муниципального образования могут повлиять следующие риски:</w:t>
      </w:r>
    </w:p>
    <w:p w14:paraId="2B50633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а) 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ю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настоящей программы, в том числе:</w:t>
      </w:r>
    </w:p>
    <w:p w14:paraId="45FA5885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несоблюдение муниципальным образованием условий соглашений, заключенных с Министерством регионального развития Республики Алтай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14:paraId="3022D19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тсутствие средств местного бюджета для финансирования проектов по благоустройству;</w:t>
      </w:r>
    </w:p>
    <w:p w14:paraId="42D0521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14:paraId="4CE954C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созданная в ходе реализации проектов по благоустройству инфраструктура не будет востребована гражданами;</w:t>
      </w:r>
    </w:p>
    <w:p w14:paraId="2E673BA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трицательная оценка граждан в отношении реализованных проектов;</w:t>
      </w:r>
    </w:p>
    <w:p w14:paraId="49674C54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p w14:paraId="1AE81F3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14:paraId="56033024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непринятие муниципальным образованием новых, соответствующих федеральным методическим документам, правил благоустройства территории муниципального образования «</w:t>
      </w:r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535AABC5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14:paraId="587C847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граниченная сезонность созданной инфраструктуры благоустройства.</w:t>
      </w:r>
    </w:p>
    <w:p w14:paraId="3BF302F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Мероприятия по предупреждению рисков:</w:t>
      </w:r>
    </w:p>
    <w:p w14:paraId="74C615A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1. Активная работа и вовлечение органов государственной власти Республики Алтай, </w:t>
      </w:r>
      <w:r w:rsidR="00804D72" w:rsidRPr="006F664F">
        <w:rPr>
          <w:rFonts w:ascii="Times New Roman" w:eastAsia="Calibri" w:hAnsi="Times New Roman"/>
          <w:sz w:val="26"/>
          <w:szCs w:val="26"/>
        </w:rPr>
        <w:t xml:space="preserve">и </w:t>
      </w:r>
      <w:r w:rsidRPr="006F664F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="00804D72" w:rsidRPr="006F664F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6F664F">
        <w:rPr>
          <w:rFonts w:ascii="Times New Roman" w:eastAsia="Calibri" w:hAnsi="Times New Roman"/>
          <w:sz w:val="26"/>
          <w:szCs w:val="26"/>
        </w:rPr>
        <w:t>, граждан и организаций, которые могут стать инициаторами проектов по благоустройству.</w:t>
      </w:r>
    </w:p>
    <w:p w14:paraId="6E3A540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14:paraId="4EB77E9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3. Инициирование, при необходимости, дополнительных поручений высших должностных лиц (руководителей высших органов) органов местного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14:paraId="707F66A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4. Реализация в муниципальном образовании требований об обязательном закреплении за собственниками, законными владельцами (пользователями) обяза</w:t>
      </w:r>
      <w:r w:rsidR="0033595A" w:rsidRPr="006F664F">
        <w:rPr>
          <w:rFonts w:ascii="Times New Roman" w:eastAsia="Calibri" w:hAnsi="Times New Roman"/>
          <w:sz w:val="26"/>
          <w:szCs w:val="26"/>
        </w:rPr>
        <w:t>нности по содержанию</w:t>
      </w:r>
      <w:r w:rsidRPr="006F664F">
        <w:rPr>
          <w:rFonts w:ascii="Times New Roman" w:eastAsia="Calibri" w:hAnsi="Times New Roman"/>
          <w:sz w:val="26"/>
          <w:szCs w:val="26"/>
        </w:rPr>
        <w:t xml:space="preserve"> территории.</w:t>
      </w:r>
    </w:p>
    <w:p w14:paraId="6291F6A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5. Получение муниципальным образованием субсидии на благоустройство из средств федерального бюджета и республиканского бюджета Республики Алтай.</w:t>
      </w:r>
    </w:p>
    <w:p w14:paraId="14B114C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14:paraId="6877E10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14:paraId="5A009A3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8. Создание системы контроля и мониторинга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14:paraId="642A080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9. Формирование библиотеки лучших практик по реализации проектов по благоустройству.</w:t>
      </w:r>
    </w:p>
    <w:p w14:paraId="3B83B82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14:paraId="473CC3C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V. Объем средств, необходимых на реализацию муниципальной</w:t>
      </w:r>
    </w:p>
    <w:p w14:paraId="012F7CB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рограммы за счет всех источников финансирования</w:t>
      </w:r>
    </w:p>
    <w:p w14:paraId="15CF4C2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CA909F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подпрограмм, а также по годам реализации представлены в </w:t>
      </w:r>
      <w:hyperlink w:anchor="P523" w:history="1">
        <w:r w:rsidRPr="006F664F">
          <w:rPr>
            <w:rFonts w:ascii="Times New Roman" w:eastAsia="Calibri" w:hAnsi="Times New Roman"/>
            <w:sz w:val="26"/>
            <w:szCs w:val="26"/>
          </w:rPr>
          <w:t>приложении N 3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к настоящей муниципальной программе.</w:t>
      </w:r>
    </w:p>
    <w:p w14:paraId="0BF07555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2D1EDD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V. Мероприятия, предусматривающие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за счет бюджета муниципального об</w:t>
      </w:r>
      <w:r w:rsidR="003F53EB" w:rsidRPr="006F664F">
        <w:rPr>
          <w:rFonts w:ascii="Times New Roman" w:eastAsia="Calibri" w:hAnsi="Times New Roman"/>
          <w:sz w:val="26"/>
          <w:szCs w:val="26"/>
        </w:rPr>
        <w:t>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поселение» муниципальной программы в 2018-2022 гг.</w:t>
      </w:r>
    </w:p>
    <w:p w14:paraId="6A9DE7C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6D2CB7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Мероприятия, предусматривающие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за счет бюджета муниципального образования муниципальной программы в 2018-2022 гг., представлены в </w:t>
      </w:r>
      <w:hyperlink w:anchor="P523" w:history="1">
        <w:r w:rsidRPr="006F664F">
          <w:rPr>
            <w:rFonts w:ascii="Times New Roman" w:eastAsia="Calibri" w:hAnsi="Times New Roman"/>
            <w:sz w:val="26"/>
            <w:szCs w:val="26"/>
          </w:rPr>
          <w:t>приложении № 3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к настоящей муниципальной программе.</w:t>
      </w:r>
    </w:p>
    <w:p w14:paraId="1FD450D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14:paraId="2F2E6CA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VI. Мероприятия по утверждению муниципальной программы «Формирование современной городской среды муниципа</w:t>
      </w:r>
      <w:r w:rsidR="003F53EB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оды</w:t>
      </w:r>
    </w:p>
    <w:p w14:paraId="230AF1A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color w:val="FF0000"/>
          <w:sz w:val="26"/>
          <w:szCs w:val="26"/>
        </w:rPr>
      </w:pPr>
    </w:p>
    <w:p w14:paraId="75E542DF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 целью утверждения муниципальной программы «Формирования современной городской среды муниципального образования «</w:t>
      </w:r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 - 2022 годы в сроки не позднее 31 </w:t>
      </w:r>
      <w:r w:rsidR="0033595A" w:rsidRPr="006F664F">
        <w:rPr>
          <w:rFonts w:ascii="Times New Roman" w:eastAsia="Calibri" w:hAnsi="Times New Roman"/>
          <w:sz w:val="26"/>
          <w:szCs w:val="26"/>
        </w:rPr>
        <w:t>января</w:t>
      </w:r>
      <w:r w:rsidRPr="006F664F">
        <w:rPr>
          <w:rFonts w:ascii="Times New Roman" w:eastAsia="Calibri" w:hAnsi="Times New Roman"/>
          <w:sz w:val="26"/>
          <w:szCs w:val="26"/>
        </w:rPr>
        <w:t xml:space="preserve"> 201</w:t>
      </w:r>
      <w:r w:rsidR="0033595A" w:rsidRPr="006F664F">
        <w:rPr>
          <w:rFonts w:ascii="Times New Roman" w:eastAsia="Calibri" w:hAnsi="Times New Roman"/>
          <w:sz w:val="26"/>
          <w:szCs w:val="26"/>
        </w:rPr>
        <w:t>8</w:t>
      </w:r>
      <w:r w:rsidRPr="006F664F">
        <w:rPr>
          <w:rFonts w:ascii="Times New Roman" w:eastAsia="Calibri" w:hAnsi="Times New Roman"/>
          <w:sz w:val="26"/>
          <w:szCs w:val="26"/>
        </w:rPr>
        <w:t xml:space="preserve"> года главой сельского поселения организован ежемесячный контроль по исполнению должностными лицами муниципального образования мероприятий по подготовке проекта указанной муниципальной программы.</w:t>
      </w:r>
    </w:p>
    <w:p w14:paraId="77434F7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</w:p>
    <w:p w14:paraId="6C4D263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VII. Мероприятия, предусмотренные разделом 3 Методических</w:t>
      </w:r>
    </w:p>
    <w:p w14:paraId="66C08BB5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екомендаций по подготовке государственных программ субъектов Российской Федерации и муниципальных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 xml:space="preserve">программ формирования современной городской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среды в рамках</w:t>
      </w:r>
      <w:r w:rsidR="006F664F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реализации приоритетного проекта «Формирование комфортной</w:t>
      </w:r>
    </w:p>
    <w:p w14:paraId="03BC9CB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ородской среды» на 2018-2022 годы, утвержденных приказом</w:t>
      </w:r>
    </w:p>
    <w:p w14:paraId="75D4B28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Министерства строительства и жилищно-коммунального хозяйства</w:t>
      </w:r>
    </w:p>
    <w:p w14:paraId="7BD2D384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оссийской Федерации от 06 апреля 2017 года N 691/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пр</w:t>
      </w:r>
      <w:proofErr w:type="spellEnd"/>
    </w:p>
    <w:p w14:paraId="6209586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1B904A98" w14:textId="77777777" w:rsidR="006F664F" w:rsidRDefault="006F664F" w:rsidP="00883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98A7C65" w14:textId="77777777" w:rsidR="00107330" w:rsidRPr="006F664F" w:rsidRDefault="00107330" w:rsidP="00883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ыполненные мероприятия:</w:t>
      </w:r>
    </w:p>
    <w:p w14:paraId="20D2D3A2" w14:textId="77777777" w:rsidR="00107330" w:rsidRPr="006F664F" w:rsidRDefault="00107330" w:rsidP="00883C0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F66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) приняты следующие муниципальные правовые акты:</w:t>
      </w:r>
    </w:p>
    <w:p w14:paraId="530DB662" w14:textId="77777777" w:rsidR="00107330" w:rsidRPr="006F664F" w:rsidRDefault="00107330" w:rsidP="00883C0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) опубл</w:t>
      </w:r>
      <w:r w:rsidR="00106B0E" w:rsidRPr="006F664F">
        <w:rPr>
          <w:rFonts w:ascii="Times New Roman" w:eastAsia="Calibri" w:hAnsi="Times New Roman"/>
          <w:sz w:val="26"/>
          <w:szCs w:val="26"/>
        </w:rPr>
        <w:t>икован в установленные сроки (1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106B0E" w:rsidRPr="006F664F">
        <w:rPr>
          <w:rFonts w:ascii="Times New Roman" w:eastAsia="Calibri" w:hAnsi="Times New Roman"/>
          <w:sz w:val="26"/>
          <w:szCs w:val="26"/>
        </w:rPr>
        <w:t>декабря</w:t>
      </w:r>
      <w:r w:rsidRPr="006F664F">
        <w:rPr>
          <w:rFonts w:ascii="Times New Roman" w:eastAsia="Calibri" w:hAnsi="Times New Roman"/>
          <w:sz w:val="26"/>
          <w:szCs w:val="26"/>
        </w:rPr>
        <w:t xml:space="preserve"> 2017 года) проект муниципальной программы.</w:t>
      </w:r>
    </w:p>
    <w:p w14:paraId="501AA0D9" w14:textId="77777777" w:rsidR="00107330" w:rsidRPr="006F664F" w:rsidRDefault="00107330" w:rsidP="00883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бщественное обсуждение проекта муниципальной программы</w:t>
      </w:r>
      <w:r w:rsidR="00106B0E" w:rsidRPr="006F664F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 проводилось в период с 1</w:t>
      </w:r>
      <w:r w:rsidRPr="006F664F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06B0E" w:rsidRPr="006F664F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>декабря 2017 года по 2</w:t>
      </w:r>
      <w:r w:rsidRPr="006F664F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9 декабря 2017 года. Предложения и замечания принимались в письменном виде по установленной форме, обоснованность которых оценивались </w:t>
      </w:r>
      <w:r w:rsidRPr="006F664F">
        <w:rPr>
          <w:rFonts w:ascii="Times New Roman" w:eastAsia="Calibri" w:hAnsi="Times New Roman"/>
          <w:sz w:val="26"/>
          <w:szCs w:val="26"/>
        </w:rPr>
        <w:t xml:space="preserve">Общественной комиссией по обеспечению реализации приоритетного проекта «Формирование комфортной городской среды», созданной распоряжением Администрации </w:t>
      </w:r>
      <w:r w:rsidR="003F53EB" w:rsidRPr="006F664F">
        <w:rPr>
          <w:rFonts w:ascii="Times New Roman" w:eastAsia="Calibri" w:hAnsi="Times New Roman"/>
          <w:sz w:val="26"/>
          <w:szCs w:val="26"/>
        </w:rPr>
        <w:t>Яконурского</w:t>
      </w:r>
      <w:r w:rsidR="009D70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 от 1</w:t>
      </w:r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  <w:r w:rsidR="009D7030" w:rsidRPr="006F664F">
        <w:rPr>
          <w:rFonts w:ascii="Times New Roman" w:eastAsia="Calibri" w:hAnsi="Times New Roman"/>
          <w:sz w:val="26"/>
          <w:szCs w:val="26"/>
        </w:rPr>
        <w:t>декабря</w:t>
      </w:r>
      <w:r w:rsidRPr="006F664F">
        <w:rPr>
          <w:rFonts w:ascii="Times New Roman" w:eastAsia="Calibri" w:hAnsi="Times New Roman"/>
          <w:sz w:val="26"/>
          <w:szCs w:val="26"/>
        </w:rPr>
        <w:t xml:space="preserve"> 2017 года № _ (далее – Общественная комиссия).</w:t>
      </w:r>
    </w:p>
    <w:p w14:paraId="2899771B" w14:textId="77777777" w:rsidR="00107330" w:rsidRPr="006F664F" w:rsidRDefault="00107330" w:rsidP="00883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лавой муниципального образования организован еженедельный контроль по исполнению должностными лицами муниципального образования следующих мероприятий:</w:t>
      </w:r>
    </w:p>
    <w:p w14:paraId="227B0B38" w14:textId="77777777" w:rsidR="00107330" w:rsidRPr="006F664F" w:rsidRDefault="00107330" w:rsidP="00883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готовка и утверждение не позднее 1 апреля 2018 года с учетом обсуждения с представителями заинтересованных лиц дизайн-проекта благоустройства каждой дворовой территории, включенной в настоящую муниципальную программу, а также дизайн-проекта благоустройства общественных территорий;</w:t>
      </w:r>
    </w:p>
    <w:p w14:paraId="656A36F6" w14:textId="77777777" w:rsidR="00107330" w:rsidRPr="006F664F" w:rsidRDefault="0033595A" w:rsidP="00883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о утверждению не позднее </w:t>
      </w:r>
      <w:r w:rsidR="00107330" w:rsidRPr="006F664F">
        <w:rPr>
          <w:rFonts w:ascii="Times New Roman" w:eastAsia="Calibri" w:hAnsi="Times New Roman"/>
          <w:sz w:val="26"/>
          <w:szCs w:val="26"/>
        </w:rPr>
        <w:t>1</w:t>
      </w:r>
      <w:r w:rsidRPr="006F664F">
        <w:rPr>
          <w:rFonts w:ascii="Times New Roman" w:eastAsia="Calibri" w:hAnsi="Times New Roman"/>
          <w:sz w:val="26"/>
          <w:szCs w:val="26"/>
        </w:rPr>
        <w:t>0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я</w:t>
      </w:r>
      <w:r w:rsidRPr="006F664F">
        <w:rPr>
          <w:rFonts w:ascii="Times New Roman" w:eastAsia="Calibri" w:hAnsi="Times New Roman"/>
          <w:sz w:val="26"/>
          <w:szCs w:val="26"/>
        </w:rPr>
        <w:t>нваря 2018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года с учетом результатов общественного обсуждения настоящей муниципальной программы.</w:t>
      </w:r>
    </w:p>
    <w:p w14:paraId="36CB707B" w14:textId="77777777" w:rsidR="00107330" w:rsidRPr="006F664F" w:rsidRDefault="00107330" w:rsidP="00883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) сформированы адресные перечни.</w:t>
      </w:r>
    </w:p>
    <w:p w14:paraId="35A6F4D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дресный перечень дворовых территорий, общественных территорий, памятников природы, подлежащих включению в муниципальную программу, сформирован по предложениям заинтересованных лиц Общественной комиссией:</w:t>
      </w:r>
    </w:p>
    <w:p w14:paraId="610C24B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дресный перечень общественных территорий на 2018-2022 годы:</w:t>
      </w:r>
    </w:p>
    <w:p w14:paraId="29E8577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Центральная площадь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.</w:t>
      </w:r>
      <w:r w:rsidR="00CC2628" w:rsidRPr="006F664F">
        <w:rPr>
          <w:rFonts w:ascii="Times New Roman" w:eastAsia="Calibri" w:hAnsi="Times New Roman"/>
          <w:sz w:val="26"/>
          <w:szCs w:val="26"/>
        </w:rPr>
        <w:t>Яконур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;</w:t>
      </w:r>
    </w:p>
    <w:p w14:paraId="516F6C4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парк Победы;</w:t>
      </w:r>
    </w:p>
    <w:p w14:paraId="3A99E504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парк отдыха </w:t>
      </w:r>
      <w:r w:rsidR="00CC2628" w:rsidRPr="006F664F">
        <w:rPr>
          <w:rFonts w:ascii="Times New Roman" w:eastAsia="Calibri" w:hAnsi="Times New Roman"/>
          <w:sz w:val="26"/>
          <w:szCs w:val="26"/>
        </w:rPr>
        <w:t xml:space="preserve">и детская площадка по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ул.</w:t>
      </w:r>
      <w:r w:rsidR="00CC2628" w:rsidRPr="006F664F">
        <w:rPr>
          <w:rFonts w:ascii="Times New Roman" w:eastAsia="Calibri" w:hAnsi="Times New Roman"/>
          <w:sz w:val="26"/>
          <w:szCs w:val="26"/>
        </w:rPr>
        <w:t>Кудачина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;</w:t>
      </w:r>
    </w:p>
    <w:p w14:paraId="3CF3A2A5" w14:textId="77777777" w:rsidR="00107330" w:rsidRPr="006F664F" w:rsidRDefault="00CC2628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кладбище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.Яконур</w:t>
      </w:r>
      <w:proofErr w:type="spellEnd"/>
      <w:r w:rsidR="00107330" w:rsidRPr="006F664F">
        <w:rPr>
          <w:rFonts w:ascii="Times New Roman" w:eastAsia="Calibri" w:hAnsi="Times New Roman"/>
          <w:sz w:val="26"/>
          <w:szCs w:val="26"/>
        </w:rPr>
        <w:t>.</w:t>
      </w:r>
    </w:p>
    <w:p w14:paraId="69B365C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еречень видов работ, планируемых к выполнению на общественных территориях, подлежащих благоустройству в 2018-2022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гг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:</w:t>
      </w:r>
    </w:p>
    <w:p w14:paraId="2253D12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</w:t>
      </w:r>
      <w:r w:rsidR="003F53EB" w:rsidRPr="006F664F">
        <w:rPr>
          <w:rFonts w:ascii="Times New Roman" w:eastAsia="Calibri" w:hAnsi="Times New Roman"/>
          <w:sz w:val="26"/>
          <w:szCs w:val="26"/>
        </w:rPr>
        <w:t xml:space="preserve">) Центральная площадь </w:t>
      </w:r>
      <w:proofErr w:type="spellStart"/>
      <w:r w:rsidR="003F53EB" w:rsidRPr="006F664F">
        <w:rPr>
          <w:rFonts w:ascii="Times New Roman" w:eastAsia="Calibri" w:hAnsi="Times New Roman"/>
          <w:sz w:val="26"/>
          <w:szCs w:val="26"/>
        </w:rPr>
        <w:t>с.Яконур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:</w:t>
      </w:r>
    </w:p>
    <w:p w14:paraId="048C249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установка малых архитектурных форм, скамеек, объектов вертикального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озеленения  (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>контейнеры, вазоны и т.п.))</w:t>
      </w:r>
    </w:p>
    <w:p w14:paraId="0F651AD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б) </w:t>
      </w:r>
      <w:r w:rsidR="003F53EB" w:rsidRPr="006F664F">
        <w:rPr>
          <w:rFonts w:ascii="Times New Roman" w:eastAsia="Calibri" w:hAnsi="Times New Roman"/>
          <w:sz w:val="26"/>
          <w:szCs w:val="26"/>
        </w:rPr>
        <w:t>освещение улиц МО «Яконурского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го поселения»;</w:t>
      </w:r>
    </w:p>
    <w:p w14:paraId="34C2627F" w14:textId="77777777" w:rsidR="00107330" w:rsidRPr="006F664F" w:rsidRDefault="00CC2628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) детская площадка</w:t>
      </w:r>
      <w:r w:rsidR="00107330" w:rsidRPr="006F664F">
        <w:rPr>
          <w:rFonts w:ascii="Times New Roman" w:eastAsia="Calibri" w:hAnsi="Times New Roman"/>
          <w:sz w:val="26"/>
          <w:szCs w:val="26"/>
        </w:rPr>
        <w:t>:</w:t>
      </w:r>
    </w:p>
    <w:p w14:paraId="2049802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строительство новой оборудованной детской спортивной площадки с. </w:t>
      </w:r>
      <w:proofErr w:type="spellStart"/>
      <w:r w:rsidR="00CC2628" w:rsidRPr="006F664F">
        <w:rPr>
          <w:rFonts w:ascii="Times New Roman" w:eastAsia="Calibri" w:hAnsi="Times New Roman"/>
          <w:sz w:val="26"/>
          <w:szCs w:val="26"/>
        </w:rPr>
        <w:t>Яконур</w:t>
      </w:r>
      <w:proofErr w:type="spellEnd"/>
      <w:r w:rsidR="00CC2628" w:rsidRPr="006F664F">
        <w:rPr>
          <w:rFonts w:ascii="Times New Roman" w:eastAsia="Calibri" w:hAnsi="Times New Roman"/>
          <w:sz w:val="26"/>
          <w:szCs w:val="26"/>
        </w:rPr>
        <w:t>, ул</w:t>
      </w:r>
      <w:r w:rsidRPr="006F664F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="00CC2628" w:rsidRPr="006F664F">
        <w:rPr>
          <w:rFonts w:ascii="Times New Roman" w:eastAsia="Calibri" w:hAnsi="Times New Roman"/>
          <w:sz w:val="26"/>
          <w:szCs w:val="26"/>
        </w:rPr>
        <w:t>Кудачина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</w:t>
      </w:r>
    </w:p>
    <w:p w14:paraId="3EC6F04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) </w:t>
      </w:r>
      <w:r w:rsidR="00CC2628" w:rsidRPr="006F664F">
        <w:rPr>
          <w:rFonts w:ascii="Times New Roman" w:eastAsia="Calibri" w:hAnsi="Times New Roman"/>
          <w:sz w:val="26"/>
          <w:szCs w:val="26"/>
        </w:rPr>
        <w:t xml:space="preserve">уборка и ремонт </w:t>
      </w:r>
      <w:r w:rsidRPr="006F664F">
        <w:rPr>
          <w:rFonts w:ascii="Times New Roman" w:eastAsia="Calibri" w:hAnsi="Times New Roman"/>
          <w:sz w:val="26"/>
          <w:szCs w:val="26"/>
        </w:rPr>
        <w:t>кладбища:</w:t>
      </w:r>
    </w:p>
    <w:p w14:paraId="70FBA00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- ограждение кладбища, </w:t>
      </w:r>
      <w:r w:rsidR="00CC2628" w:rsidRPr="006F664F">
        <w:rPr>
          <w:rFonts w:ascii="Times New Roman" w:eastAsia="Calibri" w:hAnsi="Times New Roman"/>
          <w:sz w:val="26"/>
          <w:szCs w:val="26"/>
        </w:rPr>
        <w:t>уборка</w:t>
      </w:r>
      <w:r w:rsidRPr="006F664F">
        <w:rPr>
          <w:rFonts w:ascii="Times New Roman" w:eastAsia="Calibri" w:hAnsi="Times New Roman"/>
          <w:sz w:val="26"/>
          <w:szCs w:val="26"/>
        </w:rPr>
        <w:t xml:space="preserve">, установка контейнеров, </w:t>
      </w:r>
      <w:r w:rsidR="00CC2628" w:rsidRPr="006F664F">
        <w:rPr>
          <w:rFonts w:ascii="Times New Roman" w:eastAsia="Calibri" w:hAnsi="Times New Roman"/>
          <w:sz w:val="26"/>
          <w:szCs w:val="26"/>
        </w:rPr>
        <w:t xml:space="preserve">инвентаризация и </w:t>
      </w:r>
      <w:r w:rsidRPr="006F664F">
        <w:rPr>
          <w:rFonts w:ascii="Times New Roman" w:eastAsia="Calibri" w:hAnsi="Times New Roman"/>
          <w:sz w:val="26"/>
          <w:szCs w:val="26"/>
        </w:rPr>
        <w:t>разработка схем захоронений, строительство новых туалетов.</w:t>
      </w:r>
    </w:p>
    <w:p w14:paraId="003782D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ыполнение работ по благоустройству дворовых территорий включает в себя:</w:t>
      </w:r>
    </w:p>
    <w:p w14:paraId="6CA3387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) минимальный перечень видов работ по благоустройству дворовых территорий:</w:t>
      </w:r>
    </w:p>
    <w:p w14:paraId="4CB9F63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- ремонт дворовых проездов;</w:t>
      </w:r>
    </w:p>
    <w:p w14:paraId="15275AB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беспечение освещения дворовых территорий;</w:t>
      </w:r>
    </w:p>
    <w:p w14:paraId="21CF39C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ановка скамеек, урн;</w:t>
      </w:r>
    </w:p>
    <w:p w14:paraId="25E85C5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) перечень дополнительных видов работ по благоустройству дворовых территорий:</w:t>
      </w:r>
    </w:p>
    <w:p w14:paraId="5E2B2F4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борудование детских и спортивных площадок;</w:t>
      </w:r>
    </w:p>
    <w:p w14:paraId="39C2719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зеленение дворовой территории;</w:t>
      </w:r>
    </w:p>
    <w:p w14:paraId="738BA44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ройство контейнерных площадок.</w:t>
      </w:r>
    </w:p>
    <w:p w14:paraId="4F2A71D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A5E1F8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VIII. Особенности осуществления контроля реализации</w:t>
      </w:r>
    </w:p>
    <w:p w14:paraId="77ECFA8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муниципальной программы в рамках формирования современной</w:t>
      </w:r>
    </w:p>
    <w:p w14:paraId="5954D20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ородской среды</w:t>
      </w:r>
    </w:p>
    <w:p w14:paraId="2609680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1E88B1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онтроль и координация реализации настоящей муниципальной программы осуществляется межведомственной комиссией, общественной комиссией, а также собственниками многоквартирных домов.</w:t>
      </w:r>
    </w:p>
    <w:p w14:paraId="612CD42F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.</w:t>
      </w:r>
    </w:p>
    <w:p w14:paraId="0FD4FF52" w14:textId="19733EF0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на официальном портале муниципального образования в сети «Интернет» </w:t>
      </w:r>
      <w:r w:rsidR="00614983" w:rsidRPr="006F664F">
        <w:rPr>
          <w:rFonts w:ascii="Times New Roman" w:eastAsia="Calibri" w:hAnsi="Times New Roman"/>
          <w:sz w:val="26"/>
          <w:szCs w:val="26"/>
        </w:rPr>
        <w:t>будет создан</w:t>
      </w:r>
      <w:r w:rsidRPr="006F664F">
        <w:rPr>
          <w:rFonts w:ascii="Times New Roman" w:eastAsia="Calibri" w:hAnsi="Times New Roman"/>
          <w:sz w:val="26"/>
          <w:szCs w:val="26"/>
        </w:rPr>
        <w:t xml:space="preserve"> раздел, предоставляющий наиболее полную и актуальную информацию по реализации настоящей муниципальной программы.</w:t>
      </w:r>
    </w:p>
    <w:p w14:paraId="7953A40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Гражданам, организациям предоставлена возможность внести свои предложения и дополнения к представленному проекту благоустройства общественной территории муниципальной программы. Такие предложения принимались по электронной почте, при личном приеме.</w:t>
      </w:r>
    </w:p>
    <w:p w14:paraId="18C7DBE9" w14:textId="77777777" w:rsidR="00107330" w:rsidRPr="006F664F" w:rsidRDefault="00387AEE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726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лан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реализации муниципальной программы представлен в приложении № 4 к настоящей муниципальной программе.</w:t>
      </w:r>
    </w:p>
    <w:p w14:paraId="464C44CC" w14:textId="77777777" w:rsidR="00107330" w:rsidRPr="006F664F" w:rsidRDefault="00387AEE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869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еречень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основных мероприятий муниципальной программы с указанием сроков начала и окончания их реализации представлен в приложении № 5 к настоящей муниципальной программе.</w:t>
      </w:r>
    </w:p>
    <w:p w14:paraId="76F8271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14:paraId="28FF92A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IX.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за счет средств республиканского</w:t>
      </w:r>
    </w:p>
    <w:p w14:paraId="6FAA555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юджета Республики Алтай</w:t>
      </w:r>
    </w:p>
    <w:p w14:paraId="7499567A" w14:textId="77777777" w:rsidR="00107330" w:rsidRPr="006F664F" w:rsidRDefault="00107330" w:rsidP="00883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6F664F">
        <w:rPr>
          <w:rFonts w:ascii="Times New Roman" w:eastAsia="Calibri" w:hAnsi="Times New Roman"/>
          <w:color w:val="000000"/>
          <w:sz w:val="26"/>
          <w:szCs w:val="26"/>
        </w:rPr>
        <w:t xml:space="preserve">Общий объем финансирования за счет средств республиканского бюджета Республики Алтай согласно </w:t>
      </w:r>
      <w:r w:rsidRPr="006F664F">
        <w:rPr>
          <w:rFonts w:ascii="Times New Roman" w:eastAsia="Calibri" w:hAnsi="Times New Roman"/>
          <w:sz w:val="26"/>
          <w:szCs w:val="26"/>
        </w:rPr>
        <w:t xml:space="preserve">государственной программе Республики Алтай «Формирование современной городской среды», утвержденной постановлением Правительства Республики Алтай от 29 августа 2017 года № 217, </w:t>
      </w:r>
      <w:r w:rsidRPr="006F664F">
        <w:rPr>
          <w:rFonts w:ascii="Times New Roman" w:eastAsia="Calibri" w:hAnsi="Times New Roman"/>
          <w:color w:val="000000"/>
          <w:sz w:val="26"/>
          <w:szCs w:val="26"/>
        </w:rPr>
        <w:t>составляет 726 760 600 рублей, в том числе:</w:t>
      </w:r>
    </w:p>
    <w:p w14:paraId="39977F08" w14:textId="77777777" w:rsidR="00107330" w:rsidRPr="006F664F" w:rsidRDefault="00107330" w:rsidP="00883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 w:rsidRPr="006F664F">
        <w:rPr>
          <w:rFonts w:ascii="Times New Roman" w:eastAsia="Calibri" w:hAnsi="Times New Roman"/>
          <w:color w:val="000000"/>
          <w:sz w:val="26"/>
          <w:szCs w:val="26"/>
        </w:rPr>
        <w:t>благоустройство дворовых территорий многоквартирных домов _________рублей;</w:t>
      </w:r>
    </w:p>
    <w:p w14:paraId="03F1215D" w14:textId="77777777" w:rsidR="00107330" w:rsidRPr="006F664F" w:rsidRDefault="00107330" w:rsidP="00883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 w:rsidRPr="006F664F">
        <w:rPr>
          <w:rFonts w:ascii="Times New Roman" w:eastAsia="Calibri" w:hAnsi="Times New Roman"/>
          <w:color w:val="000000"/>
          <w:sz w:val="26"/>
          <w:szCs w:val="26"/>
        </w:rPr>
        <w:t>благоустройство наиболее посещаемых муниципальных территорий общего пользования на территории Республики Алтай ________ рублей;</w:t>
      </w:r>
    </w:p>
    <w:p w14:paraId="54999CE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2424A1D5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X. Механизм реализации муниципальной программы</w:t>
      </w:r>
    </w:p>
    <w:p w14:paraId="2C613B6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9309BC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Главным распорядителем средств бюджета муниципального образования, предусмотренных на реализацию настоящей муниципальной программы, является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Муници</w:t>
      </w:r>
      <w:r w:rsidR="003F53EB" w:rsidRPr="006F664F">
        <w:rPr>
          <w:rFonts w:ascii="Times New Roman" w:eastAsia="Calibri" w:hAnsi="Times New Roman"/>
          <w:sz w:val="26"/>
          <w:szCs w:val="26"/>
        </w:rPr>
        <w:t>пальное образование «Яконурско</w:t>
      </w:r>
      <w:r w:rsidRPr="006F664F">
        <w:rPr>
          <w:rFonts w:ascii="Times New Roman" w:eastAsia="Calibri" w:hAnsi="Times New Roman"/>
          <w:sz w:val="26"/>
          <w:szCs w:val="26"/>
        </w:rPr>
        <w:t>е сельское поселение (далее – Сельское поселение).</w:t>
      </w:r>
    </w:p>
    <w:p w14:paraId="48D53EC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Выполнение работ по благоустройству дворовых территорий включает в себя:</w:t>
      </w:r>
    </w:p>
    <w:p w14:paraId="37D6C43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) минимальный перечень видов работ по благоустройству дворовых территорий:</w:t>
      </w:r>
    </w:p>
    <w:p w14:paraId="453357D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ремонт дворовых проездов;</w:t>
      </w:r>
    </w:p>
    <w:p w14:paraId="5DBD9A5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беспечение освещения дворовых территорий;</w:t>
      </w:r>
    </w:p>
    <w:p w14:paraId="4DD7B1A8" w14:textId="77777777" w:rsidR="00107330" w:rsidRPr="006F664F" w:rsidRDefault="00614983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ановка скамеек</w:t>
      </w:r>
      <w:r w:rsidR="00107330" w:rsidRPr="006F664F">
        <w:rPr>
          <w:rFonts w:ascii="Times New Roman" w:eastAsia="Calibri" w:hAnsi="Times New Roman"/>
          <w:sz w:val="26"/>
          <w:szCs w:val="26"/>
        </w:rPr>
        <w:t>;</w:t>
      </w:r>
    </w:p>
    <w:p w14:paraId="66C76BFF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б) перечень дополнительных видов работ по благоустройству дворовых территорий:</w:t>
      </w:r>
    </w:p>
    <w:p w14:paraId="0B86FA0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борудование детских и спортивных площадок;</w:t>
      </w:r>
    </w:p>
    <w:p w14:paraId="54333AC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озеленение дворовой территории;</w:t>
      </w:r>
    </w:p>
    <w:p w14:paraId="4C61F83F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ройство ограждений;</w:t>
      </w:r>
    </w:p>
    <w:p w14:paraId="657D659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- устройство контейнерных площадок.</w:t>
      </w:r>
    </w:p>
    <w:p w14:paraId="16AE8655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 в реализации мероприятий по благоустройству дворовой территории в размере не менее 1% от общего объема средств, необходимого на реализацию мероприятий по благоустройству дворовой территории.</w:t>
      </w:r>
    </w:p>
    <w:p w14:paraId="40641AC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Заинтересованные лица обеспечивают трудовое участие в реализации мероприятий по благоустройству дворовых территорий. 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14:paraId="5B6360F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ри определении ориентировочной цены на выполнение работ рекомендуется применять нормативную </w:t>
      </w:r>
      <w:hyperlink w:anchor="P973" w:history="1">
        <w:r w:rsidRPr="006F664F">
          <w:rPr>
            <w:rFonts w:ascii="Times New Roman" w:eastAsia="Calibri" w:hAnsi="Times New Roman"/>
            <w:sz w:val="26"/>
            <w:szCs w:val="26"/>
          </w:rPr>
          <w:t>стоимость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(единичные расценки) работ по благоустройству дворовых территорий, указанных в приложении № 6 к настоящей муниципальной программе. Визуализированный </w:t>
      </w:r>
      <w:hyperlink w:anchor="P1061" w:history="1">
        <w:r w:rsidRPr="006F664F">
          <w:rPr>
            <w:rFonts w:ascii="Times New Roman" w:eastAsia="Calibri" w:hAnsi="Times New Roman"/>
            <w:sz w:val="26"/>
            <w:szCs w:val="26"/>
          </w:rPr>
          <w:t>перечень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образцов элементов благоустройства, предполагаемых к размещению на дворовой территории, представлен в приложении № 7 к настоящей муниципальной программе.</w:t>
      </w:r>
    </w:p>
    <w:p w14:paraId="0E8AB69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Включение дворовых территорий в настоящую муниципальную программу осуществляется на основании </w:t>
      </w:r>
      <w:hyperlink r:id="rId9" w:history="1">
        <w:r w:rsidRPr="006F664F">
          <w:rPr>
            <w:rFonts w:ascii="Times New Roman" w:eastAsia="Calibri" w:hAnsi="Times New Roman"/>
            <w:sz w:val="26"/>
            <w:szCs w:val="26"/>
          </w:rPr>
          <w:t>Порядка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и сроков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-2022 гг.</w:t>
      </w:r>
    </w:p>
    <w:p w14:paraId="7A8AE1A4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, проведение Общественной комиссией оценки поступивших заявок, а в случае, если несколько предложений наберут одинаковое количество баллов, очередность включения в перечень домов определяется, исходя из даты поступления предложения, приоритет отдается предложению, поступившему ранее.</w:t>
      </w:r>
    </w:p>
    <w:p w14:paraId="3CFF5248" w14:textId="77777777" w:rsidR="00107330" w:rsidRPr="006F664F" w:rsidRDefault="00387AEE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1080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орядок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едставлен в приложении № 8 к настоящей муниципальной программе.</w:t>
      </w:r>
    </w:p>
    <w:p w14:paraId="2A0457D1" w14:textId="77777777" w:rsidR="00107330" w:rsidRPr="006F664F" w:rsidRDefault="00387AEE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1142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орядок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разработки, обсуждения с заинтересованными лицами и утверждения </w:t>
      </w:r>
      <w:r w:rsidR="00107330" w:rsidRPr="006F664F">
        <w:rPr>
          <w:rFonts w:ascii="Times New Roman" w:eastAsia="Calibri" w:hAnsi="Times New Roman"/>
          <w:sz w:val="26"/>
          <w:szCs w:val="26"/>
        </w:rPr>
        <w:lastRenderedPageBreak/>
        <w:t>дизайн-проектов благоустройства дворовых территорий, включенных в муниципальную программу «Формирование современной городской среды на 2018-2022гг.» муниципального образования «</w:t>
      </w:r>
      <w:r w:rsidR="003F53EB" w:rsidRPr="006F664F">
        <w:rPr>
          <w:rFonts w:ascii="Times New Roman" w:eastAsia="Calibri" w:hAnsi="Times New Roman"/>
          <w:sz w:val="26"/>
          <w:szCs w:val="26"/>
        </w:rPr>
        <w:t>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представлен в приложении № 9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14:paraId="03A9C79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Включение в настоящую муниципальную программу общественной территории регулируется </w:t>
      </w:r>
      <w:hyperlink r:id="rId10" w:history="1">
        <w:r w:rsidRPr="006F664F">
          <w:rPr>
            <w:rFonts w:ascii="Times New Roman" w:eastAsia="Calibri" w:hAnsi="Times New Roman"/>
            <w:sz w:val="26"/>
            <w:szCs w:val="26"/>
          </w:rPr>
          <w:t>Порядком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и сроками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18-2022гг. общественной территории, подлежащей благоустройству в 2018-2022 гг. </w:t>
      </w:r>
    </w:p>
    <w:p w14:paraId="235ABD74" w14:textId="77777777" w:rsidR="00107330" w:rsidRPr="006F664F" w:rsidRDefault="00387AEE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r:id="rId11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Порядок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подготовки, общественного обсуждения и утверждения дизайн-проекта общественной территории, подлежащей благоустройству в 2018-2022 гг., представлен в приложении № 9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14:paraId="6B22DD8F" w14:textId="77777777" w:rsidR="00107330" w:rsidRPr="006F664F" w:rsidRDefault="00387AEE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hyperlink w:anchor="P1196" w:history="1">
        <w:r w:rsidR="00107330" w:rsidRPr="006F664F">
          <w:rPr>
            <w:rFonts w:ascii="Times New Roman" w:eastAsia="Calibri" w:hAnsi="Times New Roman"/>
            <w:sz w:val="26"/>
            <w:szCs w:val="26"/>
          </w:rPr>
          <w:t>Сведения</w:t>
        </w:r>
      </w:hyperlink>
      <w:r w:rsidR="00107330" w:rsidRPr="006F664F">
        <w:rPr>
          <w:rFonts w:ascii="Times New Roman" w:eastAsia="Calibri" w:hAnsi="Times New Roman"/>
          <w:sz w:val="26"/>
          <w:szCs w:val="26"/>
        </w:rPr>
        <w:t xml:space="preserve"> о подпрограммах муниципальной программы представлены в приложении № 10 к настоящей муниципальной программе.</w:t>
      </w:r>
    </w:p>
    <w:p w14:paraId="339AAFA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051B1D9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920A84C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4E55CFA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E2CB5D8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448DCD5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A4CCE83" w14:textId="77777777" w:rsidR="00106B0E" w:rsidRPr="006F664F" w:rsidRDefault="00106B0E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F9B7073" w14:textId="77777777" w:rsidR="00106B0E" w:rsidRPr="006F664F" w:rsidRDefault="00106B0E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1935C518" w14:textId="77777777" w:rsidR="00106B0E" w:rsidRDefault="00106B0E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ED6F0FA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6E776B1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8C15645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C17531B" w14:textId="77777777" w:rsidR="002B08CA" w:rsidRPr="006F664F" w:rsidRDefault="002B08CA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076E7A24" w14:textId="77777777" w:rsidR="00387AEE" w:rsidRDefault="00387AEE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br w:type="page"/>
      </w:r>
    </w:p>
    <w:p w14:paraId="25DC1BEF" w14:textId="75423169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 1</w:t>
      </w:r>
    </w:p>
    <w:p w14:paraId="082873A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14:paraId="12EA4AC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14:paraId="41437E1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14:paraId="55495BB3" w14:textId="77777777" w:rsidR="00107330" w:rsidRPr="006F664F" w:rsidRDefault="003F53EB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Яконурско</w:t>
      </w:r>
      <w:r w:rsidR="00107330" w:rsidRPr="006F664F">
        <w:rPr>
          <w:rFonts w:ascii="Times New Roman" w:eastAsia="Calibri" w:hAnsi="Times New Roman"/>
          <w:sz w:val="26"/>
          <w:szCs w:val="26"/>
        </w:rPr>
        <w:t>е сельское поселение»</w:t>
      </w:r>
    </w:p>
    <w:p w14:paraId="7A4FBAF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14:paraId="5FC486D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1176FDA5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1" w:name="P314"/>
      <w:bookmarkEnd w:id="1"/>
      <w:r w:rsidRPr="006F664F">
        <w:rPr>
          <w:rFonts w:ascii="Times New Roman" w:eastAsia="Calibri" w:hAnsi="Times New Roman"/>
          <w:sz w:val="26"/>
          <w:szCs w:val="26"/>
        </w:rPr>
        <w:t>ПАСПОРТ</w:t>
      </w:r>
    </w:p>
    <w:p w14:paraId="1CED543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МУНИЦИПАЛЬНОЙ ПРОГРАММЫ «ФОРМИРОВАНИЕ СОВРЕМЕННОЙ ГОРОДСКОЙ</w:t>
      </w:r>
      <w:r w:rsidR="00883C04">
        <w:rPr>
          <w:rFonts w:ascii="Times New Roman" w:eastAsia="Calibri" w:hAnsi="Times New Roman"/>
          <w:sz w:val="26"/>
          <w:szCs w:val="26"/>
        </w:rPr>
        <w:t xml:space="preserve"> </w:t>
      </w:r>
      <w:r w:rsidRPr="006F664F">
        <w:rPr>
          <w:rFonts w:ascii="Times New Roman" w:eastAsia="Calibri" w:hAnsi="Times New Roman"/>
          <w:sz w:val="26"/>
          <w:szCs w:val="26"/>
        </w:rPr>
        <w:t>СРЕДЫ МУНИЦИПА</w:t>
      </w:r>
      <w:r w:rsidR="003F53EB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ОДЫ</w:t>
      </w:r>
    </w:p>
    <w:p w14:paraId="57C5BC4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454"/>
        <w:gridCol w:w="4479"/>
        <w:gridCol w:w="2268"/>
      </w:tblGrid>
      <w:tr w:rsidR="00107330" w:rsidRPr="006F664F" w14:paraId="0684835B" w14:textId="77777777" w:rsidTr="00107330">
        <w:tc>
          <w:tcPr>
            <w:tcW w:w="1841" w:type="dxa"/>
          </w:tcPr>
          <w:p w14:paraId="57D5670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01" w:type="dxa"/>
            <w:gridSpan w:val="3"/>
          </w:tcPr>
          <w:p w14:paraId="30DF6DD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уницип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альное образование «Яконурское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</w:tc>
      </w:tr>
      <w:tr w:rsidR="00107330" w:rsidRPr="006F664F" w14:paraId="0343E524" w14:textId="77777777" w:rsidTr="00107330">
        <w:tc>
          <w:tcPr>
            <w:tcW w:w="1841" w:type="dxa"/>
          </w:tcPr>
          <w:p w14:paraId="24AFF5C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01" w:type="dxa"/>
            <w:gridSpan w:val="3"/>
          </w:tcPr>
          <w:p w14:paraId="0D74A43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уницип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альное образование «Яконурское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  <w:p w14:paraId="4ECCB26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обственники жилья</w:t>
            </w:r>
          </w:p>
          <w:p w14:paraId="1DE55D9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щественные организации</w:t>
            </w:r>
          </w:p>
        </w:tc>
      </w:tr>
      <w:tr w:rsidR="00107330" w:rsidRPr="006F664F" w14:paraId="1094814D" w14:textId="77777777" w:rsidTr="00107330">
        <w:tc>
          <w:tcPr>
            <w:tcW w:w="1841" w:type="dxa"/>
          </w:tcPr>
          <w:p w14:paraId="5EBA388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01" w:type="dxa"/>
            <w:gridSpan w:val="3"/>
          </w:tcPr>
          <w:p w14:paraId="29181B9E" w14:textId="77777777" w:rsidR="00107330" w:rsidRPr="006F664F" w:rsidRDefault="00387AEE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205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благоустройства дворовых территорий муниципаль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ного образования «Яконурское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  <w:p w14:paraId="1CE85531" w14:textId="77777777" w:rsidR="00107330" w:rsidRPr="006F664F" w:rsidRDefault="00387AEE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291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благоустройства общественных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Яконурское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  <w:p w14:paraId="1818F5A5" w14:textId="77777777" w:rsidR="00107330" w:rsidRPr="006F664F" w:rsidRDefault="00387AEE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472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вовлеченности граждан, организаций в реализацию мероприятий по благоустройству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Яконурское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</w:tc>
      </w:tr>
      <w:tr w:rsidR="00107330" w:rsidRPr="006F664F" w14:paraId="64A6EEC9" w14:textId="77777777" w:rsidTr="00107330">
        <w:tc>
          <w:tcPr>
            <w:tcW w:w="1841" w:type="dxa"/>
          </w:tcPr>
          <w:p w14:paraId="2C312FF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201" w:type="dxa"/>
            <w:gridSpan w:val="3"/>
          </w:tcPr>
          <w:p w14:paraId="76097A5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овышение уровня благоустройства территории муниципального обр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зования «Яконурское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</w:t>
            </w:r>
          </w:p>
        </w:tc>
      </w:tr>
      <w:tr w:rsidR="00107330" w:rsidRPr="006F664F" w14:paraId="48C0868D" w14:textId="77777777" w:rsidTr="00107330">
        <w:tc>
          <w:tcPr>
            <w:tcW w:w="1841" w:type="dxa"/>
          </w:tcPr>
          <w:p w14:paraId="7323820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01" w:type="dxa"/>
            <w:gridSpan w:val="3"/>
          </w:tcPr>
          <w:p w14:paraId="34409E7D" w14:textId="77777777" w:rsidR="00107330" w:rsidRPr="006F664F" w:rsidRDefault="00387AEE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205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благоустройства дворовых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Яконурское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  <w:p w14:paraId="2E0CE7C5" w14:textId="77777777" w:rsidR="00107330" w:rsidRPr="006F664F" w:rsidRDefault="00387AEE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291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благоустройства общественных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Яконурское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  <w:p w14:paraId="4024398C" w14:textId="77777777" w:rsidR="00107330" w:rsidRPr="006F664F" w:rsidRDefault="00387AEE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hyperlink w:anchor="P1472" w:history="1">
              <w:r w:rsidR="00107330" w:rsidRPr="006F664F">
                <w:rPr>
                  <w:rFonts w:ascii="Times New Roman" w:eastAsia="Calibri" w:hAnsi="Times New Roman"/>
                  <w:color w:val="0000FF"/>
                  <w:sz w:val="26"/>
                  <w:szCs w:val="26"/>
                </w:rPr>
                <w:t>Повышение</w:t>
              </w:r>
            </w:hyperlink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уровня вовлеченности граждан, организаций в реализацию мероприятий по благоустройству территорий муниципа</w:t>
            </w:r>
            <w:r w:rsidR="003F53EB" w:rsidRPr="006F664F">
              <w:rPr>
                <w:rFonts w:ascii="Times New Roman" w:eastAsia="Calibri" w:hAnsi="Times New Roman"/>
                <w:sz w:val="26"/>
                <w:szCs w:val="26"/>
              </w:rPr>
              <w:t>льного образования «Яконурское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 в 2018-2022 гг.</w:t>
            </w:r>
          </w:p>
        </w:tc>
      </w:tr>
      <w:tr w:rsidR="00107330" w:rsidRPr="006F664F" w14:paraId="469DE9A6" w14:textId="77777777" w:rsidTr="00107330">
        <w:tc>
          <w:tcPr>
            <w:tcW w:w="1841" w:type="dxa"/>
            <w:vMerge w:val="restart"/>
          </w:tcPr>
          <w:p w14:paraId="1CF6AF2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Целевые индикаторы и показатели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54" w:type="dxa"/>
          </w:tcPr>
          <w:p w14:paraId="3EA9720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479" w:type="dxa"/>
          </w:tcPr>
          <w:p w14:paraId="05879B9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Значение показателя (индикатора)</w:t>
            </w:r>
          </w:p>
        </w:tc>
        <w:tc>
          <w:tcPr>
            <w:tcW w:w="2268" w:type="dxa"/>
          </w:tcPr>
          <w:p w14:paraId="3E68695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иница измерения</w:t>
            </w:r>
          </w:p>
        </w:tc>
      </w:tr>
      <w:tr w:rsidR="00107330" w:rsidRPr="006F664F" w14:paraId="3F2EF3DE" w14:textId="77777777" w:rsidTr="00107330">
        <w:tc>
          <w:tcPr>
            <w:tcW w:w="1841" w:type="dxa"/>
            <w:vMerge/>
          </w:tcPr>
          <w:p w14:paraId="3319643D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7027575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</w:tcPr>
          <w:p w14:paraId="304DB27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и площадь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благоустроенных дворовых территорий</w:t>
            </w:r>
          </w:p>
        </w:tc>
        <w:tc>
          <w:tcPr>
            <w:tcW w:w="2268" w:type="dxa"/>
            <w:vAlign w:val="center"/>
          </w:tcPr>
          <w:p w14:paraId="2FC54D30" w14:textId="77777777" w:rsidR="00107330" w:rsidRPr="006F664F" w:rsidRDefault="000B5D4D" w:rsidP="000B5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Ед.</w:t>
            </w:r>
            <w:proofErr w:type="gram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</w:t>
            </w:r>
            <w:proofErr w:type="gramEnd"/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м</w:t>
            </w:r>
          </w:p>
        </w:tc>
      </w:tr>
      <w:tr w:rsidR="00107330" w:rsidRPr="006F664F" w14:paraId="62CDD239" w14:textId="77777777" w:rsidTr="00107330">
        <w:tc>
          <w:tcPr>
            <w:tcW w:w="1841" w:type="dxa"/>
            <w:vMerge/>
          </w:tcPr>
          <w:p w14:paraId="074E65C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A3BD9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</w:tcPr>
          <w:p w14:paraId="55AC2C9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2268" w:type="dxa"/>
          </w:tcPr>
          <w:p w14:paraId="49371FD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</w:tr>
      <w:tr w:rsidR="00107330" w:rsidRPr="006F664F" w14:paraId="2A364C9D" w14:textId="77777777" w:rsidTr="00107330">
        <w:tc>
          <w:tcPr>
            <w:tcW w:w="1841" w:type="dxa"/>
            <w:vMerge/>
          </w:tcPr>
          <w:p w14:paraId="0D06C15B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5734821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</w:tcPr>
          <w:p w14:paraId="146EC75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2268" w:type="dxa"/>
          </w:tcPr>
          <w:p w14:paraId="78E2A73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</w:tr>
      <w:tr w:rsidR="00107330" w:rsidRPr="006F664F" w14:paraId="4EF3C045" w14:textId="77777777" w:rsidTr="00107330">
        <w:tc>
          <w:tcPr>
            <w:tcW w:w="1841" w:type="dxa"/>
            <w:vMerge/>
          </w:tcPr>
          <w:p w14:paraId="0025F649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4B65FA6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</w:tcPr>
          <w:p w14:paraId="2245126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личество благоустроенных общественных территорий (в текущем году)</w:t>
            </w:r>
          </w:p>
        </w:tc>
        <w:tc>
          <w:tcPr>
            <w:tcW w:w="2268" w:type="dxa"/>
          </w:tcPr>
          <w:p w14:paraId="4EDEA88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.</w:t>
            </w:r>
          </w:p>
        </w:tc>
      </w:tr>
      <w:tr w:rsidR="00107330" w:rsidRPr="006F664F" w14:paraId="1EB80BC3" w14:textId="77777777" w:rsidTr="00107330">
        <w:tc>
          <w:tcPr>
            <w:tcW w:w="1841" w:type="dxa"/>
            <w:vMerge/>
          </w:tcPr>
          <w:p w14:paraId="7823FB9E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1778D37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</w:tcPr>
          <w:p w14:paraId="1155217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 (всего)</w:t>
            </w:r>
          </w:p>
        </w:tc>
        <w:tc>
          <w:tcPr>
            <w:tcW w:w="2268" w:type="dxa"/>
          </w:tcPr>
          <w:p w14:paraId="09F1DD0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Га</w:t>
            </w:r>
          </w:p>
        </w:tc>
      </w:tr>
      <w:tr w:rsidR="00107330" w:rsidRPr="006F664F" w14:paraId="31839ADD" w14:textId="77777777" w:rsidTr="00107330">
        <w:tc>
          <w:tcPr>
            <w:tcW w:w="1841" w:type="dxa"/>
            <w:vMerge/>
          </w:tcPr>
          <w:p w14:paraId="15A80B9D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6AD23C5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</w:tcPr>
          <w:p w14:paraId="1E62635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2268" w:type="dxa"/>
          </w:tcPr>
          <w:p w14:paraId="3F8A2393" w14:textId="77777777" w:rsidR="00107330" w:rsidRPr="006F664F" w:rsidRDefault="009D70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,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</w:t>
            </w:r>
          </w:p>
        </w:tc>
      </w:tr>
      <w:tr w:rsidR="00107330" w:rsidRPr="006F664F" w14:paraId="761C9446" w14:textId="77777777" w:rsidTr="00107330">
        <w:tc>
          <w:tcPr>
            <w:tcW w:w="1841" w:type="dxa"/>
            <w:vMerge/>
          </w:tcPr>
          <w:p w14:paraId="20D8EFA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3D6F55B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4479" w:type="dxa"/>
          </w:tcPr>
          <w:p w14:paraId="73389BE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2268" w:type="dxa"/>
          </w:tcPr>
          <w:p w14:paraId="5DC1FD3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 м</w:t>
            </w:r>
          </w:p>
        </w:tc>
      </w:tr>
      <w:tr w:rsidR="00107330" w:rsidRPr="006F664F" w14:paraId="3F59E7B3" w14:textId="77777777" w:rsidTr="00107330">
        <w:tc>
          <w:tcPr>
            <w:tcW w:w="1841" w:type="dxa"/>
            <w:vMerge/>
          </w:tcPr>
          <w:p w14:paraId="41714B73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326844B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4479" w:type="dxa"/>
          </w:tcPr>
          <w:p w14:paraId="65219E7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2268" w:type="dxa"/>
          </w:tcPr>
          <w:p w14:paraId="55C9F21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, рубли</w:t>
            </w:r>
          </w:p>
        </w:tc>
      </w:tr>
      <w:tr w:rsidR="00107330" w:rsidRPr="006F664F" w14:paraId="6599D26E" w14:textId="77777777" w:rsidTr="00107330">
        <w:tc>
          <w:tcPr>
            <w:tcW w:w="1841" w:type="dxa"/>
            <w:vMerge/>
          </w:tcPr>
          <w:p w14:paraId="771A9B76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52CAEB1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.</w:t>
            </w:r>
          </w:p>
        </w:tc>
        <w:tc>
          <w:tcPr>
            <w:tcW w:w="4479" w:type="dxa"/>
          </w:tcPr>
          <w:p w14:paraId="4DAA8B1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268" w:type="dxa"/>
          </w:tcPr>
          <w:p w14:paraId="22A66C6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</w:tr>
      <w:tr w:rsidR="00107330" w:rsidRPr="006F664F" w14:paraId="4AA5FCD1" w14:textId="77777777" w:rsidTr="00107330">
        <w:tc>
          <w:tcPr>
            <w:tcW w:w="1841" w:type="dxa"/>
            <w:vMerge/>
          </w:tcPr>
          <w:p w14:paraId="592AC171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584BF31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.</w:t>
            </w:r>
          </w:p>
        </w:tc>
        <w:tc>
          <w:tcPr>
            <w:tcW w:w="4479" w:type="dxa"/>
          </w:tcPr>
          <w:p w14:paraId="74B916B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дополнительного перечня, включенных в программу</w:t>
            </w:r>
          </w:p>
        </w:tc>
        <w:tc>
          <w:tcPr>
            <w:tcW w:w="2268" w:type="dxa"/>
          </w:tcPr>
          <w:p w14:paraId="7BAA2DA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центы, рубли</w:t>
            </w:r>
          </w:p>
        </w:tc>
      </w:tr>
      <w:tr w:rsidR="00107330" w:rsidRPr="006F664F" w14:paraId="16E7CF83" w14:textId="77777777" w:rsidTr="00107330">
        <w:tc>
          <w:tcPr>
            <w:tcW w:w="1841" w:type="dxa"/>
            <w:vMerge/>
          </w:tcPr>
          <w:p w14:paraId="5CE0AAB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3202826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1.</w:t>
            </w:r>
          </w:p>
        </w:tc>
        <w:tc>
          <w:tcPr>
            <w:tcW w:w="4479" w:type="dxa"/>
          </w:tcPr>
          <w:p w14:paraId="255090C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2268" w:type="dxa"/>
          </w:tcPr>
          <w:p w14:paraId="1ECF6F2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</w:tr>
      <w:tr w:rsidR="00107330" w:rsidRPr="006F664F" w14:paraId="126D33DE" w14:textId="77777777" w:rsidTr="00107330">
        <w:tc>
          <w:tcPr>
            <w:tcW w:w="1841" w:type="dxa"/>
          </w:tcPr>
          <w:p w14:paraId="56108BB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201" w:type="dxa"/>
            <w:gridSpan w:val="3"/>
          </w:tcPr>
          <w:p w14:paraId="53CD9F8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8-2022 годы</w:t>
            </w:r>
          </w:p>
        </w:tc>
      </w:tr>
      <w:tr w:rsidR="00107330" w:rsidRPr="006F664F" w14:paraId="55A7692B" w14:textId="77777777" w:rsidTr="00107330">
        <w:tc>
          <w:tcPr>
            <w:tcW w:w="1841" w:type="dxa"/>
          </w:tcPr>
          <w:p w14:paraId="026B85D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201" w:type="dxa"/>
            <w:gridSpan w:val="3"/>
          </w:tcPr>
          <w:p w14:paraId="71FB74A8" w14:textId="77777777" w:rsidR="0008059F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щий объем финансирования муниципа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льной программы составляет ежегодно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52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ежегодно;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14:paraId="56B7372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тройство дворовых территорий 10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  рублей;</w:t>
            </w:r>
          </w:p>
          <w:p w14:paraId="4DCC007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стр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ойство общественных территорий 242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рублей;</w:t>
            </w:r>
          </w:p>
          <w:p w14:paraId="263B275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в том числе:</w:t>
            </w:r>
          </w:p>
          <w:p w14:paraId="4660A7A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редства федерального бюджета (справочно) 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26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14:paraId="050C2E8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стройство дворовых территорий </w:t>
            </w:r>
            <w:proofErr w:type="gramStart"/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3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 рублей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14:paraId="3F618C6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23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рублей;</w:t>
            </w:r>
          </w:p>
          <w:p w14:paraId="1C53BDA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редства </w:t>
            </w:r>
            <w:r w:rsidRPr="006F664F">
              <w:rPr>
                <w:rFonts w:ascii="Times New Roman" w:eastAsia="Calibri" w:hAnsi="Times New Roman"/>
                <w:i/>
                <w:sz w:val="26"/>
                <w:szCs w:val="26"/>
              </w:rPr>
              <w:t>республиканского бюджета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Республики Алтай (справочно) 26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 рублей, в том числе:</w:t>
            </w:r>
          </w:p>
          <w:p w14:paraId="539EB98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с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ройство дворовых территорий 3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14:paraId="0B3F78E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строй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ство общественных территорий 23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14:paraId="1D0E3D7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редства </w:t>
            </w:r>
            <w:r w:rsidRPr="006F664F">
              <w:rPr>
                <w:rFonts w:ascii="Times New Roman" w:eastAsia="Calibri" w:hAnsi="Times New Roman"/>
                <w:i/>
                <w:sz w:val="26"/>
                <w:szCs w:val="26"/>
              </w:rPr>
              <w:t>бюджета муниципального образования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(справочно) 20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, в том числе:</w:t>
            </w:r>
          </w:p>
          <w:p w14:paraId="4658C84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</w:t>
            </w:r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устройство дворовых территорий 4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тыс. рублей;</w:t>
            </w:r>
          </w:p>
          <w:p w14:paraId="5707777F" w14:textId="77777777" w:rsidR="00107330" w:rsidRPr="006F664F" w:rsidRDefault="00107330" w:rsidP="004E7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благоустрой</w:t>
            </w:r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ство общественных </w:t>
            </w:r>
            <w:proofErr w:type="gramStart"/>
            <w:r w:rsidR="004E76FA" w:rsidRPr="006F664F">
              <w:rPr>
                <w:rFonts w:ascii="Times New Roman" w:eastAsia="Calibri" w:hAnsi="Times New Roman"/>
                <w:sz w:val="26"/>
                <w:szCs w:val="26"/>
              </w:rPr>
              <w:t>территорий  196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рублей</w:t>
            </w:r>
            <w:proofErr w:type="spellEnd"/>
            <w:r w:rsidR="0008059F" w:rsidRPr="006F664F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14:paraId="54803613" w14:textId="77777777" w:rsidR="0008059F" w:rsidRPr="006F664F" w:rsidRDefault="0008059F" w:rsidP="000805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highlight w:val="yellow"/>
              </w:rPr>
            </w:pPr>
            <w:r w:rsidRPr="006F664F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>средства на текущий ремонт дорог 600тыс. рублей- отдельно, ежегодно;</w:t>
            </w:r>
          </w:p>
        </w:tc>
      </w:tr>
      <w:tr w:rsidR="00107330" w:rsidRPr="006F664F" w14:paraId="3084231A" w14:textId="77777777" w:rsidTr="00107330">
        <w:tc>
          <w:tcPr>
            <w:tcW w:w="1841" w:type="dxa"/>
          </w:tcPr>
          <w:p w14:paraId="127A708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01" w:type="dxa"/>
            <w:gridSpan w:val="3"/>
          </w:tcPr>
          <w:p w14:paraId="7E3C106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В результате реализации мероприятий по повышению уровня благоустройства территорий муниципального образования к концу 2022 года будут достигнуты следующие показатели:</w:t>
            </w:r>
          </w:p>
          <w:p w14:paraId="614E616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величение количества благоус</w:t>
            </w:r>
            <w:r w:rsidR="000B5D4D" w:rsidRPr="006F664F">
              <w:rPr>
                <w:rFonts w:ascii="Times New Roman" w:eastAsia="Calibri" w:hAnsi="Times New Roman"/>
                <w:sz w:val="26"/>
                <w:szCs w:val="26"/>
              </w:rPr>
              <w:t>троенных дворовых территорий - 4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, увеличение площади благоуст</w:t>
            </w:r>
            <w:r w:rsidR="000B5D4D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роенных дворовых территорий до </w:t>
            </w:r>
            <w:proofErr w:type="gramStart"/>
            <w:r w:rsidR="009D7030" w:rsidRPr="006F664F">
              <w:rPr>
                <w:rFonts w:ascii="Times New Roman" w:eastAsia="Calibri" w:hAnsi="Times New Roman"/>
                <w:sz w:val="26"/>
                <w:szCs w:val="26"/>
              </w:rPr>
              <w:t>90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 кв.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м;</w:t>
            </w:r>
          </w:p>
          <w:p w14:paraId="16FBEE4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в 2022 году доли благоустроенных дворовых территорий от общего количества дворовых территорий до уровня 100%;</w:t>
            </w:r>
          </w:p>
          <w:p w14:paraId="59F0302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в 2022 году охвата населения благоустроенными двор</w:t>
            </w:r>
            <w:r w:rsidR="009D7030" w:rsidRPr="006F664F">
              <w:rPr>
                <w:rFonts w:ascii="Times New Roman" w:eastAsia="Calibri" w:hAnsi="Times New Roman"/>
                <w:sz w:val="26"/>
                <w:szCs w:val="26"/>
              </w:rPr>
              <w:t>овыми территориями до уровня 93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%;</w:t>
            </w:r>
          </w:p>
          <w:p w14:paraId="6E73D0E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величение площади благоустроенных общественных территорий до </w:t>
            </w:r>
            <w:r w:rsidR="00106B0E" w:rsidRPr="006F664F">
              <w:rPr>
                <w:rFonts w:ascii="Times New Roman" w:eastAsia="Calibri" w:hAnsi="Times New Roman"/>
                <w:sz w:val="26"/>
                <w:szCs w:val="26"/>
              </w:rPr>
              <w:t>90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.;</w:t>
            </w:r>
          </w:p>
          <w:p w14:paraId="6C23445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величение в 2022 году доли площади благоустроенных общественных территорий к общей площади общ</w:t>
            </w:r>
            <w:r w:rsidR="00106B0E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ественных территорий до уровня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</w:t>
            </w:r>
            <w:r w:rsidR="00106B0E"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>%;</w:t>
            </w:r>
          </w:p>
          <w:p w14:paraId="20012CC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величение в 2022 году площади благоустроенных общественных территорий до </w:t>
            </w:r>
            <w:r w:rsidR="00106B0E" w:rsidRPr="006F664F">
              <w:rPr>
                <w:rFonts w:ascii="Times New Roman" w:eastAsia="Calibri" w:hAnsi="Times New Roman"/>
                <w:sz w:val="26"/>
                <w:szCs w:val="26"/>
              </w:rPr>
              <w:t>90000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;</w:t>
            </w:r>
          </w:p>
          <w:p w14:paraId="681E7A5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увеличение показателя площади благоустроенных общественных территорий, приходящихся на 1 жителя муниципаль</w:t>
            </w:r>
            <w:r w:rsidR="00D30C2C" w:rsidRPr="006F664F">
              <w:rPr>
                <w:rFonts w:ascii="Times New Roman" w:eastAsia="Calibri" w:hAnsi="Times New Roman"/>
                <w:sz w:val="26"/>
                <w:szCs w:val="26"/>
              </w:rPr>
              <w:t>ного образования, до уровня 16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кв. м на 1 жителя, с учетом роста количества жителей;</w:t>
            </w:r>
          </w:p>
          <w:p w14:paraId="74477AF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1%;</w:t>
            </w:r>
          </w:p>
          <w:p w14:paraId="754489F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трудового участия заинтересованных лиц в выполнении минимального перечня работ по благоустройству дворовых территории в объеме, равном 21 чел./час;</w:t>
            </w:r>
          </w:p>
          <w:p w14:paraId="616E239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1%, </w:t>
            </w:r>
          </w:p>
          <w:p w14:paraId="59586E1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трудового участия заинтересованных лиц в выполнении дополнительного перечня работ по благоустройству дворовых территорий в объеме, равном 28 чел./час</w:t>
            </w:r>
          </w:p>
        </w:tc>
      </w:tr>
    </w:tbl>
    <w:p w14:paraId="58435F8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BB3C782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AF9926E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373556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A9F7F1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13DC9F08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11CDB66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1BDC0FC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455DDC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D2A9DC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6F467E8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19433674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28CCDB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EBBD91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7832BE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E37343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6DC491A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BED39C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6CF084D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F7E26A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59D7C62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5B9796A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773D217" w14:textId="77777777" w:rsidR="00107330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614F9C7D" w14:textId="77777777" w:rsidR="006F664F" w:rsidRDefault="006F664F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463342F9" w14:textId="77777777" w:rsidR="00883C04" w:rsidRDefault="00883C04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379D22F3" w14:textId="77777777" w:rsidR="00883C04" w:rsidRPr="006F664F" w:rsidRDefault="00883C04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0B9620F4" w14:textId="77777777" w:rsidR="00387AEE" w:rsidRDefault="00387AEE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br w:type="page"/>
      </w:r>
    </w:p>
    <w:p w14:paraId="22528B9C" w14:textId="34506742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 2</w:t>
      </w:r>
    </w:p>
    <w:p w14:paraId="53C2B68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14:paraId="6FE0AD6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формирования современной городской</w:t>
      </w:r>
    </w:p>
    <w:p w14:paraId="196A601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14:paraId="20F5AB20" w14:textId="77777777" w:rsidR="00107330" w:rsidRPr="006F664F" w:rsidRDefault="00AF780E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 «Формирование </w:t>
      </w:r>
    </w:p>
    <w:p w14:paraId="0BB2B0C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современной городской среды на </w:t>
      </w:r>
    </w:p>
    <w:p w14:paraId="6133DCEA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территории муниципального образования</w:t>
      </w:r>
    </w:p>
    <w:p w14:paraId="1DAEE011" w14:textId="77777777" w:rsidR="00107330" w:rsidRPr="006F664F" w:rsidRDefault="00AF780E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</w:t>
      </w:r>
    </w:p>
    <w:p w14:paraId="58D6A498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годы</w:t>
      </w:r>
    </w:p>
    <w:p w14:paraId="3D7552CE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</w:p>
    <w:p w14:paraId="58F67EC7" w14:textId="77777777" w:rsidR="00AA31D6" w:rsidRPr="006F664F" w:rsidRDefault="00AA31D6" w:rsidP="00107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14:paraId="036A7F40" w14:textId="77777777"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6F664F">
        <w:rPr>
          <w:rFonts w:ascii="Times New Roman" w:eastAsia="Calibri" w:hAnsi="Times New Roman"/>
          <w:b/>
          <w:bCs/>
          <w:sz w:val="26"/>
          <w:szCs w:val="26"/>
        </w:rPr>
        <w:t xml:space="preserve">СВЕДЕНИЯ </w:t>
      </w:r>
    </w:p>
    <w:p w14:paraId="27A05D65" w14:textId="77777777"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F664F">
        <w:rPr>
          <w:rFonts w:ascii="Times New Roman" w:eastAsia="Calibri" w:hAnsi="Times New Roman"/>
          <w:b/>
          <w:bCs/>
          <w:sz w:val="26"/>
          <w:szCs w:val="26"/>
        </w:rPr>
        <w:t xml:space="preserve">о показателях (индикаторах) муниципальной программы </w:t>
      </w:r>
      <w:r w:rsidRPr="006F664F">
        <w:rPr>
          <w:rFonts w:ascii="Times New Roman CYR" w:eastAsia="Calibri" w:hAnsi="Times New Roman CYR" w:cs="Times New Roman CYR"/>
          <w:b/>
          <w:sz w:val="26"/>
          <w:szCs w:val="26"/>
        </w:rPr>
        <w:t xml:space="preserve">формирования современной городской среды </w:t>
      </w:r>
      <w:r w:rsidRPr="006F664F">
        <w:rPr>
          <w:rFonts w:ascii="Times New Roman" w:eastAsia="Calibri" w:hAnsi="Times New Roman"/>
          <w:b/>
          <w:sz w:val="26"/>
          <w:szCs w:val="26"/>
        </w:rPr>
        <w:t>муници</w:t>
      </w:r>
      <w:r w:rsidR="00AA31D6" w:rsidRPr="006F664F">
        <w:rPr>
          <w:rFonts w:ascii="Times New Roman" w:eastAsia="Calibri" w:hAnsi="Times New Roman"/>
          <w:b/>
          <w:sz w:val="26"/>
          <w:szCs w:val="26"/>
        </w:rPr>
        <w:t>пального образования Яконурское</w:t>
      </w:r>
      <w:r w:rsidRPr="006F664F">
        <w:rPr>
          <w:rFonts w:ascii="Times New Roman" w:eastAsia="Calibri" w:hAnsi="Times New Roman"/>
          <w:b/>
          <w:sz w:val="26"/>
          <w:szCs w:val="26"/>
        </w:rPr>
        <w:t xml:space="preserve"> сельское поселение «Формирование современной городской среды на территории муниципального образо</w:t>
      </w:r>
      <w:r w:rsidR="00AA31D6" w:rsidRPr="006F664F">
        <w:rPr>
          <w:rFonts w:ascii="Times New Roman" w:eastAsia="Calibri" w:hAnsi="Times New Roman"/>
          <w:b/>
          <w:sz w:val="26"/>
          <w:szCs w:val="26"/>
        </w:rPr>
        <w:t>вания Яконурское</w:t>
      </w:r>
      <w:r w:rsidRPr="006F664F">
        <w:rPr>
          <w:rFonts w:ascii="Times New Roman" w:eastAsia="Calibri" w:hAnsi="Times New Roman"/>
          <w:b/>
          <w:sz w:val="26"/>
          <w:szCs w:val="26"/>
        </w:rPr>
        <w:t xml:space="preserve"> сельское поселение» на 2018 - 2023 годы</w:t>
      </w:r>
    </w:p>
    <w:p w14:paraId="4E2BA66F" w14:textId="77777777"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484"/>
        <w:gridCol w:w="1503"/>
        <w:gridCol w:w="776"/>
        <w:gridCol w:w="916"/>
        <w:gridCol w:w="882"/>
        <w:gridCol w:w="34"/>
        <w:gridCol w:w="916"/>
        <w:gridCol w:w="916"/>
        <w:gridCol w:w="776"/>
        <w:gridCol w:w="140"/>
        <w:gridCol w:w="632"/>
        <w:gridCol w:w="7"/>
      </w:tblGrid>
      <w:tr w:rsidR="00107330" w:rsidRPr="006F664F" w14:paraId="2A281185" w14:textId="77777777" w:rsidTr="00D30C2C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CD9B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№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6408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C534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85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Значения показателей</w:t>
            </w:r>
          </w:p>
        </w:tc>
      </w:tr>
      <w:tr w:rsidR="00107330" w:rsidRPr="006F664F" w14:paraId="03B977EB" w14:textId="77777777" w:rsidTr="00D30C2C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F2D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B53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BEA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F19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год</w:t>
            </w:r>
          </w:p>
        </w:tc>
      </w:tr>
      <w:tr w:rsidR="00107330" w:rsidRPr="006F664F" w14:paraId="2CB2269F" w14:textId="77777777" w:rsidTr="00D30C2C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0E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345D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138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E96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A3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989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FF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76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E61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F6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3</w:t>
            </w:r>
          </w:p>
        </w:tc>
      </w:tr>
      <w:tr w:rsidR="00107330" w:rsidRPr="006F664F" w14:paraId="4C4D58D5" w14:textId="77777777" w:rsidTr="00D30C2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5AE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7ED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D6E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Ед., </w:t>
            </w: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кв.м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59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745" w14:textId="77777777" w:rsidR="00107330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  <w:p w14:paraId="0930D4F8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E29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14:paraId="54CB59F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F024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14:paraId="1AD45585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8AE2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14:paraId="0D99E974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C973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;</w:t>
            </w:r>
          </w:p>
          <w:p w14:paraId="14463777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F4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07330" w:rsidRPr="006F664F" w14:paraId="4D46170A" w14:textId="77777777" w:rsidTr="00D30C2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EC0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0C1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Доля благоустроенных </w:t>
            </w:r>
            <w:proofErr w:type="gram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воровых  территорий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от общего количества и площади дворов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04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D23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DC3" w14:textId="77777777" w:rsidR="00107330" w:rsidRPr="006F664F" w:rsidRDefault="000B5D4D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A07" w14:textId="77777777" w:rsidR="00107330" w:rsidRPr="006F664F" w:rsidRDefault="000B5D4D" w:rsidP="000B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86B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0B5D4D"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4E5" w14:textId="77777777" w:rsidR="00107330" w:rsidRPr="006F664F" w:rsidRDefault="000B5D4D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19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8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07330" w:rsidRPr="006F664F" w14:paraId="0C8F3836" w14:textId="77777777" w:rsidTr="00D30C2C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90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FBE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03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оцен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654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5FD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652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18F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683" w14:textId="77777777" w:rsidR="00107330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815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54F6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1FBB7081" w14:textId="77777777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719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ED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благоустроенных общественных территорий (в текущем году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39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12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692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455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679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CB11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0F70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160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07330" w:rsidRPr="006F664F" w14:paraId="23E7B827" w14:textId="77777777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A4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8B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 (всег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4BB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90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2C5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5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65E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477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DDC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0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896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044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D30C2C" w:rsidRPr="006F664F" w14:paraId="45CF409D" w14:textId="77777777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7388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732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Доля площади благоустроенных общественных </w:t>
            </w:r>
            <w:proofErr w:type="gram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ерриторий  к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общей площади  общественных территорий,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4B3E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0CE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5A1" w14:textId="77777777"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900" w14:textId="77777777"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D3F9" w14:textId="77777777"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288" w14:textId="77777777"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7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489" w14:textId="77777777" w:rsidR="00D30C2C" w:rsidRPr="006F664F" w:rsidRDefault="00D30C2C" w:rsidP="00D30C2C">
            <w:pPr>
              <w:rPr>
                <w:sz w:val="26"/>
                <w:szCs w:val="26"/>
              </w:rPr>
            </w:pPr>
            <w:r w:rsidRPr="006F664F">
              <w:rPr>
                <w:sz w:val="26"/>
                <w:szCs w:val="26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067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  <w:p w14:paraId="0555C0BA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30C2C" w:rsidRPr="006F664F" w14:paraId="63F8ADF5" w14:textId="77777777" w:rsidTr="007017BE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4D9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C31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28F5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ADF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BDF" w14:textId="77777777"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234" w14:textId="77777777"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6B6" w14:textId="77777777"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B72" w14:textId="77777777"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A65" w14:textId="77777777" w:rsidR="00D30C2C" w:rsidRPr="006F664F" w:rsidRDefault="00D30C2C" w:rsidP="00D30C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4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B78E" w14:textId="77777777" w:rsidR="00D30C2C" w:rsidRPr="006F664F" w:rsidRDefault="00D30C2C" w:rsidP="00D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4ABED4A0" w14:textId="77777777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51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1B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2B1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Проценты, </w:t>
            </w:r>
            <w:proofErr w:type="spellStart"/>
            <w:proofErr w:type="gram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тыс.рубли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0B3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864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14:paraId="5BA4079D" w14:textId="77777777" w:rsidR="00107330" w:rsidRPr="006F664F" w:rsidRDefault="00D30C2C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38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14:paraId="24407A8C" w14:textId="77777777"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1D68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14:paraId="113702BD" w14:textId="77777777"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BF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14:paraId="304DFBF4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A14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,</w:t>
            </w:r>
          </w:p>
          <w:p w14:paraId="166ED453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C93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5B3F1FB2" w14:textId="77777777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41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21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F67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0E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4129" w14:textId="77777777"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B18A" w14:textId="77777777"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756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FDA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514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7A3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59E9F3E1" w14:textId="77777777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47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8A8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t>Доля  и</w:t>
            </w:r>
            <w:proofErr w:type="gramEnd"/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размер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инансового участия заинтересованных лиц в выполнении дополнительного перечня работ по  благоустройству общественн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6432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центы, </w:t>
            </w:r>
            <w:proofErr w:type="spellStart"/>
            <w:proofErr w:type="gramStart"/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тыс.рубли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0B9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BE4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,5,</w:t>
            </w:r>
          </w:p>
          <w:p w14:paraId="4C1465C5" w14:textId="77777777"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3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C6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,5,</w:t>
            </w:r>
          </w:p>
          <w:p w14:paraId="6AFB22C2" w14:textId="77777777"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509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,5,</w:t>
            </w:r>
          </w:p>
          <w:p w14:paraId="7C3DEE25" w14:textId="77777777" w:rsidR="00107330" w:rsidRPr="006F664F" w:rsidRDefault="00F14508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683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,5,</w:t>
            </w:r>
          </w:p>
          <w:p w14:paraId="0994C036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B6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,5,</w:t>
            </w:r>
          </w:p>
          <w:p w14:paraId="1F5668E0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248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14245E88" w14:textId="77777777" w:rsidTr="00D30C2C">
        <w:trPr>
          <w:gridAfter w:val="1"/>
          <w:wAfter w:w="7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2C4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11.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5D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ъем трудового участия заинтересованных лиц в выполнении дополнительного перечня работ по благоустройству общественных территор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E5B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Чел./ча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71C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E9A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171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63B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B84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955A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71B1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524B48F8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2D3B2976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F664F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</w:t>
      </w:r>
    </w:p>
    <w:p w14:paraId="51B265C3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43F6D822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FCE7893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5EF492A4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7AA8580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13D07D3C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40611255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7090ECF" w14:textId="77777777" w:rsidR="00107330" w:rsidRPr="006F664F" w:rsidRDefault="00107330" w:rsidP="001073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18A036C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6B2397A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E53BEBB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DC8FBB9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26DE8B5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  <w:sectPr w:rsidR="00107330" w:rsidRPr="006F664F" w:rsidSect="006F664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5D85555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 4</w:t>
      </w:r>
    </w:p>
    <w:p w14:paraId="5F2913B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14:paraId="45E7785A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14:paraId="5C00F91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14:paraId="2C611D35" w14:textId="77777777"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24AA4E0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14:paraId="348018DE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</w:p>
    <w:p w14:paraId="3146CA9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3D63FA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2" w:name="P726"/>
      <w:bookmarkEnd w:id="2"/>
      <w:r w:rsidRPr="006F664F">
        <w:rPr>
          <w:rFonts w:ascii="Times New Roman" w:eastAsia="Calibri" w:hAnsi="Times New Roman"/>
          <w:sz w:val="26"/>
          <w:szCs w:val="26"/>
        </w:rPr>
        <w:t>ПЛАН</w:t>
      </w:r>
    </w:p>
    <w:p w14:paraId="4D54796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ЕАЛИЗАЦИИ МУНИЦИПАЛЬНОЙ ПРОГРАММЫ</w:t>
      </w:r>
    </w:p>
    <w:p w14:paraId="3CC243CD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3AFF215" w14:textId="77777777"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47"/>
        <w:gridCol w:w="1587"/>
        <w:gridCol w:w="1141"/>
        <w:gridCol w:w="851"/>
        <w:gridCol w:w="709"/>
        <w:gridCol w:w="708"/>
        <w:gridCol w:w="709"/>
        <w:gridCol w:w="567"/>
        <w:gridCol w:w="24"/>
      </w:tblGrid>
      <w:tr w:rsidR="00107330" w:rsidRPr="006F664F" w14:paraId="71AA481E" w14:textId="77777777" w:rsidTr="00F14508">
        <w:tc>
          <w:tcPr>
            <w:tcW w:w="2041" w:type="dxa"/>
            <w:vMerge w:val="restart"/>
          </w:tcPr>
          <w:p w14:paraId="0FE6C49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Наименование контрольного события Программы</w:t>
            </w:r>
          </w:p>
        </w:tc>
        <w:tc>
          <w:tcPr>
            <w:tcW w:w="1247" w:type="dxa"/>
            <w:vMerge w:val="restart"/>
          </w:tcPr>
          <w:p w14:paraId="231131E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татус</w:t>
            </w:r>
          </w:p>
        </w:tc>
        <w:tc>
          <w:tcPr>
            <w:tcW w:w="1587" w:type="dxa"/>
            <w:vMerge w:val="restart"/>
          </w:tcPr>
          <w:p w14:paraId="65B3F1E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709" w:type="dxa"/>
            <w:gridSpan w:val="7"/>
          </w:tcPr>
          <w:p w14:paraId="4353672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рок наступления контрольного события (дата)</w:t>
            </w:r>
          </w:p>
        </w:tc>
      </w:tr>
      <w:tr w:rsidR="00107330" w:rsidRPr="006F664F" w14:paraId="6097CF34" w14:textId="77777777" w:rsidTr="00F14508">
        <w:trPr>
          <w:gridAfter w:val="1"/>
          <w:wAfter w:w="24" w:type="dxa"/>
        </w:trPr>
        <w:tc>
          <w:tcPr>
            <w:tcW w:w="2041" w:type="dxa"/>
            <w:vMerge/>
          </w:tcPr>
          <w:p w14:paraId="2C9DA32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3688091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14:paraId="1BD2C5D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7FFC082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14:paraId="02D13AC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14:paraId="2FC894C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</w:tcPr>
          <w:p w14:paraId="3D00376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0</w:t>
            </w:r>
          </w:p>
        </w:tc>
        <w:tc>
          <w:tcPr>
            <w:tcW w:w="709" w:type="dxa"/>
          </w:tcPr>
          <w:p w14:paraId="4C5AB2E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1</w:t>
            </w:r>
          </w:p>
        </w:tc>
        <w:tc>
          <w:tcPr>
            <w:tcW w:w="567" w:type="dxa"/>
          </w:tcPr>
          <w:p w14:paraId="4E8F0AA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22</w:t>
            </w:r>
          </w:p>
        </w:tc>
      </w:tr>
      <w:tr w:rsidR="00107330" w:rsidRPr="006F664F" w14:paraId="3B473876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3AF4DC6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тверждение Порядка общественного обсуждения проекта муниципальной программы «Формирование современной городской среды» на 2018-2022гг.</w:t>
            </w:r>
          </w:p>
        </w:tc>
        <w:tc>
          <w:tcPr>
            <w:tcW w:w="1247" w:type="dxa"/>
          </w:tcPr>
          <w:p w14:paraId="5EB72A9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33E9A2E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251BF6D3" w14:textId="77777777" w:rsidR="00107330" w:rsidRPr="006F664F" w:rsidRDefault="00F14508" w:rsidP="00F145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 декабря</w:t>
            </w:r>
          </w:p>
        </w:tc>
        <w:tc>
          <w:tcPr>
            <w:tcW w:w="851" w:type="dxa"/>
          </w:tcPr>
          <w:p w14:paraId="3CD8D43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553355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4431931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CE475F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8EE07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4712E0D1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364DD5E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оздание Общественной комиссии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1247" w:type="dxa"/>
          </w:tcPr>
          <w:p w14:paraId="6314640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204F0BBC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1381E9F1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 декабря</w:t>
            </w:r>
          </w:p>
        </w:tc>
        <w:tc>
          <w:tcPr>
            <w:tcW w:w="851" w:type="dxa"/>
          </w:tcPr>
          <w:p w14:paraId="79F8705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AFA460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7E5DF3D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55FF21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D65F4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76F90D48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3A4795A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убликация на официальном сайте проекта муниципальной программы</w:t>
            </w:r>
          </w:p>
        </w:tc>
        <w:tc>
          <w:tcPr>
            <w:tcW w:w="1247" w:type="dxa"/>
          </w:tcPr>
          <w:p w14:paraId="67451EC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61BB975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74A97131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 декабря</w:t>
            </w:r>
          </w:p>
        </w:tc>
        <w:tc>
          <w:tcPr>
            <w:tcW w:w="851" w:type="dxa"/>
          </w:tcPr>
          <w:p w14:paraId="2368526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2EC92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41E8E2A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E4BB46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5397F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119748FE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4B7F725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тверждение муниципальной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1247" w:type="dxa"/>
          </w:tcPr>
          <w:p w14:paraId="7352AF7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Контрольная точка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результата</w:t>
            </w:r>
          </w:p>
        </w:tc>
        <w:tc>
          <w:tcPr>
            <w:tcW w:w="1587" w:type="dxa"/>
            <w:vMerge w:val="restart"/>
          </w:tcPr>
          <w:p w14:paraId="4621B6E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Муницип</w:t>
            </w:r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альное </w:t>
            </w:r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бразование «Яконурское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41" w:type="dxa"/>
          </w:tcPr>
          <w:p w14:paraId="16738E86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1 декабря</w:t>
            </w:r>
          </w:p>
        </w:tc>
        <w:tc>
          <w:tcPr>
            <w:tcW w:w="851" w:type="dxa"/>
          </w:tcPr>
          <w:p w14:paraId="6A2F57C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47A13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17FFD99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D4AB12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7AC2F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3EB51C52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73D7ED0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тверждение дизайн-проектов дворовых территорий</w:t>
            </w:r>
          </w:p>
        </w:tc>
        <w:tc>
          <w:tcPr>
            <w:tcW w:w="1247" w:type="dxa"/>
          </w:tcPr>
          <w:p w14:paraId="3DACD43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2A566ED7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50E709A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6ABD9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BF8F75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1936A7F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0D782D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C2EAC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42A176C6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450C5BB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тверждение дизайн-проектов общественных территорий</w:t>
            </w:r>
          </w:p>
        </w:tc>
        <w:tc>
          <w:tcPr>
            <w:tcW w:w="1247" w:type="dxa"/>
          </w:tcPr>
          <w:p w14:paraId="0626705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0BB087A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0E52026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B328A8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CF9FCF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7D6B77E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EE4051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A4A02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3132E02A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47566C0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тбор подрядчика для выполнения работ по благоустройству общественной территории</w:t>
            </w:r>
          </w:p>
        </w:tc>
        <w:tc>
          <w:tcPr>
            <w:tcW w:w="1247" w:type="dxa"/>
          </w:tcPr>
          <w:p w14:paraId="597A800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4B8DD386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1AF88CC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C3C901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A71BE1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0896677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D0C751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F5791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587C3F64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07CE745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тверждение Порядка предоставления субсидий на выполнение мероприятий по благоустройству дворовых территорий</w:t>
            </w:r>
          </w:p>
        </w:tc>
        <w:tc>
          <w:tcPr>
            <w:tcW w:w="1247" w:type="dxa"/>
          </w:tcPr>
          <w:p w14:paraId="1650FEB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3C48DAFF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52062FA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25F947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7CEFE1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1AF7351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8BC80A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A17E7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3EEC6EE9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3198BBB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редоставление субсидий на выполнение мероприятий по благоустройству дворовых территорий</w:t>
            </w:r>
          </w:p>
        </w:tc>
        <w:tc>
          <w:tcPr>
            <w:tcW w:w="1247" w:type="dxa"/>
          </w:tcPr>
          <w:p w14:paraId="4B6633E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2AE1BEEB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3166185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4C0625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389D8A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6A4892B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D309A5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9D059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560A62AD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0F67C08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Выполнение работ по благоустройству общественной территории</w:t>
            </w:r>
          </w:p>
        </w:tc>
        <w:tc>
          <w:tcPr>
            <w:tcW w:w="1247" w:type="dxa"/>
          </w:tcPr>
          <w:p w14:paraId="1A52CE3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75BF0560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3C3E207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66F96E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1FCB51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06BC34C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D40C4A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C4194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5660F442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6778754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Выполнение работ по благоустройству дворовых территорий</w:t>
            </w:r>
          </w:p>
        </w:tc>
        <w:tc>
          <w:tcPr>
            <w:tcW w:w="1247" w:type="dxa"/>
          </w:tcPr>
          <w:p w14:paraId="13388E0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Контрольная точка результата</w:t>
            </w:r>
          </w:p>
        </w:tc>
        <w:tc>
          <w:tcPr>
            <w:tcW w:w="1587" w:type="dxa"/>
            <w:vMerge/>
          </w:tcPr>
          <w:p w14:paraId="7BAE26FE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41" w:type="dxa"/>
          </w:tcPr>
          <w:p w14:paraId="631AC6C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54968F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C4B771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36244DC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9C97DE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EFC4E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07330" w:rsidRPr="006F664F" w14:paraId="3F1A9196" w14:textId="77777777" w:rsidTr="00F14508">
        <w:trPr>
          <w:gridAfter w:val="1"/>
          <w:wAfter w:w="24" w:type="dxa"/>
        </w:trPr>
        <w:tc>
          <w:tcPr>
            <w:tcW w:w="2041" w:type="dxa"/>
          </w:tcPr>
          <w:p w14:paraId="60875FD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Утверждение 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авил благоустрой</w:t>
            </w:r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>ства территории МО «Яконурское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247" w:type="dxa"/>
          </w:tcPr>
          <w:p w14:paraId="4475A3F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14:paraId="701FE5D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униципаль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ное </w:t>
            </w:r>
            <w:r w:rsidR="00AA31D6" w:rsidRPr="006F664F">
              <w:rPr>
                <w:rFonts w:ascii="Times New Roman" w:eastAsia="Calibri" w:hAnsi="Times New Roman"/>
                <w:sz w:val="26"/>
                <w:szCs w:val="26"/>
              </w:rPr>
              <w:t>образование «Яконурское</w:t>
            </w:r>
            <w:r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41" w:type="dxa"/>
          </w:tcPr>
          <w:p w14:paraId="12C0476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58061E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937F3A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528BB59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4C182B2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BFCCA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794FF17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AEE86F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BBCA8F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FA9FF05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7A911CD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C1C94AD" w14:textId="77777777" w:rsidR="000B5D4D" w:rsidRPr="006F664F" w:rsidRDefault="000B5D4D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F809B51" w14:textId="77777777" w:rsidR="000B5D4D" w:rsidRPr="006F664F" w:rsidRDefault="000B5D4D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3D376FA" w14:textId="77777777" w:rsidR="000B5D4D" w:rsidRPr="006F664F" w:rsidRDefault="000B5D4D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28814BC" w14:textId="77777777" w:rsidR="00107330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99047D0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F1FD665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370C6BE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8854FFF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D5AD5D6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0CA314E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17D270E1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F411ECF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047D873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F4760F5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05F8526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B83EB7A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EED9E03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CD381C7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9267AF8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4486778" w14:textId="77777777" w:rsid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8B6253B" w14:textId="77777777" w:rsidR="006F664F" w:rsidRPr="006F664F" w:rsidRDefault="006F664F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EBF42F1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A77F0B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665A7C2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риложение № 6</w:t>
      </w:r>
    </w:p>
    <w:p w14:paraId="385A2F7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14:paraId="76DB209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14:paraId="4F7E74E8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14:paraId="4157D4B4" w14:textId="77777777"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6187D0D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14:paraId="32646F1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3" w:name="P973"/>
      <w:bookmarkEnd w:id="3"/>
    </w:p>
    <w:p w14:paraId="5206F07E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ОРМАТИВНАЯ СТОИМОСТЬ</w:t>
      </w:r>
    </w:p>
    <w:p w14:paraId="6F44E684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(ЕДИНИЧНЫЕ РАСЦЕНКИ) РАБОТ ПО БЛАГОУСТРОЙСТВУ ДВОРОВЫХ</w:t>
      </w:r>
    </w:p>
    <w:p w14:paraId="414C408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ТЕРРИТОРИЙ, ВХОДЯЩИХ В МИНИМАЛЬНЫЙ ПЕРЕЧЕНЬ ВИДОВ РАБОТ</w:t>
      </w:r>
    </w:p>
    <w:p w14:paraId="255353B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И ПЕРЕЧЕНЬ ДОПОЛНИТЕЛЬНЫХ ВИДОВ РАБОТ ПО БЛАГОУСТРОЙСТВУ</w:t>
      </w:r>
    </w:p>
    <w:p w14:paraId="08BFEFA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ВОРОВЫХ ТЕРРИТОРИЙ</w:t>
      </w:r>
    </w:p>
    <w:p w14:paraId="4658739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4649"/>
        <w:gridCol w:w="1361"/>
        <w:gridCol w:w="1984"/>
      </w:tblGrid>
      <w:tr w:rsidR="00107330" w:rsidRPr="006F664F" w14:paraId="48E6A1DB" w14:textId="77777777" w:rsidTr="00107330">
        <w:tc>
          <w:tcPr>
            <w:tcW w:w="691" w:type="dxa"/>
          </w:tcPr>
          <w:p w14:paraId="4A563C1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N п/п</w:t>
            </w:r>
          </w:p>
        </w:tc>
        <w:tc>
          <w:tcPr>
            <w:tcW w:w="4649" w:type="dxa"/>
          </w:tcPr>
          <w:p w14:paraId="694D3ECF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1361" w:type="dxa"/>
          </w:tcPr>
          <w:p w14:paraId="536F8B5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</w:tcPr>
          <w:p w14:paraId="7940E037" w14:textId="77777777" w:rsidR="00107330" w:rsidRPr="006F664F" w:rsidRDefault="000B5D4D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Стоимость работ в ценах 1 кв. 2018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 xml:space="preserve"> г., рублей</w:t>
            </w:r>
          </w:p>
        </w:tc>
      </w:tr>
      <w:tr w:rsidR="00107330" w:rsidRPr="006F664F" w14:paraId="78699526" w14:textId="77777777" w:rsidTr="00107330">
        <w:tc>
          <w:tcPr>
            <w:tcW w:w="691" w:type="dxa"/>
          </w:tcPr>
          <w:p w14:paraId="52DC1C6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994" w:type="dxa"/>
            <w:gridSpan w:val="3"/>
          </w:tcPr>
          <w:p w14:paraId="613AB76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I. Нормативная стоимость (единичные расценки)</w:t>
            </w:r>
          </w:p>
          <w:p w14:paraId="249B647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работ по благоустройству дворовых территорий, входящих в минимальный перечень видов работ по благоустройству дворовых территорий</w:t>
            </w:r>
          </w:p>
        </w:tc>
      </w:tr>
      <w:tr w:rsidR="00107330" w:rsidRPr="006F664F" w14:paraId="7B48ED32" w14:textId="77777777" w:rsidTr="00107330">
        <w:tc>
          <w:tcPr>
            <w:tcW w:w="691" w:type="dxa"/>
          </w:tcPr>
          <w:p w14:paraId="058BB8F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4649" w:type="dxa"/>
          </w:tcPr>
          <w:p w14:paraId="5C42727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Ремонт дворовых проездов</w:t>
            </w:r>
          </w:p>
        </w:tc>
        <w:tc>
          <w:tcPr>
            <w:tcW w:w="1361" w:type="dxa"/>
          </w:tcPr>
          <w:p w14:paraId="7C2EA15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Pr="006F664F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3F14DF8" w14:textId="77777777" w:rsidR="00107330" w:rsidRPr="006F664F" w:rsidRDefault="00F14508" w:rsidP="00F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14:paraId="4F427FA8" w14:textId="77777777" w:rsidTr="00107330">
        <w:tc>
          <w:tcPr>
            <w:tcW w:w="691" w:type="dxa"/>
          </w:tcPr>
          <w:p w14:paraId="37C089A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4649" w:type="dxa"/>
          </w:tcPr>
          <w:p w14:paraId="706DBA7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1361" w:type="dxa"/>
          </w:tcPr>
          <w:p w14:paraId="3C9819B0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321E4B7B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14:paraId="0A9C6309" w14:textId="77777777" w:rsidTr="00107330">
        <w:tc>
          <w:tcPr>
            <w:tcW w:w="691" w:type="dxa"/>
          </w:tcPr>
          <w:p w14:paraId="45281EE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4649" w:type="dxa"/>
          </w:tcPr>
          <w:p w14:paraId="2F37749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361" w:type="dxa"/>
          </w:tcPr>
          <w:p w14:paraId="7D7FABE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25F3875B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14:paraId="43DE16F7" w14:textId="77777777" w:rsidTr="00107330">
        <w:tc>
          <w:tcPr>
            <w:tcW w:w="691" w:type="dxa"/>
          </w:tcPr>
          <w:p w14:paraId="2C9013DB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4649" w:type="dxa"/>
          </w:tcPr>
          <w:p w14:paraId="2E568C41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становка урн</w:t>
            </w:r>
          </w:p>
        </w:tc>
        <w:tc>
          <w:tcPr>
            <w:tcW w:w="1361" w:type="dxa"/>
          </w:tcPr>
          <w:p w14:paraId="494F6F55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076EE1EE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14:paraId="5C324614" w14:textId="77777777" w:rsidTr="00107330">
        <w:tc>
          <w:tcPr>
            <w:tcW w:w="691" w:type="dxa"/>
          </w:tcPr>
          <w:p w14:paraId="3A23E1B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994" w:type="dxa"/>
            <w:gridSpan w:val="3"/>
          </w:tcPr>
          <w:p w14:paraId="0D96F71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II. Нормативная стоимость (единичные расценки)</w:t>
            </w:r>
          </w:p>
          <w:p w14:paraId="7392A78A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работ по благоустройству дворовых территорий, входящих в перечень дополнительных видов работ по благоустройству дворовых территорий</w:t>
            </w:r>
          </w:p>
        </w:tc>
      </w:tr>
      <w:tr w:rsidR="00107330" w:rsidRPr="006F664F" w14:paraId="1EA05568" w14:textId="77777777" w:rsidTr="00107330">
        <w:tc>
          <w:tcPr>
            <w:tcW w:w="691" w:type="dxa"/>
          </w:tcPr>
          <w:p w14:paraId="0FB74B4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4649" w:type="dxa"/>
          </w:tcPr>
          <w:p w14:paraId="05D0A13E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борудование детских и спортивных площадок</w:t>
            </w:r>
          </w:p>
        </w:tc>
        <w:tc>
          <w:tcPr>
            <w:tcW w:w="1361" w:type="dxa"/>
          </w:tcPr>
          <w:p w14:paraId="2FC679F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Pr="006F664F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6C41427B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0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14:paraId="70F2B4A3" w14:textId="77777777" w:rsidTr="00107330">
        <w:tc>
          <w:tcPr>
            <w:tcW w:w="691" w:type="dxa"/>
            <w:vMerge w:val="restart"/>
          </w:tcPr>
          <w:p w14:paraId="07F93FD7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4649" w:type="dxa"/>
            <w:vMerge w:val="restart"/>
          </w:tcPr>
          <w:p w14:paraId="0012D268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Озеленение дворовой территории</w:t>
            </w:r>
          </w:p>
        </w:tc>
        <w:tc>
          <w:tcPr>
            <w:tcW w:w="1361" w:type="dxa"/>
          </w:tcPr>
          <w:p w14:paraId="6D1E9534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Pr="006F664F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494ED949" w14:textId="77777777" w:rsidR="00107330" w:rsidRPr="006F664F" w:rsidRDefault="00F14508" w:rsidP="00F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9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14:paraId="1F93E703" w14:textId="77777777" w:rsidTr="00107330">
        <w:tc>
          <w:tcPr>
            <w:tcW w:w="691" w:type="dxa"/>
            <w:vMerge/>
          </w:tcPr>
          <w:p w14:paraId="2A08B95E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49" w:type="dxa"/>
            <w:vMerge/>
          </w:tcPr>
          <w:p w14:paraId="2BBC1135" w14:textId="77777777" w:rsidR="00107330" w:rsidRPr="006F664F" w:rsidRDefault="00107330" w:rsidP="0010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68ECF1B9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</w:tcPr>
          <w:p w14:paraId="65022D62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21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  <w:tr w:rsidR="00107330" w:rsidRPr="006F664F" w14:paraId="0DBB84EA" w14:textId="77777777" w:rsidTr="00107330">
        <w:tc>
          <w:tcPr>
            <w:tcW w:w="691" w:type="dxa"/>
          </w:tcPr>
          <w:p w14:paraId="081232D6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4649" w:type="dxa"/>
          </w:tcPr>
          <w:p w14:paraId="3D34FFE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361" w:type="dxa"/>
          </w:tcPr>
          <w:p w14:paraId="354B0C2D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</w:tcPr>
          <w:p w14:paraId="1B1EF577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800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45</w:t>
            </w:r>
          </w:p>
        </w:tc>
      </w:tr>
      <w:tr w:rsidR="00107330" w:rsidRPr="006F664F" w14:paraId="2FD70D73" w14:textId="77777777" w:rsidTr="00107330">
        <w:tc>
          <w:tcPr>
            <w:tcW w:w="691" w:type="dxa"/>
          </w:tcPr>
          <w:p w14:paraId="6DE6BEB3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4649" w:type="dxa"/>
          </w:tcPr>
          <w:p w14:paraId="482ED3F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361" w:type="dxa"/>
          </w:tcPr>
          <w:p w14:paraId="4787473C" w14:textId="77777777" w:rsidR="00107330" w:rsidRPr="006F664F" w:rsidRDefault="00107330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площадка на 1 контейнер</w:t>
            </w:r>
          </w:p>
        </w:tc>
        <w:tc>
          <w:tcPr>
            <w:tcW w:w="1984" w:type="dxa"/>
          </w:tcPr>
          <w:p w14:paraId="2BC496B9" w14:textId="77777777" w:rsidR="00107330" w:rsidRPr="006F664F" w:rsidRDefault="00F14508" w:rsidP="00107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F664F">
              <w:rPr>
                <w:rFonts w:ascii="Times New Roman" w:eastAsia="Calibri" w:hAnsi="Times New Roman"/>
                <w:sz w:val="26"/>
                <w:szCs w:val="26"/>
              </w:rPr>
              <w:t>15</w:t>
            </w:r>
            <w:r w:rsidR="00107330" w:rsidRPr="006F664F">
              <w:rPr>
                <w:rFonts w:ascii="Times New Roman" w:eastAsia="Calibri" w:hAnsi="Times New Roman"/>
                <w:sz w:val="26"/>
                <w:szCs w:val="26"/>
              </w:rPr>
              <w:t>,00</w:t>
            </w:r>
          </w:p>
        </w:tc>
      </w:tr>
    </w:tbl>
    <w:p w14:paraId="682BD13D" w14:textId="77777777"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7406F08B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946E71A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 7</w:t>
      </w:r>
    </w:p>
    <w:p w14:paraId="401CABC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14:paraId="26F7019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14:paraId="6D056B0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14:paraId="03E6DB16" w14:textId="77777777"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4A6F86AD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14:paraId="338E70B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7A86FC7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7902ED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162684A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4" w:name="P1061"/>
      <w:bookmarkEnd w:id="4"/>
      <w:r w:rsidRPr="006F664F">
        <w:rPr>
          <w:rFonts w:ascii="Times New Roman" w:eastAsia="Calibri" w:hAnsi="Times New Roman"/>
          <w:sz w:val="26"/>
          <w:szCs w:val="26"/>
        </w:rPr>
        <w:t>ВИЗУАЛИЗИРОВАННЫЙ ПЕРЕЧЕНЬ</w:t>
      </w:r>
    </w:p>
    <w:p w14:paraId="1747CBD5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БРАЗЦОВ ЭЛЕМЕНТОВ БЛАГОУСТРОЙСТВА, ПРЕДПОЛАГАЕМЫХ</w:t>
      </w:r>
    </w:p>
    <w:p w14:paraId="386361E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РАЗМЕЩЕНИЮ НА ДВОРОВОЙ ТЕРРИТОРИИ</w:t>
      </w:r>
    </w:p>
    <w:p w14:paraId="57AFA53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86342E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исунок не приводится.</w:t>
      </w:r>
    </w:p>
    <w:p w14:paraId="630B13D3" w14:textId="77777777" w:rsidR="00107330" w:rsidRPr="006F664F" w:rsidRDefault="00107330" w:rsidP="00107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14:paraId="3B04796B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5B2C9B3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6F0AAFA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9DBEF37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5750C3E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663525A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B5B50DD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93A0606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20608EC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C90F90F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0AF9E8C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C62427E" w14:textId="77777777" w:rsidR="00107330" w:rsidRPr="006F664F" w:rsidRDefault="00107330" w:rsidP="0010733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09DA94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4B72CF0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0E7DCE3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0B5BBE3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599CEEFD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748943C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50FA7B1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345111F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252B578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0AC96FE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6CD6713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79C240B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2C38ADEE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15753F08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4DFFD8E4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6B308B8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№8</w:t>
      </w:r>
    </w:p>
    <w:p w14:paraId="4064A43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14:paraId="6FFB947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14:paraId="217C4B1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14:paraId="38597684" w14:textId="77777777"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5B24728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14:paraId="204A9750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89B8B9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5" w:name="P1080"/>
      <w:bookmarkEnd w:id="5"/>
      <w:r w:rsidRPr="006F664F">
        <w:rPr>
          <w:rFonts w:ascii="Times New Roman" w:eastAsia="Calibri" w:hAnsi="Times New Roman"/>
          <w:sz w:val="26"/>
          <w:szCs w:val="26"/>
        </w:rPr>
        <w:t>ПОРЯДОК</w:t>
      </w:r>
    </w:p>
    <w:p w14:paraId="3247DEAD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АККУМУЛИРОВАНИЯ И РАСХОДОВАНИЯ СРЕДСТВ ЗАИНТЕРЕСОВАННЫХ ЛИЦ,</w:t>
      </w:r>
    </w:p>
    <w:p w14:paraId="0A36681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ПРАВЛЯЕМЫХ НА ВЫПОЛНЕНИЕ МИНИМАЛЬНОГО И ДОПОЛНИТЕЛЬНОГО</w:t>
      </w:r>
    </w:p>
    <w:p w14:paraId="6445157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ЕРЕЧНЕЙ РАБОТ ПО БЛАГОУСТРОЙСТВУ ДВОРОВЫХ ТЕРРИТОРИЙ,</w:t>
      </w:r>
    </w:p>
    <w:p w14:paraId="495697B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И МЕХАНИЗМ КОНТРОЛЯ ЗА ИХ РАСХОДОВАНИЕМ, А ТАКЖЕ ПОРЯДОК</w:t>
      </w:r>
    </w:p>
    <w:p w14:paraId="1A07BEAC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И ФОРМЫ ТРУДОВОГО И ФИНАНСОВОГО УЧАСТИЯ ГРАЖДАН В ВЫПОЛНЕНИИ</w:t>
      </w:r>
    </w:p>
    <w:p w14:paraId="362A88E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УКАЗАННЫХ РАБОТ</w:t>
      </w:r>
    </w:p>
    <w:p w14:paraId="18D1E2A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6F0DC0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. Общие положения</w:t>
      </w:r>
    </w:p>
    <w:p w14:paraId="21353389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1106DD7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Формирование современной  городской среды муниципа</w:t>
      </w:r>
      <w:r w:rsidR="00AA31D6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г.</w:t>
      </w:r>
    </w:p>
    <w:p w14:paraId="4F6A2D9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764B9A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2. В целях настоящего Порядка:</w:t>
      </w:r>
    </w:p>
    <w:p w14:paraId="2E32F87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7471A01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4616EC5E" w14:textId="77777777" w:rsidR="00107330" w:rsidRPr="006F664F" w:rsidRDefault="00F14508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трудовым (де</w:t>
      </w:r>
      <w:r w:rsidR="00107330" w:rsidRPr="006F664F">
        <w:rPr>
          <w:rFonts w:ascii="Times New Roman" w:eastAsia="Calibri" w:hAnsi="Times New Roman"/>
          <w:sz w:val="26"/>
          <w:szCs w:val="26"/>
        </w:rPr>
        <w:t>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14:paraId="7876A88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минимальным перечнем видов работ по благоустройству дворовых территорий (далее - минимальный перечень) понимается ремонт дворовых проездов, обеспечение освещения дворовых территорий, установка скамеек, урн;</w:t>
      </w:r>
    </w:p>
    <w:p w14:paraId="7B2CA08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под перечнем дополнительных видов работ по благоустройству дворовых территорий (далее - дополнительный перечень) понимается оборудование детских и (или) спортивных площадок, автомобильных парковок, озеленение территорий, </w:t>
      </w:r>
      <w:r w:rsidRPr="006F664F">
        <w:rPr>
          <w:rFonts w:ascii="Times New Roman" w:eastAsia="Calibri" w:hAnsi="Times New Roman"/>
          <w:sz w:val="26"/>
          <w:szCs w:val="26"/>
        </w:rPr>
        <w:lastRenderedPageBreak/>
        <w:t>обустройство места выгула собак, устройство ограждений, устройство контейнерных площадок, ремонт имеющейся или устройство новой ливневой канализации, дренажной системы, организация вертикальной планировки территории, снос строений и сооружений вспомогательного использования, являющихся общим имуществом собственников помещений в многоквартирном доме, устройство пандуса.</w:t>
      </w:r>
    </w:p>
    <w:p w14:paraId="7A17588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3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доме и собственниками каждого здания и сооружения (при их наличии), расположенных в границах дворовой территории.</w:t>
      </w:r>
    </w:p>
    <w:p w14:paraId="6CACD64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DA5B03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. Порядок и формы финансового и трудового участия, их</w:t>
      </w:r>
    </w:p>
    <w:p w14:paraId="18663E5F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тверждение</w:t>
      </w:r>
    </w:p>
    <w:p w14:paraId="257376D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9A1DB2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4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14:paraId="3161865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5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14:paraId="056AA3C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14:paraId="6719AE4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краска оборудования;</w:t>
      </w:r>
    </w:p>
    <w:p w14:paraId="5F40DC3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зеленение территории;</w:t>
      </w:r>
    </w:p>
    <w:p w14:paraId="564C5FA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садка деревьев;</w:t>
      </w:r>
    </w:p>
    <w:p w14:paraId="4AFE5C5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охрана объекта (дворовой территории).</w:t>
      </w:r>
    </w:p>
    <w:p w14:paraId="1B28505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6. Финансовое и труд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14:paraId="749DF27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окументальное подтверждение финансового и трудового участия представляется в Муниципальное образование «</w:t>
      </w:r>
      <w:r w:rsidR="000B5D4D" w:rsidRPr="006F664F">
        <w:rPr>
          <w:rFonts w:ascii="Times New Roman" w:eastAsia="Calibri" w:hAnsi="Times New Roman"/>
          <w:sz w:val="26"/>
          <w:szCs w:val="26"/>
        </w:rPr>
        <w:t>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поселение »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(далее – Сельское поселение) по адресу: Республика Алтай</w:t>
      </w:r>
      <w:r w:rsidR="000B5D4D" w:rsidRPr="006F664F">
        <w:rPr>
          <w:rFonts w:ascii="Times New Roman" w:eastAsia="Calibri" w:hAnsi="Times New Roman"/>
          <w:sz w:val="26"/>
          <w:szCs w:val="26"/>
        </w:rPr>
        <w:t xml:space="preserve">, Усть-Канский район, </w:t>
      </w:r>
      <w:proofErr w:type="spellStart"/>
      <w:r w:rsidR="000B5D4D" w:rsidRPr="006F664F">
        <w:rPr>
          <w:rFonts w:ascii="Times New Roman" w:eastAsia="Calibri" w:hAnsi="Times New Roman"/>
          <w:sz w:val="26"/>
          <w:szCs w:val="26"/>
        </w:rPr>
        <w:t>с.Яконур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ул.</w:t>
      </w:r>
      <w:r w:rsidR="000B5D4D" w:rsidRPr="006F664F">
        <w:rPr>
          <w:rFonts w:ascii="Times New Roman" w:eastAsia="Calibri" w:hAnsi="Times New Roman"/>
          <w:sz w:val="26"/>
          <w:szCs w:val="26"/>
        </w:rPr>
        <w:t>Кудачина</w:t>
      </w:r>
      <w:proofErr w:type="spellEnd"/>
      <w:r w:rsidR="000B5D4D" w:rsidRPr="006F664F">
        <w:rPr>
          <w:rFonts w:ascii="Times New Roman" w:eastAsia="Calibri" w:hAnsi="Times New Roman"/>
          <w:sz w:val="26"/>
          <w:szCs w:val="26"/>
        </w:rPr>
        <w:t xml:space="preserve"> П.Е.</w:t>
      </w:r>
      <w:r w:rsidRPr="006F664F">
        <w:rPr>
          <w:rFonts w:ascii="Times New Roman" w:eastAsia="Calibri" w:hAnsi="Times New Roman"/>
          <w:sz w:val="26"/>
          <w:szCs w:val="26"/>
        </w:rPr>
        <w:t>, 4</w:t>
      </w:r>
      <w:r w:rsidR="000B5D4D" w:rsidRPr="006F664F">
        <w:rPr>
          <w:rFonts w:ascii="Times New Roman" w:eastAsia="Calibri" w:hAnsi="Times New Roman"/>
          <w:sz w:val="26"/>
          <w:szCs w:val="26"/>
        </w:rPr>
        <w:t>0</w:t>
      </w:r>
      <w:r w:rsidRPr="006F664F">
        <w:rPr>
          <w:rFonts w:ascii="Times New Roman" w:eastAsia="Calibri" w:hAnsi="Times New Roman"/>
          <w:sz w:val="26"/>
          <w:szCs w:val="26"/>
        </w:rPr>
        <w:t>, не позднее чем через 5-ть рабочих дней после осуществления финансового, трудового участия.</w:t>
      </w:r>
    </w:p>
    <w:p w14:paraId="6A6AA9AC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</w:t>
      </w:r>
      <w:hyperlink w:anchor="P1118" w:history="1">
        <w:r w:rsidRPr="006F664F">
          <w:rPr>
            <w:rFonts w:ascii="Times New Roman" w:eastAsia="Calibri" w:hAnsi="Times New Roman"/>
            <w:color w:val="0000FF"/>
            <w:sz w:val="26"/>
            <w:szCs w:val="26"/>
          </w:rPr>
          <w:t>пунктом 8</w:t>
        </w:r>
      </w:hyperlink>
      <w:r w:rsidRPr="006F664F">
        <w:rPr>
          <w:rFonts w:ascii="Times New Roman" w:eastAsia="Calibri" w:hAnsi="Times New Roman"/>
          <w:sz w:val="26"/>
          <w:szCs w:val="26"/>
        </w:rPr>
        <w:t xml:space="preserve"> настоящего Порядка.</w:t>
      </w:r>
    </w:p>
    <w:p w14:paraId="18FC166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Документами (материалами), подтверждающими трудовое участие,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Сельское поселение в течение 5-ти дней со дня их получения размещает указанны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материалы  на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официальном сайте муниципа</w:t>
      </w:r>
      <w:r w:rsidR="00AA31D6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в сети «Интернет (далее - сайт).</w:t>
      </w:r>
    </w:p>
    <w:p w14:paraId="19F47557" w14:textId="77777777" w:rsidR="000B5D4D" w:rsidRPr="006F664F" w:rsidRDefault="000B5D4D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5246511D" w14:textId="77777777" w:rsidR="000B5D4D" w:rsidRPr="006F664F" w:rsidRDefault="000B5D4D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6EA29C73" w14:textId="77777777" w:rsidR="000B5D4D" w:rsidRDefault="000B5D4D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</w:p>
    <w:p w14:paraId="18EA7774" w14:textId="77777777" w:rsidR="00387AEE" w:rsidRDefault="00387AEE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br w:type="page"/>
      </w:r>
    </w:p>
    <w:p w14:paraId="6F58DC97" w14:textId="197AD92E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Приложение N 9</w:t>
      </w:r>
    </w:p>
    <w:p w14:paraId="3F136D97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к муниципальной программе</w:t>
      </w:r>
    </w:p>
    <w:p w14:paraId="6760008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«Формирова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современной  городской</w:t>
      </w:r>
      <w:proofErr w:type="gramEnd"/>
    </w:p>
    <w:p w14:paraId="6900867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льного образования</w:t>
      </w:r>
    </w:p>
    <w:p w14:paraId="5432899F" w14:textId="77777777" w:rsidR="00107330" w:rsidRPr="006F664F" w:rsidRDefault="00AA31D6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«Яконурское</w:t>
      </w:r>
      <w:r w:rsidR="00107330"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</w:t>
      </w:r>
    </w:p>
    <w:p w14:paraId="31D67A2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 2018-2022 гг.</w:t>
      </w:r>
    </w:p>
    <w:p w14:paraId="0C19A28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E7E00BF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bookmarkStart w:id="6" w:name="P1142"/>
      <w:bookmarkEnd w:id="6"/>
      <w:r w:rsidRPr="006F664F">
        <w:rPr>
          <w:rFonts w:ascii="Times New Roman" w:eastAsia="Calibri" w:hAnsi="Times New Roman"/>
          <w:sz w:val="26"/>
          <w:szCs w:val="26"/>
        </w:rPr>
        <w:t>ПОРЯДОК</w:t>
      </w:r>
    </w:p>
    <w:p w14:paraId="52EF6D1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РАЗРАБОТКИ, ОБСУЖДЕНИЯ С ЗАИНТЕРЕСОВАННЫМИ ЛИЦАМИ</w:t>
      </w:r>
    </w:p>
    <w:p w14:paraId="4638CCB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И УТВЕРЖДЕНИЯ ДИЗАЙН-ПРОЕКТОВ БЛАГОУСТРОЙСТВА ДВОРОВЫХ</w:t>
      </w:r>
    </w:p>
    <w:p w14:paraId="0C118B21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ТЕРРИТОРИЙ, ВКЛЮЧЕННЫХ В МУНИЦИПАЛЬНУЮ ПРОГРАММУ</w:t>
      </w:r>
    </w:p>
    <w:p w14:paraId="181328E3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 «ФОРМИРОВАНИЕ СОВРЕМЕННОЙ ГОРОДСКОЙ</w:t>
      </w:r>
    </w:p>
    <w:p w14:paraId="32145346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РЕДЫ МУНИЦИПА</w:t>
      </w:r>
      <w:r w:rsidR="00AA31D6" w:rsidRPr="006F664F">
        <w:rPr>
          <w:rFonts w:ascii="Times New Roman" w:eastAsia="Calibri" w:hAnsi="Times New Roman"/>
          <w:sz w:val="26"/>
          <w:szCs w:val="26"/>
        </w:rPr>
        <w:t>ЛЬНОГО ОБРАЗОВАНИЯ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НА 2018-2022 ГОДЫ</w:t>
      </w:r>
    </w:p>
    <w:p w14:paraId="50CB70DB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7B565E4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. Общие положения</w:t>
      </w:r>
    </w:p>
    <w:p w14:paraId="7512979E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54F86A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. Настоящий Порядок определяет механизм действий по разработке и утверждению дизайн-проектов благоустройства дворовых территорий (далее -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14:paraId="36ED910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2. В целях настоящего Порядка:</w:t>
      </w:r>
    </w:p>
    <w:p w14:paraId="52E29E8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5AE77B3A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D6F3B0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минимальным перечнем видов работ по благоустройству дворовых территорий (далее - минимальный перечень) понимается ремонт дворовых проездов, обеспечение освещения дворовых территорий, установка скамеек, урн;</w:t>
      </w:r>
    </w:p>
    <w:p w14:paraId="2F388F6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под перечнем дополнительных видов работ по благоустройству дворовых территорий (далее - дополнительный перечень) понимается оборудование детских и (или) спортивных площадок, автомобильных парковок, озеленение территорий, обустройство места выгула собак, устройство ограждений, устройство контейнерных площадок, ремонт имеющейся или устройство новой ливневой канализации, дренажной системы, организация вертикальной планировки территории, снос строений и сооружений вспомогательного использования, являющихся общим имуществом собственников помещений в многоквартирном доме, устройство пандуса.</w:t>
      </w:r>
    </w:p>
    <w:p w14:paraId="27E13E4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71DF81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. Порядок разработки и требования к дизайн-проектам</w:t>
      </w:r>
    </w:p>
    <w:p w14:paraId="23C25D5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283E98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3. Дизайн-проект должен быть оформлен в письменном виде и содержать следующую информацию:</w:t>
      </w:r>
    </w:p>
    <w:p w14:paraId="49A219AF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наименование дизайн-проекта по благоустройству дворовой территории, включающее адрес многоквартирного дома (далее - МКД);</w:t>
      </w:r>
    </w:p>
    <w:p w14:paraId="6AC0395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lastRenderedPageBreak/>
        <w:t>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14:paraId="6B64DEF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сметный расчет стоимости мероприятий.</w:t>
      </w:r>
    </w:p>
    <w:p w14:paraId="17CA0565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, если он выбран собственниками МКД) перечнем работ по благоустройству, выбранным общим собранием собственников помещений в МКД.</w:t>
      </w:r>
    </w:p>
    <w:p w14:paraId="3C3DA392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4. Дизайн-проект должен учитывать рельеф местности, быть адаптированным к фактическим границам дворовой территории.</w:t>
      </w:r>
    </w:p>
    <w:p w14:paraId="23B8F481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5. Дизайн-проект должен предусматривать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14:paraId="0988B1E3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6. Заказчиком дизайн-проекта является Муницип</w:t>
      </w:r>
      <w:r w:rsidR="00AA31D6" w:rsidRPr="006F664F">
        <w:rPr>
          <w:rFonts w:ascii="Times New Roman" w:eastAsia="Calibri" w:hAnsi="Times New Roman"/>
          <w:sz w:val="26"/>
          <w:szCs w:val="26"/>
        </w:rPr>
        <w:t>альное образование «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(далее – Сельское поселение). Сельское поселение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«Формирование комфортной городской среды» (далее - Общественная комиссия).</w:t>
      </w:r>
    </w:p>
    <w:p w14:paraId="5C1D0DB5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7. Сельское поселение обеспечивает подготовку дизайн-проекта в срок.</w:t>
      </w:r>
    </w:p>
    <w:p w14:paraId="61A3B41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6040C04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III. Обсуждение дизайн-проектов и их утверждение</w:t>
      </w:r>
    </w:p>
    <w:p w14:paraId="2F1E4408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8. Общественная комиссия обеспечивает рассмотрение предложенных дизайн-проектов совместно с представителями заинтересованных лиц.</w:t>
      </w:r>
    </w:p>
    <w:p w14:paraId="3724BCA0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9. При рассмотрении дизайн-проектов заинтересованные лица могут высказать имеющиеся по дизайн-проекту замечания и предложения, 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размещению на официальном сайте муниципального образования «</w:t>
      </w:r>
      <w:r w:rsidR="00AA31D6" w:rsidRPr="006F664F">
        <w:rPr>
          <w:rFonts w:ascii="Times New Roman" w:eastAsia="Calibri" w:hAnsi="Times New Roman"/>
          <w:sz w:val="26"/>
          <w:szCs w:val="26"/>
        </w:rPr>
        <w:t>Яконурское</w:t>
      </w:r>
      <w:r w:rsidRPr="006F664F">
        <w:rPr>
          <w:rFonts w:ascii="Times New Roman" w:eastAsia="Calibri" w:hAnsi="Times New Roman"/>
          <w:sz w:val="26"/>
          <w:szCs w:val="26"/>
        </w:rPr>
        <w:t xml:space="preserve"> сельское поселение» в сети «Интернет» (далее - сайт). При обсуждении должны быть определены пути устранения (учета) предложений (замечаний), при 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неустранении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 xml:space="preserve"> (</w:t>
      </w:r>
      <w:proofErr w:type="spellStart"/>
      <w:r w:rsidRPr="006F664F">
        <w:rPr>
          <w:rFonts w:ascii="Times New Roman" w:eastAsia="Calibri" w:hAnsi="Times New Roman"/>
          <w:sz w:val="26"/>
          <w:szCs w:val="26"/>
        </w:rPr>
        <w:t>неучете</w:t>
      </w:r>
      <w:proofErr w:type="spellEnd"/>
      <w:r w:rsidRPr="006F664F">
        <w:rPr>
          <w:rFonts w:ascii="Times New Roman" w:eastAsia="Calibri" w:hAnsi="Times New Roman"/>
          <w:sz w:val="26"/>
          <w:szCs w:val="26"/>
        </w:rPr>
        <w:t>) которых дизайн-проект не сможет быть утвержден, а также сроки устранения (учета) предложений (замечаний).</w:t>
      </w:r>
    </w:p>
    <w:p w14:paraId="1765182D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 xml:space="preserve">10. Сельское поселение </w:t>
      </w:r>
      <w:proofErr w:type="gramStart"/>
      <w:r w:rsidRPr="006F664F">
        <w:rPr>
          <w:rFonts w:ascii="Times New Roman" w:eastAsia="Calibri" w:hAnsi="Times New Roman"/>
          <w:sz w:val="26"/>
          <w:szCs w:val="26"/>
        </w:rPr>
        <w:t>в обеспечивает</w:t>
      </w:r>
      <w:proofErr w:type="gramEnd"/>
      <w:r w:rsidRPr="006F664F">
        <w:rPr>
          <w:rFonts w:ascii="Times New Roman" w:eastAsia="Calibri" w:hAnsi="Times New Roman"/>
          <w:sz w:val="26"/>
          <w:szCs w:val="26"/>
        </w:rPr>
        <w:t xml:space="preserve"> доработку дизайн-проекта и перечня мероприятий с учетом протокола заседания Общественной комиссии.</w:t>
      </w:r>
    </w:p>
    <w:p w14:paraId="1C5D25DB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1. Доработанный дизайн-проект направляется Сельское поселение для согласования в Общественную комиссию.</w:t>
      </w:r>
    </w:p>
    <w:p w14:paraId="3C81FC2E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2. Дизайн-проект, прошедший обсуждение без предложений (замечаний),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14:paraId="61B43E56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3. Решение о согласовании дизайн-проекта принимается и оформляется протоколом заседания Общественной комиссии, который в течение одного рабочего дня после принятия решения направляется в Сельское поселение.</w:t>
      </w:r>
    </w:p>
    <w:p w14:paraId="5AC849F9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F664F">
        <w:rPr>
          <w:rFonts w:ascii="Times New Roman" w:eastAsia="Calibri" w:hAnsi="Times New Roman"/>
          <w:sz w:val="26"/>
          <w:szCs w:val="26"/>
        </w:rPr>
        <w:t>14. Решение Общественной комиссии и Распоряжение размещаются на сайте в течение 3-х календарных дней со дня подписания Распоряжения.</w:t>
      </w:r>
    </w:p>
    <w:p w14:paraId="50CAC267" w14:textId="77777777" w:rsidR="00107330" w:rsidRPr="006F664F" w:rsidRDefault="00107330" w:rsidP="00883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D90C74E" w14:textId="77777777" w:rsidR="00107330" w:rsidRPr="006F664F" w:rsidRDefault="00107330" w:rsidP="00107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063AC5AB" w14:textId="77777777" w:rsidR="00107330" w:rsidRDefault="00107330" w:rsidP="00160BBC">
      <w:pPr>
        <w:spacing w:after="0"/>
        <w:rPr>
          <w:rFonts w:ascii="Times New Roman" w:hAnsi="Times New Roman"/>
          <w:sz w:val="28"/>
          <w:szCs w:val="28"/>
        </w:rPr>
      </w:pPr>
    </w:p>
    <w:sectPr w:rsidR="00107330" w:rsidSect="00FB6ED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DC6"/>
    <w:multiLevelType w:val="hybridMultilevel"/>
    <w:tmpl w:val="13981FD2"/>
    <w:lvl w:ilvl="0" w:tplc="818068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373AF"/>
    <w:multiLevelType w:val="hybridMultilevel"/>
    <w:tmpl w:val="C132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E3A"/>
    <w:multiLevelType w:val="hybridMultilevel"/>
    <w:tmpl w:val="CF0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300D"/>
    <w:multiLevelType w:val="hybridMultilevel"/>
    <w:tmpl w:val="032A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692D"/>
    <w:multiLevelType w:val="hybridMultilevel"/>
    <w:tmpl w:val="35C2DE18"/>
    <w:lvl w:ilvl="0" w:tplc="3D46FFF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C67DE"/>
    <w:multiLevelType w:val="hybridMultilevel"/>
    <w:tmpl w:val="13981FD2"/>
    <w:lvl w:ilvl="0" w:tplc="818068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241E7"/>
    <w:multiLevelType w:val="hybridMultilevel"/>
    <w:tmpl w:val="27DE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02888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93D55"/>
    <w:multiLevelType w:val="hybridMultilevel"/>
    <w:tmpl w:val="35C2DE18"/>
    <w:lvl w:ilvl="0" w:tplc="3D46FFF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15F7F"/>
    <w:multiLevelType w:val="hybridMultilevel"/>
    <w:tmpl w:val="847055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688030E3"/>
    <w:multiLevelType w:val="hybridMultilevel"/>
    <w:tmpl w:val="F752A6E0"/>
    <w:lvl w:ilvl="0" w:tplc="2F1CBB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2643299"/>
    <w:multiLevelType w:val="hybridMultilevel"/>
    <w:tmpl w:val="27DE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377DC"/>
    <w:multiLevelType w:val="hybridMultilevel"/>
    <w:tmpl w:val="E20A5A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BC"/>
    <w:rsid w:val="00000156"/>
    <w:rsid w:val="00010EEF"/>
    <w:rsid w:val="000115B8"/>
    <w:rsid w:val="000302FC"/>
    <w:rsid w:val="00036B56"/>
    <w:rsid w:val="000616F9"/>
    <w:rsid w:val="0008059F"/>
    <w:rsid w:val="0008566E"/>
    <w:rsid w:val="00090A7E"/>
    <w:rsid w:val="000A381A"/>
    <w:rsid w:val="000A7786"/>
    <w:rsid w:val="000B5D4D"/>
    <w:rsid w:val="000C048D"/>
    <w:rsid w:val="000E0E29"/>
    <w:rsid w:val="000E74C1"/>
    <w:rsid w:val="0010309F"/>
    <w:rsid w:val="00106B0E"/>
    <w:rsid w:val="00107330"/>
    <w:rsid w:val="001265B0"/>
    <w:rsid w:val="00130293"/>
    <w:rsid w:val="00141220"/>
    <w:rsid w:val="0015651F"/>
    <w:rsid w:val="00160BBC"/>
    <w:rsid w:val="0018213F"/>
    <w:rsid w:val="00185D5A"/>
    <w:rsid w:val="00196644"/>
    <w:rsid w:val="001A549C"/>
    <w:rsid w:val="001B2668"/>
    <w:rsid w:val="001C2A10"/>
    <w:rsid w:val="002061D7"/>
    <w:rsid w:val="00283FDA"/>
    <w:rsid w:val="00285F17"/>
    <w:rsid w:val="002A16E2"/>
    <w:rsid w:val="002B08CA"/>
    <w:rsid w:val="002B0B79"/>
    <w:rsid w:val="002C12CE"/>
    <w:rsid w:val="002D13C9"/>
    <w:rsid w:val="002E3863"/>
    <w:rsid w:val="002E61D3"/>
    <w:rsid w:val="00301490"/>
    <w:rsid w:val="00314EF0"/>
    <w:rsid w:val="00315EF1"/>
    <w:rsid w:val="00324611"/>
    <w:rsid w:val="0033595A"/>
    <w:rsid w:val="00360325"/>
    <w:rsid w:val="00381DB8"/>
    <w:rsid w:val="00385D9C"/>
    <w:rsid w:val="00387AEE"/>
    <w:rsid w:val="003B2C0B"/>
    <w:rsid w:val="003F1C8E"/>
    <w:rsid w:val="003F53EB"/>
    <w:rsid w:val="00432591"/>
    <w:rsid w:val="0043469A"/>
    <w:rsid w:val="004432D7"/>
    <w:rsid w:val="00454C5D"/>
    <w:rsid w:val="004A5E37"/>
    <w:rsid w:val="004B341E"/>
    <w:rsid w:val="004C466B"/>
    <w:rsid w:val="004E76FA"/>
    <w:rsid w:val="005060B7"/>
    <w:rsid w:val="00515C3A"/>
    <w:rsid w:val="00523067"/>
    <w:rsid w:val="0054188D"/>
    <w:rsid w:val="00543A44"/>
    <w:rsid w:val="00554178"/>
    <w:rsid w:val="00566FDE"/>
    <w:rsid w:val="005818CA"/>
    <w:rsid w:val="00585803"/>
    <w:rsid w:val="005861AA"/>
    <w:rsid w:val="00590E14"/>
    <w:rsid w:val="005A030C"/>
    <w:rsid w:val="005A188C"/>
    <w:rsid w:val="005A5A1D"/>
    <w:rsid w:val="005C2D7F"/>
    <w:rsid w:val="005C78D2"/>
    <w:rsid w:val="005D1623"/>
    <w:rsid w:val="005D4C53"/>
    <w:rsid w:val="00601BB5"/>
    <w:rsid w:val="00614983"/>
    <w:rsid w:val="00622124"/>
    <w:rsid w:val="00625DB5"/>
    <w:rsid w:val="00636837"/>
    <w:rsid w:val="00670103"/>
    <w:rsid w:val="00693B01"/>
    <w:rsid w:val="00696D70"/>
    <w:rsid w:val="006A09A8"/>
    <w:rsid w:val="006A318F"/>
    <w:rsid w:val="006C249F"/>
    <w:rsid w:val="006D0D6B"/>
    <w:rsid w:val="006D744B"/>
    <w:rsid w:val="006E2CD8"/>
    <w:rsid w:val="006E53C8"/>
    <w:rsid w:val="006E5CB0"/>
    <w:rsid w:val="006F4438"/>
    <w:rsid w:val="006F664F"/>
    <w:rsid w:val="00700D1D"/>
    <w:rsid w:val="007017BE"/>
    <w:rsid w:val="00733131"/>
    <w:rsid w:val="00750698"/>
    <w:rsid w:val="007714F6"/>
    <w:rsid w:val="007839CC"/>
    <w:rsid w:val="007B2D55"/>
    <w:rsid w:val="00804D72"/>
    <w:rsid w:val="00815A2D"/>
    <w:rsid w:val="00822DFF"/>
    <w:rsid w:val="00865228"/>
    <w:rsid w:val="00872BEC"/>
    <w:rsid w:val="00883C04"/>
    <w:rsid w:val="008A2879"/>
    <w:rsid w:val="008C6F9A"/>
    <w:rsid w:val="008E3686"/>
    <w:rsid w:val="00912CF2"/>
    <w:rsid w:val="009151DA"/>
    <w:rsid w:val="00924B9D"/>
    <w:rsid w:val="00942BCF"/>
    <w:rsid w:val="00947AAE"/>
    <w:rsid w:val="00962B74"/>
    <w:rsid w:val="009720D7"/>
    <w:rsid w:val="00977A17"/>
    <w:rsid w:val="00982BFB"/>
    <w:rsid w:val="009B0D4D"/>
    <w:rsid w:val="009B5219"/>
    <w:rsid w:val="009D7030"/>
    <w:rsid w:val="00A011EB"/>
    <w:rsid w:val="00A02E33"/>
    <w:rsid w:val="00A22ADD"/>
    <w:rsid w:val="00A30E11"/>
    <w:rsid w:val="00A44E19"/>
    <w:rsid w:val="00A9434E"/>
    <w:rsid w:val="00AA2CD5"/>
    <w:rsid w:val="00AA2FCA"/>
    <w:rsid w:val="00AA31D6"/>
    <w:rsid w:val="00AA7645"/>
    <w:rsid w:val="00AB0604"/>
    <w:rsid w:val="00AD1135"/>
    <w:rsid w:val="00AE01E7"/>
    <w:rsid w:val="00AE2F2E"/>
    <w:rsid w:val="00AF0BA7"/>
    <w:rsid w:val="00AF780E"/>
    <w:rsid w:val="00B5123E"/>
    <w:rsid w:val="00B63671"/>
    <w:rsid w:val="00B749BA"/>
    <w:rsid w:val="00BB0E6A"/>
    <w:rsid w:val="00BB4E79"/>
    <w:rsid w:val="00BB7C74"/>
    <w:rsid w:val="00BC536D"/>
    <w:rsid w:val="00BC5968"/>
    <w:rsid w:val="00BF07A5"/>
    <w:rsid w:val="00BF3D12"/>
    <w:rsid w:val="00BF6DB9"/>
    <w:rsid w:val="00C049F7"/>
    <w:rsid w:val="00C06F2C"/>
    <w:rsid w:val="00C10720"/>
    <w:rsid w:val="00C30E6D"/>
    <w:rsid w:val="00C36744"/>
    <w:rsid w:val="00C43315"/>
    <w:rsid w:val="00C5015A"/>
    <w:rsid w:val="00C624B9"/>
    <w:rsid w:val="00CC2628"/>
    <w:rsid w:val="00CC7E73"/>
    <w:rsid w:val="00CD4830"/>
    <w:rsid w:val="00D17FE0"/>
    <w:rsid w:val="00D30C2C"/>
    <w:rsid w:val="00D376F3"/>
    <w:rsid w:val="00D63B4A"/>
    <w:rsid w:val="00DA6D12"/>
    <w:rsid w:val="00DB54EE"/>
    <w:rsid w:val="00DB6AF9"/>
    <w:rsid w:val="00DE0AE7"/>
    <w:rsid w:val="00DF47AD"/>
    <w:rsid w:val="00DF4ED9"/>
    <w:rsid w:val="00E00746"/>
    <w:rsid w:val="00E00F03"/>
    <w:rsid w:val="00E12219"/>
    <w:rsid w:val="00E15702"/>
    <w:rsid w:val="00E200B4"/>
    <w:rsid w:val="00E35851"/>
    <w:rsid w:val="00E5586C"/>
    <w:rsid w:val="00E74BED"/>
    <w:rsid w:val="00E769DC"/>
    <w:rsid w:val="00E85AAA"/>
    <w:rsid w:val="00E85ABF"/>
    <w:rsid w:val="00E96D3A"/>
    <w:rsid w:val="00EC2DAA"/>
    <w:rsid w:val="00ED3A84"/>
    <w:rsid w:val="00EF5F43"/>
    <w:rsid w:val="00F10BE9"/>
    <w:rsid w:val="00F14508"/>
    <w:rsid w:val="00F252E9"/>
    <w:rsid w:val="00F25DF1"/>
    <w:rsid w:val="00F3097C"/>
    <w:rsid w:val="00F42AD6"/>
    <w:rsid w:val="00F846F4"/>
    <w:rsid w:val="00FA6913"/>
    <w:rsid w:val="00FB004E"/>
    <w:rsid w:val="00FB6ED4"/>
    <w:rsid w:val="00FC73FC"/>
    <w:rsid w:val="00FD28B5"/>
    <w:rsid w:val="00FD7D62"/>
    <w:rsid w:val="00FE6280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4E20"/>
  <w15:docId w15:val="{39A72266-A4DF-4D27-A7BE-A179F4F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60B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semiHidden/>
    <w:unhideWhenUsed/>
    <w:rsid w:val="0016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160BBC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6E5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C06F2C"/>
    <w:pPr>
      <w:suppressAutoHyphens/>
      <w:spacing w:after="0" w:line="240" w:lineRule="auto"/>
      <w:ind w:left="-426" w:firstLine="426"/>
      <w:jc w:val="both"/>
    </w:pPr>
    <w:rPr>
      <w:rFonts w:ascii="Times New Roman" w:hAnsi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BC596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33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3313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7331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313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List Paragraph"/>
    <w:basedOn w:val="a"/>
    <w:qFormat/>
    <w:rsid w:val="00010E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rsid w:val="00107330"/>
  </w:style>
  <w:style w:type="character" w:customStyle="1" w:styleId="NoSpacingChar">
    <w:name w:val="No Spacing Char"/>
    <w:link w:val="13"/>
    <w:locked/>
    <w:rsid w:val="00107330"/>
    <w:rPr>
      <w:lang w:val="en-US" w:eastAsia="x-none"/>
    </w:rPr>
  </w:style>
  <w:style w:type="paragraph" w:customStyle="1" w:styleId="13">
    <w:name w:val="Без интервала1"/>
    <w:basedOn w:val="a"/>
    <w:link w:val="NoSpacingChar"/>
    <w:rsid w:val="00107330"/>
    <w:pPr>
      <w:spacing w:after="0" w:line="240" w:lineRule="auto"/>
    </w:pPr>
    <w:rPr>
      <w:sz w:val="20"/>
      <w:szCs w:val="20"/>
      <w:lang w:val="en-US" w:eastAsia="x-none"/>
    </w:rPr>
  </w:style>
  <w:style w:type="character" w:styleId="a8">
    <w:name w:val="Hyperlink"/>
    <w:rsid w:val="00107330"/>
    <w:rPr>
      <w:color w:val="0000FF"/>
      <w:u w:val="single"/>
    </w:rPr>
  </w:style>
  <w:style w:type="paragraph" w:styleId="3">
    <w:name w:val="Body Text 3"/>
    <w:basedOn w:val="a"/>
    <w:link w:val="30"/>
    <w:rsid w:val="00107330"/>
    <w:pPr>
      <w:spacing w:after="120" w:line="240" w:lineRule="auto"/>
    </w:pPr>
    <w:rPr>
      <w:rFonts w:eastAsia="Calibri" w:cs="Calibri"/>
      <w:sz w:val="16"/>
      <w:szCs w:val="16"/>
    </w:rPr>
  </w:style>
  <w:style w:type="character" w:customStyle="1" w:styleId="30">
    <w:name w:val="Основной текст 3 Знак"/>
    <w:link w:val="3"/>
    <w:rsid w:val="00107330"/>
    <w:rPr>
      <w:rFonts w:eastAsia="Calibri" w:cs="Calibri"/>
      <w:sz w:val="16"/>
      <w:szCs w:val="16"/>
    </w:rPr>
  </w:style>
  <w:style w:type="paragraph" w:customStyle="1" w:styleId="a00">
    <w:name w:val="a0"/>
    <w:basedOn w:val="a"/>
    <w:rsid w:val="001073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0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07330"/>
    <w:rPr>
      <w:rFonts w:ascii="Courier New" w:hAnsi="Courier New"/>
      <w:lang w:val="x-none"/>
    </w:rPr>
  </w:style>
  <w:style w:type="paragraph" w:styleId="a9">
    <w:name w:val="No Spacing"/>
    <w:qFormat/>
    <w:rsid w:val="00107330"/>
    <w:rPr>
      <w:rFonts w:eastAsia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10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A6029D78681C967DB7308B24BFD4D2515997B7B538B761996190A1A217DABC2B394264564FFF65OC3D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3A6029D78681C967DB7309D27D383DE5550C9B9B13AB837C03ECBFCF51ED0EB6C761B261241FC6DCCEDAFOB3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6029D78681C967DB7309D27D383DE5550C9B9B033BB32C03ECBFCF51ED0EB6C761B261241FC6DCCEDAFOB3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A6029D78681C967DB7309D27D383DE5550C9B9B13AB93FCC3ECBFCF51ED0EB6C761B261241FC6DCCEDAFOB3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0B14-5890-4B38-90B0-E9667F9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4</cp:revision>
  <cp:lastPrinted>2018-02-21T07:50:00Z</cp:lastPrinted>
  <dcterms:created xsi:type="dcterms:W3CDTF">2020-12-18T08:27:00Z</dcterms:created>
  <dcterms:modified xsi:type="dcterms:W3CDTF">2020-12-18T08:31:00Z</dcterms:modified>
</cp:coreProperties>
</file>